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674" w14:textId="77777777" w:rsidR="00DC695D" w:rsidRDefault="00DC695D" w:rsidP="00DC695D">
      <w:pPr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Önkormányzat</w:t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  <w:t xml:space="preserve">    </w:t>
      </w:r>
    </w:p>
    <w:p w14:paraId="2D81A45D" w14:textId="77777777" w:rsidR="00DC695D" w:rsidRDefault="00DC695D" w:rsidP="00DC695D">
      <w:pPr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      Nick</w:t>
      </w:r>
    </w:p>
    <w:p w14:paraId="618B3D8E" w14:textId="77777777" w:rsidR="00DC695D" w:rsidRDefault="00DC695D" w:rsidP="00DC695D">
      <w:pPr>
        <w:rPr>
          <w:rFonts w:ascii="Cambria" w:hAnsi="Cambria"/>
          <w:b/>
          <w:i/>
          <w:iCs/>
        </w:rPr>
      </w:pPr>
    </w:p>
    <w:p w14:paraId="35C54C26" w14:textId="55F4286B" w:rsidR="00DC695D" w:rsidRDefault="00DC695D" w:rsidP="00DC695D">
      <w:pPr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N/464-</w:t>
      </w:r>
      <w:r w:rsidR="00A03477">
        <w:rPr>
          <w:rFonts w:ascii="Cambria" w:hAnsi="Cambria"/>
          <w:b/>
          <w:i/>
          <w:iCs/>
        </w:rPr>
        <w:t>7</w:t>
      </w:r>
      <w:r>
        <w:rPr>
          <w:rFonts w:ascii="Cambria" w:hAnsi="Cambria"/>
          <w:b/>
          <w:i/>
          <w:iCs/>
        </w:rPr>
        <w:t>/2021.</w:t>
      </w:r>
    </w:p>
    <w:p w14:paraId="6D07264B" w14:textId="77777777" w:rsidR="00DC695D" w:rsidRDefault="00DC695D" w:rsidP="00DC695D">
      <w:pPr>
        <w:rPr>
          <w:rFonts w:ascii="Cambria" w:hAnsi="Cambria"/>
          <w:b/>
          <w:i/>
          <w:iCs/>
        </w:rPr>
      </w:pPr>
    </w:p>
    <w:p w14:paraId="4654F8F1" w14:textId="77777777" w:rsidR="00DC695D" w:rsidRDefault="00DC695D" w:rsidP="00DC695D">
      <w:pPr>
        <w:jc w:val="center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b/>
          <w:i/>
          <w:iCs/>
          <w:u w:val="single"/>
        </w:rPr>
        <w:t>J e g y z ő k ö n y v</w:t>
      </w:r>
    </w:p>
    <w:p w14:paraId="44DF0C65" w14:textId="77777777" w:rsidR="00DC695D" w:rsidRDefault="00DC695D" w:rsidP="00DC695D">
      <w:pPr>
        <w:jc w:val="center"/>
        <w:rPr>
          <w:rFonts w:ascii="Cambria" w:hAnsi="Cambria"/>
          <w:b/>
          <w:i/>
          <w:iCs/>
          <w:u w:val="single"/>
        </w:rPr>
      </w:pPr>
    </w:p>
    <w:p w14:paraId="3BEB462C" w14:textId="06C39F70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Nick község Önkormányzatának Képviselő-testülete 2021. </w:t>
      </w:r>
      <w:r w:rsidR="00A03477">
        <w:rPr>
          <w:rFonts w:ascii="Cambria" w:hAnsi="Cambria"/>
          <w:i/>
          <w:iCs/>
        </w:rPr>
        <w:t>december 14</w:t>
      </w:r>
      <w:r>
        <w:rPr>
          <w:rFonts w:ascii="Cambria" w:hAnsi="Cambria"/>
          <w:i/>
          <w:iCs/>
        </w:rPr>
        <w:t>-</w:t>
      </w:r>
      <w:r w:rsidR="00571828">
        <w:rPr>
          <w:rFonts w:ascii="Cambria" w:hAnsi="Cambria"/>
          <w:i/>
          <w:iCs/>
        </w:rPr>
        <w:t>é</w:t>
      </w:r>
      <w:r>
        <w:rPr>
          <w:rFonts w:ascii="Cambria" w:hAnsi="Cambria"/>
          <w:i/>
          <w:iCs/>
        </w:rPr>
        <w:t>n (</w:t>
      </w:r>
      <w:r w:rsidR="00A03477">
        <w:rPr>
          <w:rFonts w:ascii="Cambria" w:hAnsi="Cambria"/>
          <w:i/>
          <w:iCs/>
        </w:rPr>
        <w:t>kedden</w:t>
      </w:r>
      <w:r>
        <w:rPr>
          <w:rFonts w:ascii="Cambria" w:hAnsi="Cambria"/>
          <w:i/>
          <w:iCs/>
        </w:rPr>
        <w:t>) 17:</w:t>
      </w:r>
      <w:r w:rsidR="00A03477">
        <w:rPr>
          <w:rFonts w:ascii="Cambria" w:hAnsi="Cambria"/>
          <w:i/>
          <w:iCs/>
        </w:rPr>
        <w:t>3</w:t>
      </w:r>
      <w:r>
        <w:rPr>
          <w:rFonts w:ascii="Cambria" w:hAnsi="Cambria"/>
          <w:i/>
          <w:iCs/>
        </w:rPr>
        <w:t>0 órakor a Művelődési Házban megtartott üléséről.</w:t>
      </w:r>
    </w:p>
    <w:p w14:paraId="4BEFEAC3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4E0E2071" w14:textId="7F644BB6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i/>
          <w:iCs/>
          <w:u w:val="single"/>
        </w:rPr>
        <w:t>Jelen voltak:</w:t>
      </w:r>
      <w:r>
        <w:rPr>
          <w:rFonts w:ascii="Cambria" w:hAnsi="Cambria"/>
          <w:i/>
          <w:iCs/>
        </w:rPr>
        <w:t xml:space="preserve"> Csorba József polgármester, Németh András alpolgármester, </w:t>
      </w:r>
      <w:r w:rsidR="00CB144A">
        <w:rPr>
          <w:rFonts w:ascii="Cambria" w:hAnsi="Cambria"/>
          <w:i/>
          <w:iCs/>
        </w:rPr>
        <w:t xml:space="preserve">Ivánkovics Zoltán képviselő, </w:t>
      </w:r>
      <w:r>
        <w:rPr>
          <w:rFonts w:ascii="Cambria" w:hAnsi="Cambria"/>
          <w:i/>
          <w:iCs/>
        </w:rPr>
        <w:t>Novák Elemér képviselő</w:t>
      </w:r>
    </w:p>
    <w:p w14:paraId="527685F2" w14:textId="27FD8502" w:rsidR="003B10B4" w:rsidRDefault="003B10B4" w:rsidP="00DC695D">
      <w:pPr>
        <w:jc w:val="both"/>
        <w:rPr>
          <w:rFonts w:ascii="Cambria" w:hAnsi="Cambria"/>
          <w:i/>
          <w:iCs/>
        </w:rPr>
      </w:pPr>
    </w:p>
    <w:p w14:paraId="43E46D60" w14:textId="3D65A47E" w:rsidR="003B10B4" w:rsidRPr="003B10B4" w:rsidRDefault="003B10B4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Távolmaradását előzetesen bejelentette:</w:t>
      </w:r>
      <w:r>
        <w:rPr>
          <w:rFonts w:ascii="Cambria" w:hAnsi="Cambria"/>
          <w:i/>
          <w:iCs/>
        </w:rPr>
        <w:t xml:space="preserve"> </w:t>
      </w:r>
      <w:r w:rsidR="00122345">
        <w:rPr>
          <w:rFonts w:ascii="Cambria" w:hAnsi="Cambria"/>
          <w:bCs/>
          <w:i/>
          <w:iCs/>
        </w:rPr>
        <w:t>Csorba József képviselő</w:t>
      </w:r>
    </w:p>
    <w:p w14:paraId="0EFF7495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79283052" w14:textId="1F003BA1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i/>
          <w:iCs/>
          <w:u w:val="single"/>
        </w:rPr>
        <w:t>Tanácskozási joggal vett részt:</w:t>
      </w:r>
      <w:r>
        <w:rPr>
          <w:rFonts w:ascii="Cambria" w:hAnsi="Cambria"/>
          <w:i/>
          <w:iCs/>
        </w:rPr>
        <w:t xml:space="preserve"> dr. Kiss Julianna jegyző</w:t>
      </w:r>
    </w:p>
    <w:p w14:paraId="15D2C2D6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518947C2" w14:textId="14942F97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i/>
          <w:iCs/>
          <w:u w:val="single"/>
        </w:rPr>
        <w:t>Meghívott</w:t>
      </w:r>
      <w:r w:rsidR="00E718F8">
        <w:rPr>
          <w:rFonts w:ascii="Cambria" w:hAnsi="Cambria"/>
          <w:b/>
          <w:i/>
          <w:iCs/>
          <w:u w:val="single"/>
        </w:rPr>
        <w:t>ak</w:t>
      </w:r>
      <w:r>
        <w:rPr>
          <w:rFonts w:ascii="Cambria" w:hAnsi="Cambria"/>
          <w:b/>
          <w:i/>
          <w:iCs/>
          <w:u w:val="single"/>
        </w:rPr>
        <w:t>:</w:t>
      </w:r>
      <w:r w:rsidR="003A1BEE">
        <w:rPr>
          <w:rFonts w:ascii="Cambria" w:hAnsi="Cambria"/>
          <w:bCs/>
          <w:i/>
          <w:iCs/>
        </w:rPr>
        <w:t xml:space="preserve"> </w:t>
      </w:r>
      <w:r w:rsidR="00122345">
        <w:rPr>
          <w:rFonts w:ascii="Cambria" w:hAnsi="Cambria"/>
          <w:bCs/>
          <w:i/>
          <w:iCs/>
        </w:rPr>
        <w:t xml:space="preserve">Kissné Simon Mónika igazgatási ügyintéző, </w:t>
      </w:r>
      <w:r>
        <w:rPr>
          <w:rFonts w:ascii="Cambria" w:hAnsi="Cambria"/>
          <w:bCs/>
          <w:i/>
          <w:iCs/>
        </w:rPr>
        <w:t xml:space="preserve">Nagy Attiláné </w:t>
      </w:r>
      <w:r>
        <w:rPr>
          <w:rFonts w:ascii="Cambria" w:hAnsi="Cambria"/>
          <w:i/>
          <w:iCs/>
        </w:rPr>
        <w:t>városfejlesztési ügyintéző</w:t>
      </w:r>
    </w:p>
    <w:p w14:paraId="4656B493" w14:textId="77777777" w:rsidR="00FC00AF" w:rsidRDefault="00FC00AF" w:rsidP="00DC695D">
      <w:pPr>
        <w:jc w:val="both"/>
        <w:rPr>
          <w:rFonts w:ascii="Cambria" w:hAnsi="Cambria"/>
          <w:i/>
          <w:iCs/>
        </w:rPr>
      </w:pPr>
    </w:p>
    <w:p w14:paraId="0C66AF62" w14:textId="48F04C7F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Csorba József polgármester köszöntötte a megjelenteket, megállapította, hogy az 5 képviselőből jelen van </w:t>
      </w:r>
      <w:r w:rsidR="003D2193">
        <w:rPr>
          <w:rFonts w:ascii="Cambria" w:hAnsi="Cambria"/>
          <w:i/>
          <w:iCs/>
        </w:rPr>
        <w:t>4</w:t>
      </w:r>
      <w:r>
        <w:rPr>
          <w:rFonts w:ascii="Cambria" w:hAnsi="Cambria"/>
          <w:i/>
          <w:iCs/>
        </w:rPr>
        <w:t xml:space="preserve"> fő, az ülés határozatképes, azt megnyitotta.</w:t>
      </w:r>
    </w:p>
    <w:p w14:paraId="5A62EECF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20705B7C" w14:textId="140AE9A9" w:rsidR="00DC695D" w:rsidRDefault="00DC695D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Napirendre</w:t>
      </w:r>
      <w:r w:rsidR="003D2193">
        <w:rPr>
          <w:rFonts w:ascii="Cambria" w:hAnsi="Cambria" w:cstheme="minorHAnsi"/>
          <w:b/>
          <w:i/>
          <w:iCs/>
          <w:u w:val="single"/>
        </w:rPr>
        <w:t xml:space="preserve">, illetve további </w:t>
      </w:r>
      <w:r w:rsidR="00DB323F">
        <w:rPr>
          <w:rFonts w:ascii="Cambria" w:hAnsi="Cambria" w:cstheme="minorHAnsi"/>
          <w:b/>
          <w:i/>
          <w:iCs/>
          <w:u w:val="single"/>
        </w:rPr>
        <w:t>két</w:t>
      </w:r>
      <w:r w:rsidR="003D2193">
        <w:rPr>
          <w:rFonts w:ascii="Cambria" w:hAnsi="Cambria" w:cstheme="minorHAnsi"/>
          <w:b/>
          <w:i/>
          <w:iCs/>
          <w:u w:val="single"/>
        </w:rPr>
        <w:t xml:space="preserve"> napirendi pont felvételére</w:t>
      </w:r>
      <w:r>
        <w:rPr>
          <w:rFonts w:ascii="Cambria" w:hAnsi="Cambria" w:cstheme="minorHAnsi"/>
          <w:b/>
          <w:i/>
          <w:iCs/>
          <w:u w:val="single"/>
        </w:rPr>
        <w:t xml:space="preserve"> az alábbi javaslatot tette:</w:t>
      </w:r>
    </w:p>
    <w:p w14:paraId="18A0E458" w14:textId="678A9B0C" w:rsidR="007038DF" w:rsidRDefault="00A03477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1. Nick Község Önkormányzata Képviselő-testületének 2022. évi munkaterve</w:t>
      </w:r>
    </w:p>
    <w:p w14:paraId="4B6B1AAA" w14:textId="5596646A" w:rsidR="00A03477" w:rsidRDefault="00A03477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2. Beszámoló a Répcelaki Közös Önkormányzati Hivatal 2021. évi munkájáról</w:t>
      </w:r>
    </w:p>
    <w:p w14:paraId="059729AD" w14:textId="4C9E0D6C" w:rsidR="00A03477" w:rsidRDefault="00A03477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3. Gyermekorvossal kötött megállapodás módosítása</w:t>
      </w:r>
    </w:p>
    <w:p w14:paraId="6675B928" w14:textId="119FC4B7" w:rsidR="00A03477" w:rsidRDefault="003E4C76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4. Rendezési tervvel kapcsolatos </w:t>
      </w:r>
      <w:r w:rsidR="003D1A5F">
        <w:rPr>
          <w:rFonts w:ascii="Cambria" w:hAnsi="Cambria" w:cstheme="minorHAnsi"/>
          <w:i/>
          <w:iCs/>
        </w:rPr>
        <w:t>döntés</w:t>
      </w:r>
    </w:p>
    <w:p w14:paraId="7388F498" w14:textId="4C0B0A84" w:rsidR="003E4C76" w:rsidRDefault="003E4C76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5. </w:t>
      </w:r>
      <w:r w:rsidR="000C4F08">
        <w:rPr>
          <w:rFonts w:ascii="Cambria" w:hAnsi="Cambria" w:cstheme="minorHAnsi"/>
          <w:i/>
          <w:iCs/>
        </w:rPr>
        <w:t>Gépjármű üzemeltetési szabályzat</w:t>
      </w:r>
    </w:p>
    <w:p w14:paraId="5E9F3CE6" w14:textId="069CB31E" w:rsidR="000C4F08" w:rsidRDefault="000C4F08" w:rsidP="0057182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6. Új kormányzati funkciókód felvétele a törzskönyvi nyilvántartásba</w:t>
      </w:r>
    </w:p>
    <w:p w14:paraId="57475149" w14:textId="01B2BFF5" w:rsidR="00CD1D30" w:rsidRDefault="00B77EE6" w:rsidP="00CD1D30">
      <w:pPr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7. </w:t>
      </w:r>
      <w:r w:rsidR="00CD1D30" w:rsidRPr="00CD1D30">
        <w:rPr>
          <w:rFonts w:ascii="Cambria" w:hAnsi="Cambria" w:cstheme="minorHAnsi"/>
          <w:i/>
          <w:iCs/>
        </w:rPr>
        <w:t>LEADER pályázat önerő összegének módosítás</w:t>
      </w:r>
      <w:r w:rsidR="00CD1D30">
        <w:rPr>
          <w:rFonts w:ascii="Cambria" w:hAnsi="Cambria" w:cstheme="minorHAnsi"/>
          <w:i/>
          <w:iCs/>
        </w:rPr>
        <w:t>a</w:t>
      </w:r>
    </w:p>
    <w:p w14:paraId="13AF43E9" w14:textId="77777777" w:rsidR="00AF43BE" w:rsidRDefault="00DB323F" w:rsidP="00AF43BE">
      <w:pPr>
        <w:spacing w:line="200" w:lineRule="atLeast"/>
        <w:jc w:val="both"/>
        <w:textAlignment w:val="baseline"/>
        <w:rPr>
          <w:b/>
          <w:bCs/>
        </w:rPr>
      </w:pPr>
      <w:r>
        <w:rPr>
          <w:rFonts w:ascii="Cambria" w:hAnsi="Cambria" w:cstheme="minorHAnsi"/>
          <w:i/>
          <w:iCs/>
        </w:rPr>
        <w:t xml:space="preserve">8. </w:t>
      </w:r>
      <w:r w:rsidR="00AF43BE" w:rsidRPr="00AF43BE">
        <w:rPr>
          <w:rFonts w:ascii="Cambria" w:hAnsi="Cambria" w:cstheme="minorHAnsi"/>
          <w:i/>
          <w:iCs/>
        </w:rPr>
        <w:t>2022-2025. évi belső ellenőrzési stratégiai terv</w:t>
      </w:r>
    </w:p>
    <w:p w14:paraId="417AB906" w14:textId="45CD090D" w:rsidR="00DB323F" w:rsidRDefault="00DB323F" w:rsidP="00CD1D30">
      <w:pPr>
        <w:rPr>
          <w:b/>
        </w:rPr>
      </w:pPr>
    </w:p>
    <w:p w14:paraId="0CFA40F6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pviselő-testület a javasolt napirenddel egyhangúlag egyetértett.</w:t>
      </w:r>
    </w:p>
    <w:p w14:paraId="779AD749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1F619111" w14:textId="77777777" w:rsidR="00DC695D" w:rsidRDefault="00DC695D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1. Napirend</w:t>
      </w:r>
    </w:p>
    <w:p w14:paraId="49DFCB53" w14:textId="207358D5" w:rsidR="000C4F08" w:rsidRDefault="000C4F08" w:rsidP="000C4F0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Nick Község Önkormányzata Képviselő-testületének 2022. évi munkaterve</w:t>
      </w:r>
    </w:p>
    <w:p w14:paraId="10C810C7" w14:textId="02341FAB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</w:t>
      </w:r>
      <w:r w:rsidR="000C4F08">
        <w:rPr>
          <w:rFonts w:ascii="Cambria" w:hAnsi="Cambria" w:cstheme="minorHAnsi"/>
          <w:i/>
          <w:iCs/>
        </w:rPr>
        <w:t>Csorba József polgármester</w:t>
      </w:r>
    </w:p>
    <w:p w14:paraId="66386700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5B0E0613" w14:textId="068BB7D7" w:rsidR="00010A58" w:rsidRPr="00DA1EFA" w:rsidRDefault="00010A58" w:rsidP="00010A58">
      <w:pPr>
        <w:jc w:val="both"/>
        <w:rPr>
          <w:rFonts w:ascii="Cambria" w:hAnsi="Cambria" w:cstheme="minorHAnsi"/>
          <w:i/>
          <w:iCs/>
        </w:rPr>
      </w:pPr>
      <w:r w:rsidRPr="00010A58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 w:rsidR="00DA1EFA">
        <w:rPr>
          <w:rFonts w:ascii="Cambria" w:hAnsi="Cambria" w:cstheme="minorHAnsi"/>
          <w:i/>
          <w:iCs/>
        </w:rPr>
        <w:t xml:space="preserve"> A munkaterv tartalmazza</w:t>
      </w:r>
      <w:r w:rsidR="009F4E49">
        <w:rPr>
          <w:rFonts w:ascii="Cambria" w:hAnsi="Cambria" w:cstheme="minorHAnsi"/>
          <w:i/>
          <w:iCs/>
        </w:rPr>
        <w:t xml:space="preserve"> a következő évi ülések időpontját, illetve napirendi pontjait. </w:t>
      </w:r>
      <w:r w:rsidR="008C50D4">
        <w:rPr>
          <w:rFonts w:ascii="Cambria" w:hAnsi="Cambria" w:cstheme="minorHAnsi"/>
          <w:i/>
          <w:iCs/>
        </w:rPr>
        <w:t xml:space="preserve">A képviselő-testület tagjai az írásos anyagot megkapták. A munkaterv az ülések kötelező napirendi pontjait tartalmazza, az aktuális napirendek pedig felvételre kerülnek. </w:t>
      </w:r>
      <w:r w:rsidR="003656EF">
        <w:rPr>
          <w:rFonts w:ascii="Cambria" w:hAnsi="Cambria" w:cstheme="minorHAnsi"/>
          <w:i/>
          <w:iCs/>
        </w:rPr>
        <w:t>A költségvetésről szóló rendelet megtárgyalása előtt az aktuális járványügyi szabályok figyelembevételével közmeghallgatást kell tartani.</w:t>
      </w:r>
    </w:p>
    <w:p w14:paraId="03EA5B57" w14:textId="085DA9ED" w:rsidR="00BC408B" w:rsidRDefault="003656EF" w:rsidP="008E58AF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Cs/>
          <w:i/>
          <w:iCs/>
        </w:rPr>
        <w:t>Amennyiben nincsen kérdés k</w:t>
      </w:r>
      <w:r w:rsidR="00BC408B">
        <w:rPr>
          <w:rFonts w:ascii="Cambria" w:hAnsi="Cambria" w:cstheme="minorHAnsi"/>
          <w:bCs/>
          <w:i/>
          <w:iCs/>
        </w:rPr>
        <w:t>éri a</w:t>
      </w:r>
      <w:r w:rsidR="00010A58">
        <w:rPr>
          <w:rFonts w:ascii="Cambria" w:hAnsi="Cambria" w:cstheme="minorHAnsi"/>
          <w:bCs/>
          <w:i/>
          <w:iCs/>
        </w:rPr>
        <w:t>z előterjesztéshez cs</w:t>
      </w:r>
      <w:r w:rsidR="00676D6D">
        <w:rPr>
          <w:rFonts w:ascii="Cambria" w:hAnsi="Cambria" w:cstheme="minorHAnsi"/>
          <w:bCs/>
          <w:i/>
          <w:iCs/>
        </w:rPr>
        <w:t>a</w:t>
      </w:r>
      <w:r w:rsidR="00010A58">
        <w:rPr>
          <w:rFonts w:ascii="Cambria" w:hAnsi="Cambria" w:cstheme="minorHAnsi"/>
          <w:bCs/>
          <w:i/>
          <w:iCs/>
        </w:rPr>
        <w:t>tolt</w:t>
      </w:r>
      <w:r w:rsidR="00BC408B">
        <w:rPr>
          <w:rFonts w:ascii="Cambria" w:hAnsi="Cambria" w:cstheme="minorHAnsi"/>
          <w:bCs/>
          <w:i/>
          <w:iCs/>
        </w:rPr>
        <w:t xml:space="preserve"> határozati javasla</w:t>
      </w:r>
      <w:r w:rsidR="00F2729E">
        <w:rPr>
          <w:rFonts w:ascii="Cambria" w:hAnsi="Cambria" w:cstheme="minorHAnsi"/>
          <w:bCs/>
          <w:i/>
          <w:iCs/>
        </w:rPr>
        <w:t>t elfogadásá</w:t>
      </w:r>
      <w:r w:rsidR="00BC408B">
        <w:rPr>
          <w:rFonts w:ascii="Cambria" w:hAnsi="Cambria" w:cstheme="minorHAnsi"/>
          <w:bCs/>
          <w:i/>
          <w:iCs/>
        </w:rPr>
        <w:t>t.</w:t>
      </w:r>
      <w:r w:rsidR="00923309">
        <w:rPr>
          <w:rFonts w:ascii="Cambria" w:hAnsi="Cambria" w:cstheme="minorHAnsi"/>
          <w:bCs/>
          <w:i/>
          <w:iCs/>
        </w:rPr>
        <w:t xml:space="preserve"> </w:t>
      </w:r>
    </w:p>
    <w:p w14:paraId="16D9E5F6" w14:textId="77777777" w:rsidR="00BC408B" w:rsidRPr="00BC408B" w:rsidRDefault="00BC408B" w:rsidP="008E58AF">
      <w:pPr>
        <w:jc w:val="both"/>
        <w:rPr>
          <w:rFonts w:ascii="Cambria" w:hAnsi="Cambria"/>
          <w:bCs/>
          <w:i/>
          <w:iCs/>
        </w:rPr>
      </w:pPr>
    </w:p>
    <w:p w14:paraId="4FCA62D2" w14:textId="02A0AF44" w:rsidR="00DC695D" w:rsidRDefault="0025688B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DC695D">
        <w:rPr>
          <w:rFonts w:ascii="Cambria" w:hAnsi="Cambria" w:cstheme="minorHAnsi"/>
          <w:i/>
          <w:iCs/>
        </w:rPr>
        <w:t>érdés, hozzászólás nem volt.</w:t>
      </w:r>
    </w:p>
    <w:p w14:paraId="223DE34A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102130F0" w14:textId="42D11F96" w:rsidR="002A0D38" w:rsidRDefault="002A0D38" w:rsidP="002A0D3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lastRenderedPageBreak/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645F1172" w14:textId="77777777" w:rsidR="002A0D38" w:rsidRDefault="002A0D38" w:rsidP="002A0D38">
      <w:pPr>
        <w:jc w:val="both"/>
        <w:rPr>
          <w:rFonts w:ascii="Cambria" w:hAnsi="Cambria" w:cstheme="minorHAnsi"/>
          <w:i/>
          <w:iCs/>
        </w:rPr>
      </w:pPr>
    </w:p>
    <w:p w14:paraId="2E2D2D57" w14:textId="214FCD97" w:rsidR="002A0D38" w:rsidRDefault="006667DA" w:rsidP="00DD5DF0">
      <w:pPr>
        <w:ind w:left="3123" w:firstLine="135"/>
        <w:jc w:val="both"/>
        <w:rPr>
          <w:rFonts w:ascii="Cambria" w:hAnsi="Cambria" w:cstheme="minorHAnsi"/>
          <w:b/>
          <w:i/>
          <w:iCs/>
          <w:u w:val="single"/>
        </w:rPr>
      </w:pPr>
      <w:bookmarkStart w:id="0" w:name="_Hlk89246981"/>
      <w:r>
        <w:rPr>
          <w:rFonts w:ascii="Cambria" w:hAnsi="Cambria" w:cstheme="minorHAnsi"/>
          <w:b/>
          <w:i/>
          <w:iCs/>
          <w:u w:val="single"/>
        </w:rPr>
        <w:t>4</w:t>
      </w:r>
      <w:r w:rsidR="00125647">
        <w:rPr>
          <w:rFonts w:ascii="Cambria" w:hAnsi="Cambria" w:cstheme="minorHAnsi"/>
          <w:b/>
          <w:i/>
          <w:iCs/>
          <w:u w:val="single"/>
        </w:rPr>
        <w:t>2</w:t>
      </w:r>
      <w:r w:rsidR="002A0D38">
        <w:rPr>
          <w:rFonts w:ascii="Cambria" w:hAnsi="Cambria" w:cstheme="minorHAnsi"/>
          <w:b/>
          <w:i/>
          <w:iCs/>
          <w:u w:val="single"/>
        </w:rPr>
        <w:t>/2021. (X</w:t>
      </w:r>
      <w:r w:rsidR="00676D6D">
        <w:rPr>
          <w:rFonts w:ascii="Cambria" w:hAnsi="Cambria" w:cstheme="minorHAnsi"/>
          <w:b/>
          <w:i/>
          <w:iCs/>
          <w:u w:val="single"/>
        </w:rPr>
        <w:t>I</w:t>
      </w:r>
      <w:r w:rsidR="002A0D38">
        <w:rPr>
          <w:rFonts w:ascii="Cambria" w:hAnsi="Cambria" w:cstheme="minorHAnsi"/>
          <w:b/>
          <w:i/>
          <w:iCs/>
          <w:u w:val="single"/>
        </w:rPr>
        <w:t>I.</w:t>
      </w:r>
      <w:r w:rsidR="00676D6D">
        <w:rPr>
          <w:rFonts w:ascii="Cambria" w:hAnsi="Cambria" w:cstheme="minorHAnsi"/>
          <w:b/>
          <w:i/>
          <w:iCs/>
          <w:u w:val="single"/>
        </w:rPr>
        <w:t>14</w:t>
      </w:r>
      <w:r w:rsidR="002A0D38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343DDFC6" w14:textId="77777777" w:rsidR="00676D6D" w:rsidRPr="0095578A" w:rsidRDefault="00676D6D" w:rsidP="0095578A">
      <w:pPr>
        <w:ind w:left="3261"/>
        <w:jc w:val="both"/>
        <w:rPr>
          <w:rFonts w:ascii="Cambria" w:hAnsi="Cambria" w:cs="Calibri"/>
          <w:i/>
          <w:iCs/>
        </w:rPr>
      </w:pPr>
      <w:r w:rsidRPr="0095578A">
        <w:rPr>
          <w:rFonts w:ascii="Cambria" w:hAnsi="Cambria" w:cs="Calibri"/>
          <w:i/>
          <w:iCs/>
        </w:rPr>
        <w:t xml:space="preserve">Nick Község Önkormányzatának Képviselő-testülete a 2022. évre vonatkozó munkatervét az előterjesztés melléklete szerinti tartalommal elfogadja. </w:t>
      </w:r>
    </w:p>
    <w:p w14:paraId="44BE75A9" w14:textId="77777777" w:rsidR="00676D6D" w:rsidRPr="0095578A" w:rsidRDefault="00676D6D" w:rsidP="0095578A">
      <w:pPr>
        <w:ind w:left="3261"/>
        <w:rPr>
          <w:rFonts w:ascii="Cambria" w:hAnsi="Cambria" w:cs="Calibri"/>
          <w:i/>
          <w:iCs/>
        </w:rPr>
      </w:pPr>
    </w:p>
    <w:p w14:paraId="063EE66F" w14:textId="77777777" w:rsidR="00676D6D" w:rsidRPr="0095578A" w:rsidRDefault="00676D6D" w:rsidP="0095578A">
      <w:pPr>
        <w:ind w:left="3261"/>
        <w:rPr>
          <w:rFonts w:ascii="Cambria" w:hAnsi="Cambria" w:cs="Calibri"/>
          <w:i/>
          <w:iCs/>
        </w:rPr>
      </w:pPr>
      <w:r w:rsidRPr="0095578A">
        <w:rPr>
          <w:rFonts w:ascii="Cambria" w:hAnsi="Cambria" w:cs="Calibri"/>
          <w:b/>
          <w:bCs/>
          <w:i/>
          <w:iCs/>
          <w:u w:val="single"/>
        </w:rPr>
        <w:t>Felelős</w:t>
      </w:r>
      <w:r w:rsidRPr="0095578A">
        <w:rPr>
          <w:rFonts w:ascii="Cambria" w:hAnsi="Cambria" w:cs="Calibri"/>
          <w:b/>
          <w:bCs/>
          <w:i/>
          <w:iCs/>
        </w:rPr>
        <w:t>:</w:t>
      </w:r>
      <w:r w:rsidRPr="0095578A">
        <w:rPr>
          <w:rFonts w:ascii="Cambria" w:hAnsi="Cambria" w:cs="Calibri"/>
          <w:i/>
          <w:iCs/>
        </w:rPr>
        <w:t xml:space="preserve"> Csorba József polgármester</w:t>
      </w:r>
    </w:p>
    <w:p w14:paraId="361AEBBE" w14:textId="77777777" w:rsidR="00676D6D" w:rsidRPr="0095578A" w:rsidRDefault="00676D6D" w:rsidP="0095578A">
      <w:pPr>
        <w:ind w:left="3261"/>
        <w:rPr>
          <w:rFonts w:ascii="Cambria" w:hAnsi="Cambria" w:cs="Calibri"/>
          <w:i/>
          <w:iCs/>
        </w:rPr>
      </w:pPr>
      <w:r w:rsidRPr="0095578A">
        <w:rPr>
          <w:rFonts w:ascii="Cambria" w:hAnsi="Cambria" w:cs="Calibri"/>
          <w:b/>
          <w:bCs/>
          <w:i/>
          <w:iCs/>
          <w:u w:val="single"/>
        </w:rPr>
        <w:t>Határidő:</w:t>
      </w:r>
      <w:r w:rsidRPr="0095578A">
        <w:rPr>
          <w:rFonts w:ascii="Cambria" w:hAnsi="Cambria" w:cs="Calibri"/>
          <w:i/>
          <w:iCs/>
        </w:rPr>
        <w:t xml:space="preserve"> azonnal</w:t>
      </w:r>
    </w:p>
    <w:bookmarkEnd w:id="0"/>
    <w:p w14:paraId="69CB332C" w14:textId="7E8843BA" w:rsidR="0095578A" w:rsidRDefault="0095578A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</w:p>
    <w:p w14:paraId="4C9B290F" w14:textId="77777777" w:rsidR="0095578A" w:rsidRDefault="0095578A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</w:p>
    <w:p w14:paraId="4922B587" w14:textId="1A4F2856" w:rsidR="00DC695D" w:rsidRDefault="00DC695D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2. Napirend</w:t>
      </w:r>
    </w:p>
    <w:p w14:paraId="09EC27AA" w14:textId="77777777" w:rsidR="0095578A" w:rsidRDefault="0095578A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i/>
          <w:iCs/>
        </w:rPr>
        <w:t>Beszámoló a Répcelaki Közös Önkormányzati Hivatal 2021. évi munkájáról</w:t>
      </w:r>
      <w:r>
        <w:rPr>
          <w:rFonts w:ascii="Cambria" w:hAnsi="Cambria" w:cstheme="minorHAnsi"/>
          <w:b/>
          <w:i/>
          <w:iCs/>
          <w:u w:val="single"/>
        </w:rPr>
        <w:t xml:space="preserve"> </w:t>
      </w:r>
    </w:p>
    <w:p w14:paraId="781CF8F9" w14:textId="5786FF40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</w:t>
      </w:r>
      <w:r w:rsidR="0095578A">
        <w:rPr>
          <w:rFonts w:ascii="Cambria" w:hAnsi="Cambria" w:cstheme="minorHAnsi"/>
          <w:i/>
          <w:iCs/>
        </w:rPr>
        <w:t>dr. Kiss Julianna jegyző</w:t>
      </w:r>
    </w:p>
    <w:p w14:paraId="0A887134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4381FAA4" w14:textId="55B0A424" w:rsidR="00A43D6D" w:rsidRDefault="00A43D6D" w:rsidP="00A43D6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Írásos </w:t>
      </w:r>
      <w:r w:rsidR="005C7F5D">
        <w:rPr>
          <w:rFonts w:ascii="Cambria" w:hAnsi="Cambria" w:cstheme="minorHAnsi"/>
          <w:i/>
          <w:iCs/>
        </w:rPr>
        <w:t>beszámoló</w:t>
      </w:r>
      <w:r w:rsidR="0062172C">
        <w:rPr>
          <w:rFonts w:ascii="Cambria" w:hAnsi="Cambria" w:cstheme="minorHAnsi"/>
          <w:i/>
          <w:iCs/>
        </w:rPr>
        <w:t xml:space="preserve"> és határozati javaslat a </w:t>
      </w:r>
      <w:r>
        <w:rPr>
          <w:rFonts w:ascii="Cambria" w:hAnsi="Cambria" w:cstheme="minorHAnsi"/>
          <w:i/>
          <w:iCs/>
        </w:rPr>
        <w:t xml:space="preserve">jegyzőkönyv mellékleteként csatolva. </w:t>
      </w:r>
    </w:p>
    <w:p w14:paraId="4EA885F9" w14:textId="35DB8691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41C63507" w14:textId="1066DF12" w:rsidR="00697B0A" w:rsidRDefault="005C7F5D" w:rsidP="00DC695D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dr. Kiss Julianna jegyző</w:t>
      </w:r>
      <w:r w:rsidR="00697B0A">
        <w:rPr>
          <w:rFonts w:ascii="Cambria" w:hAnsi="Cambria" w:cstheme="minorHAnsi"/>
          <w:b/>
          <w:i/>
          <w:iCs/>
          <w:u w:val="single"/>
        </w:rPr>
        <w:t>:</w:t>
      </w:r>
      <w:r w:rsidR="00697B0A">
        <w:rPr>
          <w:rFonts w:ascii="Cambria" w:hAnsi="Cambria" w:cstheme="minorHAnsi"/>
          <w:bCs/>
          <w:i/>
          <w:iCs/>
        </w:rPr>
        <w:t>.</w:t>
      </w:r>
      <w:r w:rsidR="00063FC3">
        <w:rPr>
          <w:rFonts w:ascii="Cambria" w:hAnsi="Cambria" w:cstheme="minorHAnsi"/>
          <w:bCs/>
          <w:i/>
          <w:iCs/>
        </w:rPr>
        <w:t xml:space="preserve"> </w:t>
      </w:r>
      <w:r w:rsidR="0025688B">
        <w:rPr>
          <w:rFonts w:ascii="Cambria" w:hAnsi="Cambria" w:cstheme="minorHAnsi"/>
          <w:bCs/>
          <w:i/>
          <w:iCs/>
        </w:rPr>
        <w:t xml:space="preserve">Elég hosszúra sikerült a beszámoló, mert minden osztály </w:t>
      </w:r>
      <w:r w:rsidR="00FB537E">
        <w:rPr>
          <w:rFonts w:ascii="Cambria" w:hAnsi="Cambria" w:cstheme="minorHAnsi"/>
          <w:bCs/>
          <w:i/>
          <w:iCs/>
        </w:rPr>
        <w:t xml:space="preserve">összefoglalta a legfontosabb </w:t>
      </w:r>
      <w:r w:rsidR="0071669A">
        <w:rPr>
          <w:rFonts w:ascii="Cambria" w:hAnsi="Cambria" w:cstheme="minorHAnsi"/>
          <w:bCs/>
          <w:i/>
          <w:iCs/>
        </w:rPr>
        <w:t>munkát. Azért is ilyen hosszú, mert nem szedték külön településenk</w:t>
      </w:r>
      <w:r w:rsidR="00DA5230">
        <w:rPr>
          <w:rFonts w:ascii="Cambria" w:hAnsi="Cambria" w:cstheme="minorHAnsi"/>
          <w:bCs/>
          <w:i/>
          <w:iCs/>
        </w:rPr>
        <w:t>én</w:t>
      </w:r>
      <w:r w:rsidR="0071669A">
        <w:rPr>
          <w:rFonts w:ascii="Cambria" w:hAnsi="Cambria" w:cstheme="minorHAnsi"/>
          <w:bCs/>
          <w:i/>
          <w:iCs/>
        </w:rPr>
        <w:t>t</w:t>
      </w:r>
      <w:r w:rsidR="00DA5230">
        <w:rPr>
          <w:rFonts w:ascii="Cambria" w:hAnsi="Cambria" w:cstheme="minorHAnsi"/>
          <w:bCs/>
          <w:i/>
          <w:iCs/>
        </w:rPr>
        <w:t>, hanem tartalmazza mindhárom település feladatellátását. Azt gondolja, ha képviselők belepillantottak a beszámolóba</w:t>
      </w:r>
      <w:r w:rsidR="002D1ED5">
        <w:rPr>
          <w:rFonts w:ascii="Cambria" w:hAnsi="Cambria" w:cstheme="minorHAnsi"/>
          <w:bCs/>
          <w:i/>
          <w:iCs/>
        </w:rPr>
        <w:t xml:space="preserve">, akkor kimerítő képet kaptak a hivatal munkájáról. Kérdés esetén szívesen válaszol. </w:t>
      </w:r>
      <w:r w:rsidR="00DA5230">
        <w:rPr>
          <w:rFonts w:ascii="Cambria" w:hAnsi="Cambria" w:cstheme="minorHAnsi"/>
          <w:bCs/>
          <w:i/>
          <w:iCs/>
        </w:rPr>
        <w:t xml:space="preserve"> </w:t>
      </w:r>
    </w:p>
    <w:p w14:paraId="736D5F71" w14:textId="77777777" w:rsidR="00467925" w:rsidRPr="00697B0A" w:rsidRDefault="00467925" w:rsidP="00DC695D">
      <w:pPr>
        <w:jc w:val="both"/>
        <w:rPr>
          <w:rFonts w:ascii="Cambria" w:hAnsi="Cambria" w:cstheme="minorHAnsi"/>
          <w:bCs/>
          <w:i/>
          <w:iCs/>
        </w:rPr>
      </w:pPr>
    </w:p>
    <w:p w14:paraId="6B92A85A" w14:textId="77777777" w:rsidR="00467925" w:rsidRDefault="00467925" w:rsidP="0046792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04A2E075" w14:textId="053CCBA8" w:rsidR="00BB3996" w:rsidRDefault="00211976" w:rsidP="00BB3996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BB3996">
        <w:rPr>
          <w:rFonts w:ascii="Cambria" w:hAnsi="Cambria" w:cstheme="minorHAnsi"/>
          <w:bCs/>
          <w:i/>
          <w:iCs/>
        </w:rPr>
        <w:t>Kéri az előterjesztéshez csatolt határozati javaslat elfogadását.</w:t>
      </w:r>
      <w:r w:rsidR="000A2277">
        <w:rPr>
          <w:rFonts w:ascii="Cambria" w:hAnsi="Cambria" w:cstheme="minorHAnsi"/>
          <w:bCs/>
          <w:i/>
          <w:iCs/>
        </w:rPr>
        <w:t xml:space="preserve"> </w:t>
      </w:r>
    </w:p>
    <w:p w14:paraId="0370795F" w14:textId="1B216398" w:rsidR="00211976" w:rsidRDefault="00211976" w:rsidP="005F2D2C">
      <w:pPr>
        <w:jc w:val="both"/>
        <w:rPr>
          <w:rFonts w:ascii="Cambria" w:hAnsi="Cambria" w:cstheme="minorHAnsi"/>
          <w:i/>
          <w:iCs/>
        </w:rPr>
      </w:pPr>
    </w:p>
    <w:p w14:paraId="6AF689AB" w14:textId="668BF09E" w:rsidR="00621108" w:rsidRDefault="00621108" w:rsidP="005F2D2C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érdés, hozzászólás nem volt.</w:t>
      </w:r>
    </w:p>
    <w:p w14:paraId="219AC21B" w14:textId="77777777" w:rsidR="00621108" w:rsidRPr="00211976" w:rsidRDefault="00621108" w:rsidP="005F2D2C">
      <w:pPr>
        <w:jc w:val="both"/>
        <w:rPr>
          <w:rFonts w:ascii="Cambria" w:hAnsi="Cambria" w:cstheme="minorHAnsi"/>
          <w:i/>
          <w:iCs/>
        </w:rPr>
      </w:pPr>
    </w:p>
    <w:p w14:paraId="5D4B08D6" w14:textId="2E1A04F8" w:rsidR="005F2D2C" w:rsidRDefault="005F2D2C" w:rsidP="005F2D2C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29EE903" w14:textId="77777777" w:rsidR="005F2D2C" w:rsidRDefault="005F2D2C" w:rsidP="005F2D2C">
      <w:pPr>
        <w:jc w:val="both"/>
        <w:rPr>
          <w:rFonts w:ascii="Cambria" w:hAnsi="Cambria" w:cstheme="minorHAnsi"/>
          <w:i/>
          <w:iCs/>
        </w:rPr>
      </w:pPr>
    </w:p>
    <w:p w14:paraId="01B3F11B" w14:textId="3A6527AE" w:rsidR="009A3407" w:rsidRDefault="006667DA" w:rsidP="00FB61F8">
      <w:pPr>
        <w:ind w:left="3261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125647">
        <w:rPr>
          <w:rFonts w:ascii="Cambria" w:hAnsi="Cambria" w:cstheme="minorHAnsi"/>
          <w:b/>
          <w:i/>
          <w:iCs/>
          <w:u w:val="single"/>
        </w:rPr>
        <w:t>3</w:t>
      </w:r>
      <w:r w:rsidR="005F2D2C">
        <w:rPr>
          <w:rFonts w:ascii="Cambria" w:hAnsi="Cambria" w:cstheme="minorHAnsi"/>
          <w:b/>
          <w:i/>
          <w:iCs/>
          <w:u w:val="single"/>
        </w:rPr>
        <w:t>/2021. (X</w:t>
      </w:r>
      <w:r w:rsidR="00CF47FB">
        <w:rPr>
          <w:rFonts w:ascii="Cambria" w:hAnsi="Cambria" w:cstheme="minorHAnsi"/>
          <w:b/>
          <w:i/>
          <w:iCs/>
          <w:u w:val="single"/>
        </w:rPr>
        <w:t>I</w:t>
      </w:r>
      <w:r w:rsidR="005F2D2C">
        <w:rPr>
          <w:rFonts w:ascii="Cambria" w:hAnsi="Cambria" w:cstheme="minorHAnsi"/>
          <w:b/>
          <w:i/>
          <w:iCs/>
          <w:u w:val="single"/>
        </w:rPr>
        <w:t>I.</w:t>
      </w:r>
      <w:r w:rsidR="00CF47FB">
        <w:rPr>
          <w:rFonts w:ascii="Cambria" w:hAnsi="Cambria" w:cstheme="minorHAnsi"/>
          <w:b/>
          <w:i/>
          <w:iCs/>
          <w:u w:val="single"/>
        </w:rPr>
        <w:t>14</w:t>
      </w:r>
      <w:r w:rsidR="005F2D2C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0B27E798" w14:textId="77777777" w:rsidR="00D433C6" w:rsidRPr="00E91039" w:rsidRDefault="00D433C6" w:rsidP="00E91039">
      <w:pPr>
        <w:ind w:left="3261"/>
        <w:jc w:val="both"/>
        <w:rPr>
          <w:rFonts w:ascii="Cambria" w:hAnsi="Cambria" w:cstheme="minorHAnsi"/>
          <w:i/>
          <w:iCs/>
        </w:rPr>
      </w:pPr>
      <w:bookmarkStart w:id="1" w:name="_Hlk89247015"/>
      <w:r w:rsidRPr="00E91039">
        <w:rPr>
          <w:rFonts w:ascii="Cambria" w:hAnsi="Cambria" w:cstheme="minorHAnsi"/>
          <w:i/>
          <w:iCs/>
        </w:rPr>
        <w:t>Nick Község Önkormányzatának Képviselő-testülete elfogadja a Répcelaki Közös Önkormányzati Hivatal 2021. évi munkájáról szóló beszámolót.</w:t>
      </w:r>
    </w:p>
    <w:p w14:paraId="14EC5B48" w14:textId="77777777" w:rsidR="00D433C6" w:rsidRPr="00E91039" w:rsidRDefault="00D433C6" w:rsidP="00E91039">
      <w:pPr>
        <w:ind w:left="3261"/>
        <w:jc w:val="both"/>
        <w:rPr>
          <w:rFonts w:ascii="Cambria" w:hAnsi="Cambria" w:cstheme="minorHAnsi"/>
          <w:i/>
          <w:iCs/>
        </w:rPr>
      </w:pPr>
    </w:p>
    <w:p w14:paraId="4A76A150" w14:textId="77777777" w:rsidR="00D433C6" w:rsidRPr="00E91039" w:rsidRDefault="00D433C6" w:rsidP="00E91039">
      <w:pPr>
        <w:ind w:left="3261"/>
        <w:jc w:val="both"/>
        <w:rPr>
          <w:rFonts w:ascii="Cambria" w:hAnsi="Cambria" w:cstheme="minorHAnsi"/>
          <w:i/>
          <w:iCs/>
        </w:rPr>
      </w:pPr>
      <w:r w:rsidRPr="00E91039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E91039">
        <w:rPr>
          <w:rFonts w:ascii="Cambria" w:hAnsi="Cambria" w:cstheme="minorHAnsi"/>
          <w:i/>
          <w:iCs/>
        </w:rPr>
        <w:t xml:space="preserve"> Csorba József polgármester</w:t>
      </w:r>
    </w:p>
    <w:p w14:paraId="441750D4" w14:textId="5B630B72" w:rsidR="00D433C6" w:rsidRPr="00E91039" w:rsidRDefault="00D433C6" w:rsidP="00E91039">
      <w:pPr>
        <w:ind w:left="3261"/>
        <w:jc w:val="both"/>
        <w:rPr>
          <w:rFonts w:ascii="Cambria" w:hAnsi="Cambria" w:cstheme="minorHAnsi"/>
          <w:i/>
          <w:iCs/>
        </w:rPr>
      </w:pPr>
      <w:r w:rsidRPr="00E91039">
        <w:rPr>
          <w:rFonts w:ascii="Cambria" w:hAnsi="Cambria" w:cstheme="minorHAnsi"/>
          <w:i/>
          <w:iCs/>
        </w:rPr>
        <w:tab/>
      </w:r>
      <w:r w:rsidR="00E91039">
        <w:rPr>
          <w:rFonts w:ascii="Cambria" w:hAnsi="Cambria" w:cstheme="minorHAnsi"/>
          <w:i/>
          <w:iCs/>
        </w:rPr>
        <w:t xml:space="preserve">         </w:t>
      </w:r>
      <w:r w:rsidRPr="00E91039">
        <w:rPr>
          <w:rFonts w:ascii="Cambria" w:hAnsi="Cambria" w:cstheme="minorHAnsi"/>
          <w:i/>
          <w:iCs/>
        </w:rPr>
        <w:t xml:space="preserve"> dr. Kiss Julianna jegyző</w:t>
      </w:r>
    </w:p>
    <w:p w14:paraId="4D84BBE4" w14:textId="77777777" w:rsidR="00D433C6" w:rsidRPr="00E91039" w:rsidRDefault="00D433C6" w:rsidP="00E91039">
      <w:pPr>
        <w:ind w:left="3261"/>
        <w:jc w:val="both"/>
        <w:rPr>
          <w:rFonts w:ascii="Cambria" w:hAnsi="Cambria" w:cstheme="minorHAnsi"/>
          <w:i/>
          <w:iCs/>
        </w:rPr>
      </w:pPr>
      <w:r w:rsidRPr="00E91039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E91039">
        <w:rPr>
          <w:rFonts w:ascii="Cambria" w:hAnsi="Cambria" w:cstheme="minorHAnsi"/>
          <w:i/>
          <w:iCs/>
        </w:rPr>
        <w:t xml:space="preserve"> azonnal</w:t>
      </w:r>
    </w:p>
    <w:p w14:paraId="07374B31" w14:textId="7AF774BD" w:rsidR="001F31F3" w:rsidRDefault="001F31F3" w:rsidP="00FB61F8">
      <w:pPr>
        <w:ind w:left="3261" w:firstLine="708"/>
        <w:jc w:val="both"/>
        <w:rPr>
          <w:rFonts w:ascii="Cambria" w:hAnsi="Cambria" w:cstheme="minorHAnsi"/>
          <w:i/>
          <w:iCs/>
        </w:rPr>
      </w:pPr>
    </w:p>
    <w:p w14:paraId="02467C56" w14:textId="77777777" w:rsidR="001F31F3" w:rsidRPr="005F2D2C" w:rsidRDefault="001F31F3" w:rsidP="00FB61F8">
      <w:pPr>
        <w:ind w:left="3261" w:firstLine="708"/>
        <w:jc w:val="both"/>
        <w:rPr>
          <w:rFonts w:ascii="Cambria" w:hAnsi="Cambria" w:cstheme="minorHAnsi"/>
          <w:i/>
          <w:iCs/>
        </w:rPr>
      </w:pPr>
    </w:p>
    <w:bookmarkEnd w:id="1"/>
    <w:p w14:paraId="4D05652B" w14:textId="77777777" w:rsidR="00DC695D" w:rsidRDefault="00DC695D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3. Napirend</w:t>
      </w:r>
    </w:p>
    <w:p w14:paraId="01B56492" w14:textId="77777777" w:rsidR="00E91039" w:rsidRDefault="00E91039" w:rsidP="00DC695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i/>
          <w:iCs/>
        </w:rPr>
        <w:t>Gyermekorvossal kötött megállapodás módosítása</w:t>
      </w:r>
      <w:r>
        <w:rPr>
          <w:rFonts w:ascii="Cambria" w:hAnsi="Cambria" w:cstheme="minorHAnsi"/>
          <w:b/>
          <w:i/>
          <w:iCs/>
          <w:u w:val="single"/>
        </w:rPr>
        <w:t xml:space="preserve"> </w:t>
      </w:r>
    </w:p>
    <w:p w14:paraId="1E2442A4" w14:textId="2B871BCC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</w:t>
      </w:r>
      <w:r w:rsidR="00E91039">
        <w:rPr>
          <w:rFonts w:ascii="Cambria" w:hAnsi="Cambria" w:cstheme="minorHAnsi"/>
          <w:i/>
          <w:iCs/>
        </w:rPr>
        <w:t>Kissné Simon Mónika igazgatási ügyintéző</w:t>
      </w:r>
    </w:p>
    <w:p w14:paraId="701D410D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6C346831" w14:textId="77777777" w:rsidR="00EC03F9" w:rsidRPr="00EC03F9" w:rsidRDefault="00EC03F9" w:rsidP="00EC03F9">
      <w:pPr>
        <w:jc w:val="both"/>
        <w:rPr>
          <w:rFonts w:ascii="Cambria" w:hAnsi="Cambria" w:cstheme="minorHAnsi"/>
          <w:i/>
          <w:iCs/>
        </w:rPr>
      </w:pPr>
      <w:r w:rsidRPr="00EC03F9">
        <w:rPr>
          <w:rFonts w:ascii="Cambria" w:hAnsi="Cambria" w:cstheme="minorHAnsi"/>
          <w:i/>
          <w:iCs/>
        </w:rPr>
        <w:lastRenderedPageBreak/>
        <w:t>Írásos előterjesztés, határozati javaslat és a megállapodás a gyermek háziorvosi körzet helyettesítéssel történő ellátásáról 2. számú módosítása a jegyzőkönyv mellékleteként csatolva.</w:t>
      </w:r>
    </w:p>
    <w:p w14:paraId="4545F704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520BA575" w14:textId="5C936240" w:rsidR="00F060BF" w:rsidRPr="00F060BF" w:rsidRDefault="00DB3DAB" w:rsidP="00F060B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Kissné Simon Mónika igazgatási</w:t>
      </w:r>
      <w:r w:rsidR="00BF3ACD">
        <w:rPr>
          <w:rFonts w:ascii="Cambria" w:hAnsi="Cambria" w:cstheme="minorHAnsi"/>
          <w:b/>
          <w:bCs/>
          <w:i/>
          <w:iCs/>
          <w:u w:val="single"/>
        </w:rPr>
        <w:t xml:space="preserve"> ügyintéző</w:t>
      </w:r>
      <w:r w:rsidR="00DC695D">
        <w:rPr>
          <w:rFonts w:ascii="Cambria" w:hAnsi="Cambria" w:cstheme="minorHAnsi"/>
          <w:b/>
          <w:bCs/>
          <w:i/>
          <w:iCs/>
          <w:u w:val="single"/>
        </w:rPr>
        <w:t>:</w:t>
      </w:r>
      <w:r w:rsidR="00DC695D">
        <w:rPr>
          <w:rFonts w:ascii="Cambria" w:hAnsi="Cambria" w:cstheme="minorHAnsi"/>
          <w:i/>
          <w:iCs/>
        </w:rPr>
        <w:t xml:space="preserve"> </w:t>
      </w:r>
      <w:r w:rsidR="00840C14">
        <w:rPr>
          <w:rFonts w:ascii="Cambria" w:hAnsi="Cambria" w:cstheme="minorHAnsi"/>
          <w:i/>
          <w:iCs/>
        </w:rPr>
        <w:t xml:space="preserve">Eddig Dr. Izer Ildikó </w:t>
      </w:r>
      <w:r w:rsidR="00B06577">
        <w:rPr>
          <w:rFonts w:ascii="Cambria" w:hAnsi="Cambria" w:cstheme="minorHAnsi"/>
          <w:i/>
          <w:iCs/>
        </w:rPr>
        <w:t>látta el a gyermekorvosi feladatokat. A szerződés hatály</w:t>
      </w:r>
      <w:r w:rsidR="00E2065E">
        <w:rPr>
          <w:rFonts w:ascii="Cambria" w:hAnsi="Cambria" w:cstheme="minorHAnsi"/>
          <w:i/>
          <w:iCs/>
        </w:rPr>
        <w:t>a</w:t>
      </w:r>
      <w:r w:rsidR="00B06577">
        <w:rPr>
          <w:rFonts w:ascii="Cambria" w:hAnsi="Cambria" w:cstheme="minorHAnsi"/>
          <w:i/>
          <w:iCs/>
        </w:rPr>
        <w:t xml:space="preserve"> további egy év</w:t>
      </w:r>
      <w:r w:rsidR="00F060BF">
        <w:rPr>
          <w:rFonts w:ascii="Cambria" w:hAnsi="Cambria" w:cstheme="minorHAnsi"/>
          <w:i/>
          <w:iCs/>
        </w:rPr>
        <w:t>r</w:t>
      </w:r>
      <w:r w:rsidR="00B06577">
        <w:rPr>
          <w:rFonts w:ascii="Cambria" w:hAnsi="Cambria" w:cstheme="minorHAnsi"/>
          <w:i/>
          <w:iCs/>
        </w:rPr>
        <w:t>e változatlan szerződési feltételekkel meghosszabbí</w:t>
      </w:r>
      <w:r w:rsidR="00F060BF">
        <w:rPr>
          <w:rFonts w:ascii="Cambria" w:hAnsi="Cambria" w:cstheme="minorHAnsi"/>
          <w:i/>
          <w:iCs/>
        </w:rPr>
        <w:t>t</w:t>
      </w:r>
      <w:r w:rsidR="00E2065E">
        <w:rPr>
          <w:rFonts w:ascii="Cambria" w:hAnsi="Cambria" w:cstheme="minorHAnsi"/>
          <w:i/>
          <w:iCs/>
        </w:rPr>
        <w:t>ható, ha a felek ebben megállapodnak.</w:t>
      </w:r>
      <w:r w:rsidR="00F060BF">
        <w:rPr>
          <w:rFonts w:ascii="Cambria" w:hAnsi="Cambria" w:cstheme="minorHAnsi"/>
          <w:i/>
          <w:iCs/>
        </w:rPr>
        <w:t xml:space="preserve"> </w:t>
      </w:r>
      <w:r w:rsidR="00F060BF" w:rsidRPr="00F060BF">
        <w:rPr>
          <w:rFonts w:ascii="Cambria" w:hAnsi="Cambria" w:cstheme="minorHAnsi"/>
          <w:i/>
          <w:iCs/>
        </w:rPr>
        <w:t>Tekintve, hogy a gyermekorvosi körzetben egy orvos sem szerzet</w:t>
      </w:r>
      <w:r w:rsidR="009A77C3">
        <w:rPr>
          <w:rFonts w:ascii="Cambria" w:hAnsi="Cambria" w:cstheme="minorHAnsi"/>
          <w:i/>
          <w:iCs/>
        </w:rPr>
        <w:t>t</w:t>
      </w:r>
      <w:r w:rsidR="00F060BF" w:rsidRPr="00F060BF">
        <w:rPr>
          <w:rFonts w:ascii="Cambria" w:hAnsi="Cambria" w:cstheme="minorHAnsi"/>
          <w:i/>
          <w:iCs/>
        </w:rPr>
        <w:t xml:space="preserve"> praxisjogot, az ellátás biztosítása érdekében szükséges a gyermek háziorvosi körzet helyettesítéssel történő ellátásáról szóló megállapodásban rögzített időtartamot meghosszabbítani 12 hónappal, azaz 2022. december 31. napjáig. </w:t>
      </w:r>
      <w:r w:rsidR="00922A56">
        <w:rPr>
          <w:rFonts w:ascii="Cambria" w:hAnsi="Cambria" w:cstheme="minorHAnsi"/>
          <w:i/>
          <w:iCs/>
        </w:rPr>
        <w:t xml:space="preserve">A megállapodás tervezete az előterjesztés mellékletét képezi. </w:t>
      </w:r>
      <w:r w:rsidR="00334BA0">
        <w:rPr>
          <w:rFonts w:ascii="Cambria" w:hAnsi="Cambria" w:cstheme="minorHAnsi"/>
          <w:i/>
          <w:iCs/>
        </w:rPr>
        <w:t>Kéri a képviselő-testület döntését.</w:t>
      </w:r>
    </w:p>
    <w:p w14:paraId="2EFCEED2" w14:textId="3D2F137E" w:rsidR="00F060BF" w:rsidRDefault="00F060BF" w:rsidP="00F00087">
      <w:pPr>
        <w:jc w:val="both"/>
        <w:rPr>
          <w:rFonts w:ascii="Cambria" w:hAnsi="Cambria" w:cstheme="minorHAnsi"/>
          <w:i/>
          <w:iCs/>
        </w:rPr>
      </w:pPr>
    </w:p>
    <w:p w14:paraId="33DE3261" w14:textId="77777777" w:rsidR="007F2A74" w:rsidRDefault="007F2A74" w:rsidP="00F00087">
      <w:pPr>
        <w:jc w:val="both"/>
        <w:rPr>
          <w:rFonts w:ascii="Cambria" w:hAnsi="Cambria"/>
          <w:b/>
          <w:bCs/>
          <w:i/>
          <w:iCs/>
          <w:u w:val="single"/>
        </w:rPr>
      </w:pPr>
    </w:p>
    <w:p w14:paraId="69365B71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48F69728" w14:textId="66FAB3DE" w:rsidR="00642729" w:rsidRDefault="00270E2B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334BA0">
        <w:rPr>
          <w:rFonts w:ascii="Cambria" w:hAnsi="Cambria" w:cstheme="minorHAnsi"/>
          <w:i/>
          <w:iCs/>
        </w:rPr>
        <w:t xml:space="preserve">Egyelőre ez csak meghosszabbítás a feladatellátásra, nem praxis. </w:t>
      </w:r>
      <w:r w:rsidR="00642729">
        <w:rPr>
          <w:rFonts w:ascii="Cambria" w:hAnsi="Cambria" w:cstheme="minorHAnsi"/>
          <w:i/>
          <w:iCs/>
        </w:rPr>
        <w:t>Sajnos nincs jelentkező, aki megvegye a praxisjogot.</w:t>
      </w:r>
    </w:p>
    <w:p w14:paraId="3ED00187" w14:textId="77777777" w:rsidR="00642729" w:rsidRDefault="00642729" w:rsidP="00DC695D">
      <w:pPr>
        <w:jc w:val="both"/>
        <w:rPr>
          <w:rFonts w:ascii="Cambria" w:hAnsi="Cambria" w:cstheme="minorHAnsi"/>
          <w:i/>
          <w:iCs/>
        </w:rPr>
      </w:pPr>
    </w:p>
    <w:p w14:paraId="2F4C71EA" w14:textId="77777777" w:rsidR="00A17E18" w:rsidRDefault="00642729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ovák Elemér képviselő:</w:t>
      </w:r>
      <w:r>
        <w:rPr>
          <w:rFonts w:ascii="Cambria" w:hAnsi="Cambria" w:cstheme="minorHAnsi"/>
          <w:i/>
          <w:iCs/>
        </w:rPr>
        <w:t xml:space="preserve"> Szerencsér</w:t>
      </w:r>
      <w:r w:rsidR="00A17E18">
        <w:rPr>
          <w:rFonts w:ascii="Cambria" w:hAnsi="Cambria" w:cstheme="minorHAnsi"/>
          <w:i/>
          <w:iCs/>
        </w:rPr>
        <w:t>e</w:t>
      </w:r>
      <w:r>
        <w:rPr>
          <w:rFonts w:ascii="Cambria" w:hAnsi="Cambria" w:cstheme="minorHAnsi"/>
          <w:i/>
          <w:iCs/>
        </w:rPr>
        <w:t xml:space="preserve"> azért </w:t>
      </w:r>
      <w:r w:rsidR="00A17E18">
        <w:rPr>
          <w:rFonts w:ascii="Cambria" w:hAnsi="Cambria" w:cstheme="minorHAnsi"/>
          <w:i/>
          <w:iCs/>
        </w:rPr>
        <w:t>megoldódott a gyermekek ellátása.</w:t>
      </w:r>
    </w:p>
    <w:p w14:paraId="7E449346" w14:textId="5C5E78C8" w:rsidR="00642729" w:rsidRPr="00642729" w:rsidRDefault="00642729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 </w:t>
      </w:r>
    </w:p>
    <w:p w14:paraId="5EC281CE" w14:textId="5A9F560D" w:rsidR="00642729" w:rsidRDefault="00A17E18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:</w:t>
      </w:r>
      <w:r>
        <w:rPr>
          <w:rFonts w:ascii="Cambria" w:hAnsi="Cambria" w:cstheme="minorHAnsi"/>
          <w:i/>
          <w:iCs/>
        </w:rPr>
        <w:t xml:space="preserve"> A doktornőnek Bükön van a praxisa </w:t>
      </w:r>
      <w:r w:rsidR="006B65AF">
        <w:rPr>
          <w:rFonts w:ascii="Cambria" w:hAnsi="Cambria" w:cstheme="minorHAnsi"/>
          <w:i/>
          <w:iCs/>
        </w:rPr>
        <w:t xml:space="preserve">és az mellé még egyet nem vehet, így csak helyettesítéssel tudja elvállalni a gyermekek ellátását. </w:t>
      </w:r>
    </w:p>
    <w:p w14:paraId="018B18A1" w14:textId="6FAD7C74" w:rsidR="006B65AF" w:rsidRDefault="006B65AF" w:rsidP="00DC695D">
      <w:pPr>
        <w:jc w:val="both"/>
        <w:rPr>
          <w:rFonts w:ascii="Cambria" w:hAnsi="Cambria" w:cstheme="minorHAnsi"/>
          <w:i/>
          <w:iCs/>
        </w:rPr>
      </w:pPr>
    </w:p>
    <w:p w14:paraId="101DE06A" w14:textId="77777777" w:rsidR="00624E1E" w:rsidRDefault="00DD4B60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émeth András alpolgármester:</w:t>
      </w:r>
      <w:r>
        <w:rPr>
          <w:rFonts w:ascii="Cambria" w:hAnsi="Cambria" w:cstheme="minorHAnsi"/>
          <w:i/>
          <w:iCs/>
        </w:rPr>
        <w:t xml:space="preserve"> A gyermekorvosról csak jót hallott, nagyon kedves a doktornő. </w:t>
      </w:r>
      <w:r w:rsidR="008E1581">
        <w:rPr>
          <w:rFonts w:ascii="Cambria" w:hAnsi="Cambria" w:cstheme="minorHAnsi"/>
          <w:i/>
          <w:iCs/>
        </w:rPr>
        <w:t xml:space="preserve">Javasolja a megállapodás meghosszabbítását hosszú távra. </w:t>
      </w:r>
      <w:r w:rsidR="00624E1E">
        <w:rPr>
          <w:rFonts w:ascii="Cambria" w:hAnsi="Cambria" w:cstheme="minorHAnsi"/>
          <w:i/>
          <w:iCs/>
        </w:rPr>
        <w:t>Egy hátránya van, hogy a településre nem jön ki a doktornő.</w:t>
      </w:r>
    </w:p>
    <w:p w14:paraId="09DDA6D5" w14:textId="77777777" w:rsidR="00624E1E" w:rsidRDefault="00624E1E" w:rsidP="00DC695D">
      <w:pPr>
        <w:jc w:val="both"/>
        <w:rPr>
          <w:rFonts w:ascii="Cambria" w:hAnsi="Cambria" w:cstheme="minorHAnsi"/>
          <w:i/>
          <w:iCs/>
        </w:rPr>
      </w:pPr>
    </w:p>
    <w:p w14:paraId="6D8C6486" w14:textId="33BBE090" w:rsidR="00DD4B60" w:rsidRDefault="00624E1E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Kissné Simon Mónika igazgatási ügyintéző:</w:t>
      </w:r>
      <w:r>
        <w:rPr>
          <w:rFonts w:ascii="Cambria" w:hAnsi="Cambria" w:cstheme="minorHAnsi"/>
          <w:i/>
          <w:iCs/>
        </w:rPr>
        <w:t xml:space="preserve"> </w:t>
      </w:r>
      <w:r w:rsidR="007F64FA">
        <w:rPr>
          <w:rFonts w:ascii="Cambria" w:hAnsi="Cambria" w:cstheme="minorHAnsi"/>
          <w:i/>
          <w:iCs/>
        </w:rPr>
        <w:t xml:space="preserve">A veszélyhelyzet miatt nem jön ki a doktornő. </w:t>
      </w:r>
      <w:r w:rsidR="008E1581">
        <w:rPr>
          <w:rFonts w:ascii="Cambria" w:hAnsi="Cambria" w:cstheme="minorHAnsi"/>
          <w:i/>
          <w:iCs/>
        </w:rPr>
        <w:t xml:space="preserve"> </w:t>
      </w:r>
    </w:p>
    <w:p w14:paraId="6E226A43" w14:textId="06FF1201" w:rsidR="00DD4B60" w:rsidRDefault="00DD4B60" w:rsidP="00DC695D">
      <w:pPr>
        <w:jc w:val="both"/>
        <w:rPr>
          <w:rFonts w:ascii="Cambria" w:hAnsi="Cambria" w:cstheme="minorHAnsi"/>
          <w:i/>
          <w:iCs/>
        </w:rPr>
      </w:pPr>
    </w:p>
    <w:p w14:paraId="655EDE68" w14:textId="2A9FDBA0" w:rsidR="00DC695D" w:rsidRDefault="007F64FA" w:rsidP="00DC695D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A szerződésnek azt a pontját nem teljesíti a doktornő, hogy rendel a településen</w:t>
      </w:r>
      <w:r w:rsidR="00AB6C71">
        <w:rPr>
          <w:rFonts w:ascii="Cambria" w:hAnsi="Cambria" w:cstheme="minorHAnsi"/>
          <w:i/>
          <w:iCs/>
        </w:rPr>
        <w:t xml:space="preserve">, vagy lehetetlen időpontokban jön ki. </w:t>
      </w:r>
      <w:r w:rsidR="00334BA0">
        <w:rPr>
          <w:rFonts w:ascii="Cambria" w:hAnsi="Cambria" w:cstheme="minorHAnsi"/>
          <w:i/>
          <w:iCs/>
        </w:rPr>
        <w:t xml:space="preserve"> </w:t>
      </w:r>
      <w:r w:rsidR="005A0744">
        <w:rPr>
          <w:rFonts w:ascii="Cambria" w:hAnsi="Cambria" w:cstheme="minorHAnsi"/>
          <w:i/>
          <w:iCs/>
        </w:rPr>
        <w:t xml:space="preserve">A szerződés meghosszabbításához két fél kell. </w:t>
      </w:r>
      <w:r w:rsidR="00DC695D">
        <w:rPr>
          <w:rFonts w:ascii="Cambria" w:hAnsi="Cambria" w:cstheme="minorHAnsi"/>
          <w:bCs/>
          <w:i/>
          <w:iCs/>
        </w:rPr>
        <w:t>Kéri a</w:t>
      </w:r>
      <w:r w:rsidR="00FD6CF3">
        <w:rPr>
          <w:rFonts w:ascii="Cambria" w:hAnsi="Cambria" w:cstheme="minorHAnsi"/>
          <w:bCs/>
          <w:i/>
          <w:iCs/>
        </w:rPr>
        <w:t xml:space="preserve">z előterjesztéshez csatolt határozati javaslat elfogadását. </w:t>
      </w:r>
    </w:p>
    <w:p w14:paraId="03872C41" w14:textId="77777777" w:rsidR="00DC695D" w:rsidRDefault="00DC695D" w:rsidP="00DC695D">
      <w:pPr>
        <w:jc w:val="both"/>
        <w:rPr>
          <w:rFonts w:ascii="Cambria" w:hAnsi="Cambria" w:cstheme="minorHAnsi"/>
          <w:bCs/>
          <w:i/>
          <w:iCs/>
        </w:rPr>
      </w:pPr>
    </w:p>
    <w:p w14:paraId="73B95F60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érdés, hozzászólás nem volt.</w:t>
      </w:r>
    </w:p>
    <w:p w14:paraId="298CD4B2" w14:textId="77777777" w:rsidR="00DC695D" w:rsidRDefault="00DC695D" w:rsidP="00DC695D">
      <w:pPr>
        <w:jc w:val="both"/>
        <w:rPr>
          <w:rFonts w:ascii="Cambria" w:hAnsi="Cambria" w:cstheme="minorHAnsi"/>
          <w:bCs/>
          <w:i/>
          <w:iCs/>
        </w:rPr>
      </w:pPr>
    </w:p>
    <w:p w14:paraId="1AC87D05" w14:textId="4AD5ED04" w:rsidR="00DC695D" w:rsidRDefault="00DC695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</w:t>
      </w:r>
      <w:r w:rsidR="00866418">
        <w:rPr>
          <w:rFonts w:ascii="Cambria" w:hAnsi="Cambria" w:cstheme="minorHAnsi"/>
          <w:i/>
          <w:iCs/>
        </w:rPr>
        <w:t>ot</w:t>
      </w:r>
      <w:r>
        <w:rPr>
          <w:rFonts w:ascii="Cambria" w:hAnsi="Cambria" w:cstheme="minorHAnsi"/>
          <w:i/>
          <w:iCs/>
        </w:rPr>
        <w:t xml:space="preserve"> hozta:</w:t>
      </w:r>
    </w:p>
    <w:p w14:paraId="1870DFD1" w14:textId="77777777" w:rsidR="00DC695D" w:rsidRDefault="00DC695D" w:rsidP="00DC695D">
      <w:pPr>
        <w:jc w:val="both"/>
        <w:rPr>
          <w:rFonts w:ascii="Cambria" w:hAnsi="Cambria" w:cstheme="minorHAnsi"/>
          <w:i/>
          <w:iCs/>
        </w:rPr>
      </w:pPr>
    </w:p>
    <w:p w14:paraId="3D4714D7" w14:textId="71D4EA49" w:rsidR="00DC695D" w:rsidRDefault="006667DA" w:rsidP="00FB61F8">
      <w:pPr>
        <w:ind w:left="3119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7E638C">
        <w:rPr>
          <w:rFonts w:ascii="Cambria" w:hAnsi="Cambria" w:cstheme="minorHAnsi"/>
          <w:b/>
          <w:i/>
          <w:iCs/>
          <w:u w:val="single"/>
        </w:rPr>
        <w:t>4</w:t>
      </w:r>
      <w:r w:rsidR="00DC695D">
        <w:rPr>
          <w:rFonts w:ascii="Cambria" w:hAnsi="Cambria" w:cstheme="minorHAnsi"/>
          <w:b/>
          <w:i/>
          <w:iCs/>
          <w:u w:val="single"/>
        </w:rPr>
        <w:t>/2021. (X</w:t>
      </w:r>
      <w:r w:rsidR="00CF47FB">
        <w:rPr>
          <w:rFonts w:ascii="Cambria" w:hAnsi="Cambria" w:cstheme="minorHAnsi"/>
          <w:b/>
          <w:i/>
          <w:iCs/>
          <w:u w:val="single"/>
        </w:rPr>
        <w:t>I</w:t>
      </w:r>
      <w:r w:rsidR="00D64C21">
        <w:rPr>
          <w:rFonts w:ascii="Cambria" w:hAnsi="Cambria" w:cstheme="minorHAnsi"/>
          <w:b/>
          <w:i/>
          <w:iCs/>
          <w:u w:val="single"/>
        </w:rPr>
        <w:t>I</w:t>
      </w:r>
      <w:r w:rsidR="00DC695D">
        <w:rPr>
          <w:rFonts w:ascii="Cambria" w:hAnsi="Cambria" w:cstheme="minorHAnsi"/>
          <w:b/>
          <w:i/>
          <w:iCs/>
          <w:u w:val="single"/>
        </w:rPr>
        <w:t>.</w:t>
      </w:r>
      <w:r w:rsidR="00CF47FB">
        <w:rPr>
          <w:rFonts w:ascii="Cambria" w:hAnsi="Cambria" w:cstheme="minorHAnsi"/>
          <w:b/>
          <w:i/>
          <w:iCs/>
          <w:u w:val="single"/>
        </w:rPr>
        <w:t xml:space="preserve"> 14</w:t>
      </w:r>
      <w:r w:rsidR="00DC695D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3E38B2C5" w14:textId="293D5E80" w:rsidR="00DB3DAB" w:rsidRDefault="00DB3DAB" w:rsidP="00DB3DAB">
      <w:pPr>
        <w:spacing w:line="100" w:lineRule="atLeast"/>
        <w:ind w:left="3119"/>
        <w:jc w:val="both"/>
        <w:rPr>
          <w:rFonts w:ascii="Cambria" w:hAnsi="Cambria" w:cstheme="minorHAnsi"/>
          <w:i/>
          <w:iCs/>
        </w:rPr>
      </w:pPr>
      <w:bookmarkStart w:id="2" w:name="_Hlk50017725"/>
      <w:r w:rsidRPr="00DB3DAB">
        <w:rPr>
          <w:rFonts w:ascii="Cambria" w:hAnsi="Cambria" w:cstheme="minorHAnsi"/>
          <w:i/>
          <w:iCs/>
        </w:rPr>
        <w:t xml:space="preserve">Nick Község Önkormányzatának Képviselő-testülete </w:t>
      </w:r>
      <w:bookmarkEnd w:id="2"/>
      <w:r w:rsidRPr="00DB3DAB">
        <w:rPr>
          <w:rFonts w:ascii="Cambria" w:hAnsi="Cambria" w:cstheme="minorHAnsi"/>
          <w:i/>
          <w:iCs/>
        </w:rPr>
        <w:t>Dr. IZER és TÁRSA Kft.-vel gyermek háziorvosi körzet helyettesítési feladatai ellátásának tárgyában 2019. december 2-án kötött megállapodást a határozat mellékletét képező megállapodásban foglalt tartalommal módosítja.</w:t>
      </w:r>
    </w:p>
    <w:p w14:paraId="325F2918" w14:textId="77777777" w:rsidR="001735E1" w:rsidRPr="00DB3DAB" w:rsidRDefault="001735E1" w:rsidP="00DB3DAB">
      <w:pPr>
        <w:spacing w:line="100" w:lineRule="atLeast"/>
        <w:ind w:left="3119"/>
        <w:jc w:val="both"/>
        <w:rPr>
          <w:rFonts w:ascii="Cambria" w:hAnsi="Cambria" w:cstheme="minorHAnsi"/>
          <w:i/>
          <w:iCs/>
        </w:rPr>
      </w:pPr>
    </w:p>
    <w:p w14:paraId="202F0CEE" w14:textId="77777777" w:rsidR="00DB3DAB" w:rsidRPr="00DB3DAB" w:rsidRDefault="00DB3DAB" w:rsidP="00DB3DAB">
      <w:pPr>
        <w:spacing w:line="100" w:lineRule="atLeast"/>
        <w:ind w:left="3119"/>
        <w:jc w:val="both"/>
        <w:rPr>
          <w:rFonts w:ascii="Cambria" w:hAnsi="Cambria" w:cstheme="minorHAnsi"/>
          <w:i/>
          <w:iCs/>
        </w:rPr>
      </w:pPr>
      <w:r w:rsidRPr="00DB3DAB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DB3DAB">
        <w:rPr>
          <w:rFonts w:ascii="Cambria" w:hAnsi="Cambria" w:cstheme="minorHAnsi"/>
          <w:i/>
          <w:iCs/>
        </w:rPr>
        <w:t xml:space="preserve"> Csorba József polgármester</w:t>
      </w:r>
    </w:p>
    <w:p w14:paraId="480FC660" w14:textId="77777777" w:rsidR="00DB3DAB" w:rsidRPr="00DB3DAB" w:rsidRDefault="00DB3DAB" w:rsidP="00DB3DAB">
      <w:pPr>
        <w:spacing w:line="100" w:lineRule="atLeast"/>
        <w:ind w:left="3119"/>
        <w:jc w:val="both"/>
        <w:rPr>
          <w:rFonts w:ascii="Cambria" w:hAnsi="Cambria" w:cstheme="minorHAnsi"/>
          <w:i/>
          <w:iCs/>
        </w:rPr>
      </w:pPr>
      <w:r w:rsidRPr="00DB3DAB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DB3DAB">
        <w:rPr>
          <w:rFonts w:ascii="Cambria" w:hAnsi="Cambria" w:cstheme="minorHAnsi"/>
          <w:i/>
          <w:iCs/>
        </w:rPr>
        <w:t xml:space="preserve"> azonnal</w:t>
      </w:r>
    </w:p>
    <w:p w14:paraId="203A2865" w14:textId="77777777" w:rsidR="00DB3DAB" w:rsidRDefault="00DB3DAB" w:rsidP="00DB3DAB">
      <w:pPr>
        <w:spacing w:line="100" w:lineRule="atLeast"/>
        <w:jc w:val="both"/>
      </w:pPr>
    </w:p>
    <w:p w14:paraId="08C08B9D" w14:textId="466E35D6" w:rsidR="00555E56" w:rsidRPr="00555E56" w:rsidRDefault="001161FD" w:rsidP="001735E1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lastRenderedPageBreak/>
        <w:t>4. Napirend</w:t>
      </w:r>
    </w:p>
    <w:p w14:paraId="737857C0" w14:textId="2E96032B" w:rsidR="00253E3C" w:rsidRDefault="00253E3C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Rendezési tervvel kapcsolatos </w:t>
      </w:r>
      <w:r w:rsidR="003D1A5F">
        <w:rPr>
          <w:rFonts w:ascii="Cambria" w:hAnsi="Cambria" w:cstheme="minorHAnsi"/>
          <w:i/>
          <w:iCs/>
        </w:rPr>
        <w:t>döntés</w:t>
      </w:r>
    </w:p>
    <w:p w14:paraId="14A7FCAC" w14:textId="24AF4860" w:rsidR="00180F17" w:rsidRPr="00F3271A" w:rsidRDefault="002A7414" w:rsidP="00DC695D">
      <w:pPr>
        <w:jc w:val="both"/>
        <w:rPr>
          <w:rFonts w:ascii="Cambria" w:hAnsi="Cambria" w:cstheme="minorHAnsi"/>
          <w:i/>
          <w:iCs/>
        </w:rPr>
      </w:pPr>
      <w:r w:rsidRPr="00B5289D">
        <w:rPr>
          <w:rFonts w:ascii="Cambria" w:hAnsi="Cambria" w:cstheme="minorHAnsi"/>
          <w:b/>
          <w:bCs/>
          <w:i/>
          <w:iCs/>
          <w:u w:val="single"/>
        </w:rPr>
        <w:t>Előadó:</w:t>
      </w:r>
      <w:r w:rsidR="00F3271A">
        <w:rPr>
          <w:rFonts w:ascii="Cambria" w:hAnsi="Cambria" w:cstheme="minorHAnsi"/>
          <w:i/>
          <w:iCs/>
        </w:rPr>
        <w:t xml:space="preserve"> </w:t>
      </w:r>
      <w:r w:rsidR="00CE7571">
        <w:rPr>
          <w:rFonts w:ascii="Cambria" w:hAnsi="Cambria" w:cstheme="minorHAnsi"/>
          <w:i/>
          <w:iCs/>
        </w:rPr>
        <w:t>Nagy Attiláné városfejlesztési ügyintéző</w:t>
      </w:r>
    </w:p>
    <w:p w14:paraId="08D7EE36" w14:textId="5EDA4297" w:rsidR="002A7414" w:rsidRDefault="002A7414" w:rsidP="00DC695D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763984CD" w14:textId="1363D794" w:rsidR="002A7414" w:rsidRDefault="002A7414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Írásos előterjesztés</w:t>
      </w:r>
      <w:r w:rsidR="00DE1072">
        <w:rPr>
          <w:rFonts w:ascii="Cambria" w:hAnsi="Cambria" w:cstheme="minorHAnsi"/>
          <w:i/>
          <w:iCs/>
        </w:rPr>
        <w:t>,</w:t>
      </w:r>
      <w:r>
        <w:rPr>
          <w:rFonts w:ascii="Cambria" w:hAnsi="Cambria" w:cstheme="minorHAnsi"/>
          <w:i/>
          <w:iCs/>
        </w:rPr>
        <w:t xml:space="preserve"> határozati javaslat</w:t>
      </w:r>
      <w:r w:rsidR="00DE1072">
        <w:rPr>
          <w:rFonts w:ascii="Cambria" w:hAnsi="Cambria" w:cstheme="minorHAnsi"/>
          <w:i/>
          <w:iCs/>
        </w:rPr>
        <w:t xml:space="preserve"> és a szerződés kivonata</w:t>
      </w:r>
      <w:r>
        <w:rPr>
          <w:rFonts w:ascii="Cambria" w:hAnsi="Cambria" w:cstheme="minorHAnsi"/>
          <w:i/>
          <w:iCs/>
        </w:rPr>
        <w:t xml:space="preserve"> </w:t>
      </w:r>
      <w:r w:rsidR="005A43FE">
        <w:rPr>
          <w:rFonts w:ascii="Cambria" w:hAnsi="Cambria" w:cstheme="minorHAnsi"/>
          <w:i/>
          <w:iCs/>
        </w:rPr>
        <w:t>a jegyzőkönyv mellékleteként csatolva.</w:t>
      </w:r>
    </w:p>
    <w:p w14:paraId="260D77CE" w14:textId="12718CF8" w:rsidR="005A43FE" w:rsidRDefault="005A43FE" w:rsidP="00DC695D">
      <w:pPr>
        <w:jc w:val="both"/>
        <w:rPr>
          <w:rFonts w:ascii="Cambria" w:hAnsi="Cambria" w:cstheme="minorHAnsi"/>
          <w:i/>
          <w:iCs/>
        </w:rPr>
      </w:pPr>
    </w:p>
    <w:p w14:paraId="22C56402" w14:textId="0440AA28" w:rsidR="007B50C6" w:rsidRPr="005A0744" w:rsidRDefault="00CE7571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agy Attiláné városfejlesztési</w:t>
      </w:r>
      <w:r w:rsidR="00EF5C00">
        <w:rPr>
          <w:rFonts w:ascii="Cambria" w:hAnsi="Cambria" w:cstheme="minorHAnsi"/>
          <w:b/>
          <w:bCs/>
          <w:i/>
          <w:iCs/>
          <w:u w:val="single"/>
        </w:rPr>
        <w:t xml:space="preserve"> ügyintéző</w:t>
      </w:r>
      <w:r w:rsidR="00F3271A">
        <w:rPr>
          <w:rFonts w:ascii="Cambria" w:hAnsi="Cambria" w:cstheme="minorHAnsi"/>
          <w:b/>
          <w:bCs/>
          <w:i/>
          <w:iCs/>
          <w:u w:val="single"/>
        </w:rPr>
        <w:t>:</w:t>
      </w:r>
      <w:r w:rsidR="00F3271A" w:rsidRPr="006F375F">
        <w:rPr>
          <w:rFonts w:ascii="Cambria" w:hAnsi="Cambria" w:cstheme="minorHAnsi"/>
          <w:b/>
          <w:bCs/>
          <w:i/>
          <w:iCs/>
        </w:rPr>
        <w:t xml:space="preserve"> </w:t>
      </w:r>
      <w:r w:rsidR="005A0744">
        <w:rPr>
          <w:rFonts w:ascii="Cambria" w:hAnsi="Cambria" w:cstheme="minorHAnsi"/>
          <w:i/>
          <w:iCs/>
        </w:rPr>
        <w:t>A képviselő-testület döntött az október 26-i ülésen</w:t>
      </w:r>
      <w:r w:rsidR="00722116">
        <w:rPr>
          <w:rFonts w:ascii="Cambria" w:hAnsi="Cambria" w:cstheme="minorHAnsi"/>
          <w:i/>
          <w:iCs/>
        </w:rPr>
        <w:t xml:space="preserve">, hogy pályázatot nyújt be a Lechner Tudásközponthoz a települési tervek elkészítésének </w:t>
      </w:r>
      <w:r w:rsidR="00863279">
        <w:rPr>
          <w:rFonts w:ascii="Cambria" w:hAnsi="Cambria" w:cstheme="minorHAnsi"/>
          <w:i/>
          <w:iCs/>
        </w:rPr>
        <w:t xml:space="preserve">támogatására 3 millió forintra. Sajnos a pályázat vizsgálata során </w:t>
      </w:r>
      <w:r w:rsidR="002A6B1D">
        <w:rPr>
          <w:rFonts w:ascii="Cambria" w:hAnsi="Cambria" w:cstheme="minorHAnsi"/>
          <w:i/>
          <w:iCs/>
        </w:rPr>
        <w:t>a pályázatkiíró jelezte, hogy Nick község nem jogosult 3 millió forintra, hanem csak 1.500.000,-</w:t>
      </w:r>
      <w:r w:rsidR="00B704AD">
        <w:rPr>
          <w:rFonts w:ascii="Cambria" w:hAnsi="Cambria" w:cstheme="minorHAnsi"/>
          <w:i/>
          <w:iCs/>
        </w:rPr>
        <w:t>Ft-ra</w:t>
      </w:r>
      <w:r w:rsidR="0096091C">
        <w:rPr>
          <w:rFonts w:ascii="Cambria" w:hAnsi="Cambria" w:cstheme="minorHAnsi"/>
          <w:i/>
          <w:iCs/>
        </w:rPr>
        <w:t xml:space="preserve"> mivel az idei évi adóerőképessége meghaladja a 12 eFt/főt. </w:t>
      </w:r>
      <w:r w:rsidR="005C76A7">
        <w:rPr>
          <w:rFonts w:ascii="Cambria" w:hAnsi="Cambria" w:cstheme="minorHAnsi"/>
          <w:i/>
          <w:iCs/>
        </w:rPr>
        <w:t>Így 1,5 millió forintra kell módosítani a kérelmüket, mely azt jelenti, hogy az önkormányzatnak a 2022. és</w:t>
      </w:r>
      <w:r w:rsidR="002A6B1D">
        <w:rPr>
          <w:rFonts w:ascii="Cambria" w:hAnsi="Cambria" w:cstheme="minorHAnsi"/>
          <w:i/>
          <w:iCs/>
        </w:rPr>
        <w:t xml:space="preserve"> </w:t>
      </w:r>
      <w:r w:rsidR="005C76A7">
        <w:rPr>
          <w:rFonts w:ascii="Cambria" w:hAnsi="Cambria" w:cstheme="minorHAnsi"/>
          <w:i/>
          <w:iCs/>
        </w:rPr>
        <w:t xml:space="preserve">2023. évi </w:t>
      </w:r>
      <w:r w:rsidR="000B3014">
        <w:rPr>
          <w:rFonts w:ascii="Cambria" w:hAnsi="Cambria" w:cstheme="minorHAnsi"/>
          <w:i/>
          <w:iCs/>
        </w:rPr>
        <w:t>költségvetésében több önerőt kell biztosítani. Megpályáztatták a tervek elkészítését. Három vállalkozó részére küldték ki</w:t>
      </w:r>
      <w:r w:rsidR="00551422">
        <w:rPr>
          <w:rFonts w:ascii="Cambria" w:hAnsi="Cambria" w:cstheme="minorHAnsi"/>
          <w:i/>
          <w:iCs/>
        </w:rPr>
        <w:t>: RegiPl</w:t>
      </w:r>
      <w:r w:rsidR="00644747">
        <w:rPr>
          <w:rFonts w:ascii="Cambria" w:hAnsi="Cambria" w:cstheme="minorHAnsi"/>
          <w:i/>
          <w:iCs/>
        </w:rPr>
        <w:t>a</w:t>
      </w:r>
      <w:r w:rsidR="00551422">
        <w:rPr>
          <w:rFonts w:ascii="Cambria" w:hAnsi="Cambria" w:cstheme="minorHAnsi"/>
          <w:i/>
          <w:iCs/>
        </w:rPr>
        <w:t>n Kft.</w:t>
      </w:r>
      <w:r w:rsidR="00644747">
        <w:rPr>
          <w:rFonts w:ascii="Cambria" w:hAnsi="Cambria" w:cstheme="minorHAnsi"/>
          <w:i/>
          <w:iCs/>
        </w:rPr>
        <w:t xml:space="preserve">-nek, Rápli Építésziroda 1996 Kft-nek, és a Tér-Háló Kft-nek. A legkedvezőbb ajánlatot a Tér-Háló Kft. adta </w:t>
      </w:r>
      <w:r w:rsidR="00CD38FC">
        <w:rPr>
          <w:rFonts w:ascii="Cambria" w:hAnsi="Cambria" w:cstheme="minorHAnsi"/>
          <w:i/>
          <w:iCs/>
        </w:rPr>
        <w:t xml:space="preserve">6.324.600,- Ft. Kéri a képviselő-testületet, hogy a pályáztatás alapján kössön </w:t>
      </w:r>
      <w:r w:rsidR="005057E5">
        <w:rPr>
          <w:rFonts w:ascii="Cambria" w:hAnsi="Cambria" w:cstheme="minorHAnsi"/>
          <w:i/>
          <w:iCs/>
        </w:rPr>
        <w:t xml:space="preserve">szerződést a Tér-Háló Kft-vel a megajánlott 6.324.600,-Ft összköltséggel. </w:t>
      </w:r>
      <w:r w:rsidR="00D550B7">
        <w:rPr>
          <w:rFonts w:ascii="Cambria" w:hAnsi="Cambria" w:cstheme="minorHAnsi"/>
          <w:i/>
          <w:iCs/>
        </w:rPr>
        <w:t xml:space="preserve">Kéri a képviselő-testületet, hogy a 1,5 millió </w:t>
      </w:r>
      <w:r w:rsidR="00D44DA9">
        <w:rPr>
          <w:rFonts w:ascii="Cambria" w:hAnsi="Cambria" w:cstheme="minorHAnsi"/>
          <w:i/>
          <w:iCs/>
        </w:rPr>
        <w:t xml:space="preserve">Ft </w:t>
      </w:r>
      <w:r w:rsidR="005057E5">
        <w:rPr>
          <w:rFonts w:ascii="Cambria" w:hAnsi="Cambria" w:cstheme="minorHAnsi"/>
          <w:i/>
          <w:iCs/>
        </w:rPr>
        <w:t xml:space="preserve">támogatáson felül </w:t>
      </w:r>
      <w:r w:rsidR="00D550B7">
        <w:rPr>
          <w:rFonts w:ascii="Cambria" w:hAnsi="Cambria" w:cstheme="minorHAnsi"/>
          <w:i/>
          <w:iCs/>
        </w:rPr>
        <w:t xml:space="preserve">4.824.600,-Ft önerőt </w:t>
      </w:r>
      <w:r w:rsidR="00D44DA9">
        <w:rPr>
          <w:rFonts w:ascii="Cambria" w:hAnsi="Cambria" w:cstheme="minorHAnsi"/>
          <w:i/>
          <w:iCs/>
        </w:rPr>
        <w:t xml:space="preserve">a 2022. és 2023. évi költségvetésében tervezze meg és biztosítsa. </w:t>
      </w:r>
    </w:p>
    <w:p w14:paraId="0576E8B3" w14:textId="77777777" w:rsidR="007B50C6" w:rsidRPr="00EF5C00" w:rsidRDefault="007B50C6" w:rsidP="00DC695D">
      <w:pPr>
        <w:jc w:val="both"/>
        <w:rPr>
          <w:rFonts w:ascii="Cambria" w:hAnsi="Cambria" w:cstheme="minorHAnsi"/>
          <w:i/>
          <w:iCs/>
        </w:rPr>
      </w:pPr>
    </w:p>
    <w:p w14:paraId="3CB837C9" w14:textId="77777777" w:rsidR="002606A2" w:rsidRDefault="002606A2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618DFAB2" w14:textId="13AA2C8D" w:rsidR="00B843BD" w:rsidRDefault="002606A2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</w:t>
      </w:r>
      <w:r w:rsidR="003A380D">
        <w:rPr>
          <w:rFonts w:ascii="Cambria" w:hAnsi="Cambria" w:cstheme="minorHAnsi"/>
          <w:i/>
          <w:iCs/>
        </w:rPr>
        <w:t>Kéri a</w:t>
      </w:r>
      <w:r w:rsidR="00AC57B1">
        <w:rPr>
          <w:rFonts w:ascii="Cambria" w:hAnsi="Cambria" w:cstheme="minorHAnsi"/>
          <w:i/>
          <w:iCs/>
        </w:rPr>
        <w:t>z előterjesztéshez csatolt határozati javaslat elfogadását</w:t>
      </w:r>
      <w:r w:rsidR="00B843BD">
        <w:rPr>
          <w:rFonts w:ascii="Cambria" w:hAnsi="Cambria" w:cstheme="minorHAnsi"/>
          <w:i/>
          <w:iCs/>
        </w:rPr>
        <w:t>.</w:t>
      </w:r>
    </w:p>
    <w:p w14:paraId="477392A3" w14:textId="77777777" w:rsidR="00B843BD" w:rsidRDefault="00B843BD" w:rsidP="00DC695D">
      <w:pPr>
        <w:jc w:val="both"/>
        <w:rPr>
          <w:rFonts w:ascii="Cambria" w:hAnsi="Cambria" w:cstheme="minorHAnsi"/>
          <w:i/>
          <w:iCs/>
        </w:rPr>
      </w:pPr>
    </w:p>
    <w:p w14:paraId="2939B66D" w14:textId="5DA76010" w:rsidR="00F3271A" w:rsidRPr="0087406C" w:rsidRDefault="00B843BD" w:rsidP="00DC695D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Más kérdés, hozzászólás nem volt. </w:t>
      </w:r>
      <w:r w:rsidR="003A380D">
        <w:rPr>
          <w:rFonts w:ascii="Cambria" w:hAnsi="Cambria" w:cstheme="minorHAnsi"/>
          <w:i/>
          <w:iCs/>
        </w:rPr>
        <w:t xml:space="preserve"> </w:t>
      </w:r>
    </w:p>
    <w:p w14:paraId="606D037D" w14:textId="77777777" w:rsidR="00F3271A" w:rsidRPr="00F3271A" w:rsidRDefault="00F3271A" w:rsidP="00DC695D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5355E3EC" w14:textId="724AB2EF" w:rsidR="005A43FE" w:rsidRDefault="005A43FE" w:rsidP="005A43FE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115A4AF" w14:textId="77777777" w:rsidR="005A43FE" w:rsidRDefault="005A43FE" w:rsidP="005A43FE">
      <w:pPr>
        <w:jc w:val="both"/>
        <w:rPr>
          <w:rFonts w:ascii="Cambria" w:hAnsi="Cambria" w:cstheme="minorHAnsi"/>
          <w:i/>
          <w:iCs/>
        </w:rPr>
      </w:pPr>
    </w:p>
    <w:p w14:paraId="565BA025" w14:textId="26C77C33" w:rsidR="005A43FE" w:rsidRDefault="006667DA" w:rsidP="00333562">
      <w:pPr>
        <w:ind w:left="3119"/>
        <w:jc w:val="both"/>
        <w:rPr>
          <w:rFonts w:ascii="Cambria" w:hAnsi="Cambria" w:cstheme="minorHAnsi"/>
          <w:b/>
          <w:i/>
          <w:iCs/>
          <w:u w:val="single"/>
        </w:rPr>
      </w:pPr>
      <w:bookmarkStart w:id="3" w:name="_Hlk89247138"/>
      <w:r>
        <w:rPr>
          <w:rFonts w:ascii="Cambria" w:hAnsi="Cambria" w:cstheme="minorHAnsi"/>
          <w:b/>
          <w:i/>
          <w:iCs/>
          <w:u w:val="single"/>
        </w:rPr>
        <w:t>4</w:t>
      </w:r>
      <w:r w:rsidR="007E638C">
        <w:rPr>
          <w:rFonts w:ascii="Cambria" w:hAnsi="Cambria" w:cstheme="minorHAnsi"/>
          <w:b/>
          <w:i/>
          <w:iCs/>
          <w:u w:val="single"/>
        </w:rPr>
        <w:t>5</w:t>
      </w:r>
      <w:r w:rsidR="005A43FE" w:rsidRPr="005A43FE">
        <w:rPr>
          <w:rFonts w:ascii="Cambria" w:hAnsi="Cambria" w:cstheme="minorHAnsi"/>
          <w:b/>
          <w:i/>
          <w:iCs/>
          <w:u w:val="single"/>
        </w:rPr>
        <w:t>/2021. (X</w:t>
      </w:r>
      <w:r w:rsidR="00CF47FB">
        <w:rPr>
          <w:rFonts w:ascii="Cambria" w:hAnsi="Cambria" w:cstheme="minorHAnsi"/>
          <w:b/>
          <w:i/>
          <w:iCs/>
          <w:u w:val="single"/>
        </w:rPr>
        <w:t>I</w:t>
      </w:r>
      <w:r w:rsidR="00DE1072">
        <w:rPr>
          <w:rFonts w:ascii="Cambria" w:hAnsi="Cambria" w:cstheme="minorHAnsi"/>
          <w:b/>
          <w:i/>
          <w:iCs/>
          <w:u w:val="single"/>
        </w:rPr>
        <w:t>I</w:t>
      </w:r>
      <w:r w:rsidR="005A43FE" w:rsidRPr="005A43FE">
        <w:rPr>
          <w:rFonts w:ascii="Cambria" w:hAnsi="Cambria" w:cstheme="minorHAnsi"/>
          <w:b/>
          <w:i/>
          <w:iCs/>
          <w:u w:val="single"/>
        </w:rPr>
        <w:t>.</w:t>
      </w:r>
      <w:r w:rsidR="00CF47FB">
        <w:rPr>
          <w:rFonts w:ascii="Cambria" w:hAnsi="Cambria" w:cstheme="minorHAnsi"/>
          <w:b/>
          <w:i/>
          <w:iCs/>
          <w:u w:val="single"/>
        </w:rPr>
        <w:t>14</w:t>
      </w:r>
      <w:r w:rsidR="005A43FE" w:rsidRPr="005A43FE">
        <w:rPr>
          <w:rFonts w:ascii="Cambria" w:hAnsi="Cambria" w:cstheme="minorHAnsi"/>
          <w:b/>
          <w:i/>
          <w:iCs/>
          <w:u w:val="single"/>
        </w:rPr>
        <w:t>.) számú határozat:</w:t>
      </w:r>
    </w:p>
    <w:bookmarkEnd w:id="3"/>
    <w:p w14:paraId="0E488653" w14:textId="77777777" w:rsidR="00253E3C" w:rsidRPr="00253E3C" w:rsidRDefault="00253E3C" w:rsidP="00253E3C">
      <w:pPr>
        <w:ind w:left="3119"/>
        <w:jc w:val="both"/>
        <w:rPr>
          <w:rFonts w:ascii="Cambria" w:hAnsi="Cambria" w:cstheme="minorHAnsi"/>
          <w:i/>
          <w:iCs/>
        </w:rPr>
      </w:pPr>
      <w:r w:rsidRPr="00253E3C">
        <w:rPr>
          <w:rFonts w:ascii="Cambria" w:hAnsi="Cambria" w:cstheme="minorHAnsi"/>
          <w:i/>
          <w:iCs/>
        </w:rPr>
        <w:t>Nick Község Önkormányzatának Képviselő-testülete Vállalkozói Szerződést köt a TÉR-HÁLÓ TERRA Kft-vel  (9024 Győr, Babits M. u. 17/A) nettó 4.980.000,-Ft + 1.344.600,-Ft (27%) ÁFA azaz bruttó 6.324.600,-Ft összegre a települési terv elkészítésére.</w:t>
      </w:r>
    </w:p>
    <w:p w14:paraId="0F55DAEC" w14:textId="55CB00CA" w:rsidR="00253E3C" w:rsidRPr="00253E3C" w:rsidRDefault="00253E3C" w:rsidP="00253E3C">
      <w:pPr>
        <w:ind w:left="3119"/>
        <w:jc w:val="both"/>
        <w:rPr>
          <w:rFonts w:ascii="Cambria" w:hAnsi="Cambria" w:cstheme="minorHAnsi"/>
          <w:i/>
          <w:iCs/>
        </w:rPr>
      </w:pPr>
      <w:r w:rsidRPr="00253E3C">
        <w:rPr>
          <w:rFonts w:ascii="Cambria" w:hAnsi="Cambria" w:cstheme="minorHAnsi"/>
          <w:i/>
          <w:iCs/>
        </w:rPr>
        <w:t>Az Önkormányzat vállalja, hogy a tervek elkészítéséhez szükséges, 1.500.000,-Ft támogatáson felüli 4.824.600,-Ft költségvetési forrást a 2022</w:t>
      </w:r>
      <w:r w:rsidR="009C45E1">
        <w:rPr>
          <w:rFonts w:ascii="Cambria" w:hAnsi="Cambria" w:cstheme="minorHAnsi"/>
          <w:i/>
          <w:iCs/>
        </w:rPr>
        <w:t>.</w:t>
      </w:r>
      <w:r w:rsidRPr="00253E3C">
        <w:rPr>
          <w:rFonts w:ascii="Cambria" w:hAnsi="Cambria" w:cstheme="minorHAnsi"/>
          <w:i/>
          <w:iCs/>
        </w:rPr>
        <w:t xml:space="preserve"> és 2023</w:t>
      </w:r>
      <w:r w:rsidR="009C45E1">
        <w:rPr>
          <w:rFonts w:ascii="Cambria" w:hAnsi="Cambria" w:cstheme="minorHAnsi"/>
          <w:i/>
          <w:iCs/>
        </w:rPr>
        <w:t>.</w:t>
      </w:r>
      <w:r w:rsidRPr="00253E3C">
        <w:rPr>
          <w:rFonts w:ascii="Cambria" w:hAnsi="Cambria" w:cstheme="minorHAnsi"/>
          <w:i/>
          <w:iCs/>
        </w:rPr>
        <w:t xml:space="preserve"> évi költségvetéseiben tervezi és biztosítja. </w:t>
      </w:r>
    </w:p>
    <w:p w14:paraId="6BBC4F1F" w14:textId="77777777" w:rsidR="00253E3C" w:rsidRPr="00253E3C" w:rsidRDefault="00253E3C" w:rsidP="00253E3C">
      <w:pPr>
        <w:ind w:left="3119"/>
        <w:jc w:val="both"/>
        <w:rPr>
          <w:rFonts w:ascii="Cambria" w:hAnsi="Cambria" w:cstheme="minorHAnsi"/>
          <w:i/>
          <w:iCs/>
        </w:rPr>
      </w:pPr>
    </w:p>
    <w:p w14:paraId="32344BBA" w14:textId="77777777" w:rsidR="00253E3C" w:rsidRPr="00253E3C" w:rsidRDefault="00253E3C" w:rsidP="00253E3C">
      <w:pPr>
        <w:ind w:left="3119"/>
        <w:jc w:val="both"/>
        <w:rPr>
          <w:rFonts w:ascii="Cambria" w:hAnsi="Cambria" w:cstheme="minorHAnsi"/>
          <w:i/>
          <w:iCs/>
        </w:rPr>
      </w:pPr>
      <w:r w:rsidRPr="00253E3C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253E3C">
        <w:rPr>
          <w:rFonts w:ascii="Cambria" w:hAnsi="Cambria" w:cstheme="minorHAnsi"/>
          <w:i/>
          <w:iCs/>
        </w:rPr>
        <w:t xml:space="preserve"> Csorba József polgármester</w:t>
      </w:r>
    </w:p>
    <w:p w14:paraId="1B49F4F7" w14:textId="77777777" w:rsidR="00253E3C" w:rsidRPr="00253E3C" w:rsidRDefault="00253E3C" w:rsidP="00253E3C">
      <w:pPr>
        <w:ind w:left="3119"/>
        <w:jc w:val="both"/>
        <w:rPr>
          <w:rFonts w:ascii="Cambria" w:hAnsi="Cambria" w:cstheme="minorHAnsi"/>
          <w:i/>
          <w:iCs/>
        </w:rPr>
      </w:pPr>
      <w:r w:rsidRPr="00253E3C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253E3C">
        <w:rPr>
          <w:rFonts w:ascii="Cambria" w:hAnsi="Cambria" w:cstheme="minorHAnsi"/>
          <w:i/>
          <w:iCs/>
        </w:rPr>
        <w:t xml:space="preserve"> azonnal</w:t>
      </w:r>
    </w:p>
    <w:p w14:paraId="074B8C1F" w14:textId="77777777" w:rsidR="00DE1072" w:rsidRPr="005A43FE" w:rsidRDefault="00DE1072" w:rsidP="005A43FE">
      <w:pPr>
        <w:ind w:left="2268"/>
        <w:jc w:val="both"/>
        <w:rPr>
          <w:rFonts w:ascii="Cambria" w:hAnsi="Cambria" w:cstheme="minorHAnsi"/>
          <w:b/>
          <w:i/>
          <w:iCs/>
          <w:u w:val="single"/>
        </w:rPr>
      </w:pPr>
    </w:p>
    <w:p w14:paraId="71284F3D" w14:textId="3274BECA" w:rsidR="00B843BD" w:rsidRDefault="00B843BD" w:rsidP="005A43FE">
      <w:pPr>
        <w:ind w:left="2268"/>
        <w:rPr>
          <w:rFonts w:ascii="Cambria" w:hAnsi="Cambria"/>
          <w:i/>
          <w:iCs/>
        </w:rPr>
      </w:pPr>
    </w:p>
    <w:p w14:paraId="66D35917" w14:textId="008B7AAA" w:rsidR="00025888" w:rsidRDefault="00253E3C" w:rsidP="00025888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</w:t>
      </w:r>
      <w:r w:rsidR="00025888">
        <w:rPr>
          <w:rFonts w:ascii="Cambria" w:hAnsi="Cambria" w:cstheme="minorHAnsi"/>
          <w:b/>
          <w:i/>
          <w:iCs/>
          <w:u w:val="single"/>
        </w:rPr>
        <w:t>. Napirend</w:t>
      </w:r>
    </w:p>
    <w:p w14:paraId="3F1F688F" w14:textId="240F3AA4" w:rsidR="007B50C6" w:rsidRDefault="00253E3C" w:rsidP="007B50C6">
      <w:pPr>
        <w:jc w:val="both"/>
        <w:rPr>
          <w:bCs/>
        </w:rPr>
      </w:pPr>
      <w:bookmarkStart w:id="4" w:name="_Hlk86823043"/>
      <w:r>
        <w:rPr>
          <w:rFonts w:ascii="Cambria" w:hAnsi="Cambria" w:cstheme="minorHAnsi"/>
          <w:i/>
          <w:iCs/>
        </w:rPr>
        <w:t>Gépjármű üzemeltetési szabályzat</w:t>
      </w:r>
      <w:r w:rsidR="00E110A5">
        <w:rPr>
          <w:rFonts w:ascii="Cambria" w:hAnsi="Cambria" w:cstheme="minorHAnsi"/>
          <w:i/>
          <w:iCs/>
        </w:rPr>
        <w:t xml:space="preserve"> módosítása</w:t>
      </w:r>
    </w:p>
    <w:bookmarkEnd w:id="4"/>
    <w:p w14:paraId="0B3D9B2E" w14:textId="1B68CFD3" w:rsidR="00025888" w:rsidRPr="00F3271A" w:rsidRDefault="00025888" w:rsidP="00025888">
      <w:pPr>
        <w:jc w:val="both"/>
        <w:rPr>
          <w:rFonts w:ascii="Cambria" w:hAnsi="Cambria" w:cstheme="minorHAnsi"/>
          <w:i/>
          <w:iCs/>
        </w:rPr>
      </w:pPr>
      <w:r w:rsidRPr="00B5289D">
        <w:rPr>
          <w:rFonts w:ascii="Cambria" w:hAnsi="Cambria" w:cstheme="minorHAnsi"/>
          <w:b/>
          <w:bCs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</w:t>
      </w:r>
      <w:r w:rsidR="00FE0247">
        <w:rPr>
          <w:rFonts w:ascii="Cambria" w:hAnsi="Cambria" w:cstheme="minorHAnsi"/>
          <w:i/>
          <w:iCs/>
        </w:rPr>
        <w:t>Kissné Simon Mónika igazgatási</w:t>
      </w:r>
      <w:r>
        <w:rPr>
          <w:rFonts w:ascii="Cambria" w:hAnsi="Cambria" w:cstheme="minorHAnsi"/>
          <w:i/>
          <w:iCs/>
        </w:rPr>
        <w:t xml:space="preserve"> ügyintéző</w:t>
      </w:r>
    </w:p>
    <w:p w14:paraId="5576DD25" w14:textId="77777777" w:rsidR="00025888" w:rsidRDefault="00025888" w:rsidP="00025888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4C0EBF70" w14:textId="67996529" w:rsidR="00025888" w:rsidRDefault="00025888" w:rsidP="0002588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lastRenderedPageBreak/>
        <w:t xml:space="preserve">Írásos előterjesztés, határozati javaslat és </w:t>
      </w:r>
      <w:r w:rsidR="009C45E1">
        <w:rPr>
          <w:rFonts w:ascii="Cambria" w:hAnsi="Cambria" w:cstheme="minorHAnsi"/>
          <w:i/>
          <w:iCs/>
        </w:rPr>
        <w:t>a Gépjármű Üzemeltetési Szabályzat</w:t>
      </w:r>
      <w:r w:rsidR="00124A5F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a jegyzőkönyv mellékleteként csatolva.</w:t>
      </w:r>
    </w:p>
    <w:p w14:paraId="6CD31436" w14:textId="77777777" w:rsidR="00025888" w:rsidRDefault="00025888" w:rsidP="00025888">
      <w:pPr>
        <w:jc w:val="both"/>
        <w:rPr>
          <w:rFonts w:ascii="Cambria" w:hAnsi="Cambria" w:cstheme="minorHAnsi"/>
          <w:i/>
          <w:iCs/>
        </w:rPr>
      </w:pPr>
    </w:p>
    <w:p w14:paraId="6FD4C12E" w14:textId="51683669" w:rsidR="00894730" w:rsidRPr="00894730" w:rsidRDefault="00FE0247" w:rsidP="00894730">
      <w:pPr>
        <w:widowControl w:val="0"/>
        <w:suppressAutoHyphens/>
        <w:autoSpaceDN w:val="0"/>
        <w:jc w:val="both"/>
        <w:textAlignment w:val="baseline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Kissné Simon Mónika igazgatási ügyintéző:</w:t>
      </w:r>
      <w:r w:rsidR="00025888" w:rsidRPr="006F375F">
        <w:rPr>
          <w:rFonts w:ascii="Cambria" w:hAnsi="Cambria" w:cstheme="minorHAnsi"/>
          <w:b/>
          <w:bCs/>
          <w:i/>
          <w:iCs/>
        </w:rPr>
        <w:t xml:space="preserve"> </w:t>
      </w:r>
      <w:r w:rsidR="00E43A0F" w:rsidRPr="00E43A0F">
        <w:rPr>
          <w:rFonts w:ascii="Cambria" w:hAnsi="Cambria" w:cstheme="minorHAnsi"/>
          <w:i/>
          <w:iCs/>
        </w:rPr>
        <w:t xml:space="preserve">Az </w:t>
      </w:r>
      <w:r w:rsidR="007C0876">
        <w:rPr>
          <w:rFonts w:ascii="Cambria" w:hAnsi="Cambria" w:cstheme="minorHAnsi"/>
          <w:i/>
          <w:iCs/>
        </w:rPr>
        <w:t xml:space="preserve">önkormányzat fenntartásában működő falugondnoki szolgálat ellátásához új SDL-308 forgalmi rendszámú Opel Zafira Live típusú </w:t>
      </w:r>
      <w:r w:rsidR="00773A56">
        <w:rPr>
          <w:rFonts w:ascii="Cambria" w:hAnsi="Cambria" w:cstheme="minorHAnsi"/>
          <w:i/>
          <w:iCs/>
        </w:rPr>
        <w:t xml:space="preserve">gépjármű </w:t>
      </w:r>
      <w:r w:rsidR="00E110A5">
        <w:rPr>
          <w:rFonts w:ascii="Cambria" w:hAnsi="Cambria" w:cstheme="minorHAnsi"/>
          <w:i/>
          <w:iCs/>
        </w:rPr>
        <w:t>került beszerzésre. Emiatt van szükség a szabályzat módosítására, mert a változtatást át kell vezetni</w:t>
      </w:r>
      <w:r w:rsidR="00B204A7">
        <w:rPr>
          <w:rFonts w:ascii="Cambria" w:hAnsi="Cambria" w:cstheme="minorHAnsi"/>
          <w:i/>
          <w:iCs/>
        </w:rPr>
        <w:t>, mely a</w:t>
      </w:r>
      <w:r w:rsidR="00E110A5">
        <w:rPr>
          <w:rFonts w:ascii="Cambria" w:hAnsi="Cambria" w:cstheme="minorHAnsi"/>
          <w:i/>
          <w:iCs/>
        </w:rPr>
        <w:t xml:space="preserve"> </w:t>
      </w:r>
      <w:r w:rsidR="00B204A7">
        <w:rPr>
          <w:rFonts w:ascii="Cambria" w:hAnsi="Cambria" w:cstheme="minorHAnsi"/>
          <w:i/>
          <w:iCs/>
        </w:rPr>
        <w:t>s</w:t>
      </w:r>
      <w:r w:rsidR="00453F79">
        <w:rPr>
          <w:rFonts w:ascii="Cambria" w:hAnsi="Cambria" w:cstheme="minorHAnsi"/>
          <w:i/>
          <w:iCs/>
        </w:rPr>
        <w:t>zabályzatban vastagon szedett dől</w:t>
      </w:r>
      <w:r w:rsidR="005264ED">
        <w:rPr>
          <w:rFonts w:ascii="Cambria" w:hAnsi="Cambria" w:cstheme="minorHAnsi"/>
          <w:i/>
          <w:iCs/>
        </w:rPr>
        <w:t>t</w:t>
      </w:r>
      <w:r w:rsidR="00453F79">
        <w:rPr>
          <w:rFonts w:ascii="Cambria" w:hAnsi="Cambria" w:cstheme="minorHAnsi"/>
          <w:i/>
          <w:iCs/>
        </w:rPr>
        <w:t xml:space="preserve"> betűvel kerül bevezetésre. </w:t>
      </w:r>
      <w:r w:rsidR="00894730" w:rsidRPr="00894730">
        <w:rPr>
          <w:rFonts w:ascii="Cambria" w:hAnsi="Cambria" w:cstheme="minorHAnsi"/>
          <w:i/>
          <w:iCs/>
        </w:rPr>
        <w:t>Kér</w:t>
      </w:r>
      <w:r w:rsidR="00894730">
        <w:rPr>
          <w:rFonts w:ascii="Cambria" w:hAnsi="Cambria" w:cstheme="minorHAnsi"/>
          <w:i/>
          <w:iCs/>
        </w:rPr>
        <w:t>i</w:t>
      </w:r>
      <w:r w:rsidR="00894730" w:rsidRPr="00894730">
        <w:rPr>
          <w:rFonts w:ascii="Cambria" w:hAnsi="Cambria" w:cstheme="minorHAnsi"/>
          <w:i/>
          <w:iCs/>
        </w:rPr>
        <w:t xml:space="preserve"> a tisztelt Képviselő-testületet, hogy a Gépjármű üzemeltetési szabályzatát a módosítással egységes szerkezetben szíveskedjen jóváhagyni és elfogadni!</w:t>
      </w:r>
    </w:p>
    <w:p w14:paraId="1B87DE2C" w14:textId="5003F0D4" w:rsidR="00F56E3D" w:rsidRPr="00E43A0F" w:rsidRDefault="00F56E3D" w:rsidP="00F56E3D">
      <w:pPr>
        <w:jc w:val="both"/>
        <w:rPr>
          <w:rFonts w:ascii="Cambria" w:hAnsi="Cambria" w:cstheme="minorHAnsi"/>
          <w:i/>
          <w:iCs/>
        </w:rPr>
      </w:pPr>
    </w:p>
    <w:p w14:paraId="06B7548A" w14:textId="09C3315E" w:rsidR="003E1A14" w:rsidRPr="00E43A0F" w:rsidRDefault="00555C22" w:rsidP="00E43A0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668604F5" w14:textId="77777777" w:rsidR="00B6595B" w:rsidRDefault="00555C22" w:rsidP="00025888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</w:t>
      </w:r>
      <w:r w:rsidR="00BE6B50">
        <w:rPr>
          <w:rFonts w:ascii="Cambria" w:hAnsi="Cambria" w:cstheme="minorHAnsi"/>
          <w:bCs/>
          <w:i/>
          <w:iCs/>
        </w:rPr>
        <w:t xml:space="preserve">A szabályzat egyéb pontjai nem változnak, csak a gépkocsi típusa és rendszáma. </w:t>
      </w:r>
    </w:p>
    <w:p w14:paraId="78BB445D" w14:textId="772BCDE0" w:rsidR="00025888" w:rsidRDefault="00BE6B50" w:rsidP="0002588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Cs/>
          <w:i/>
          <w:iCs/>
        </w:rPr>
        <w:t xml:space="preserve"> </w:t>
      </w:r>
      <w:r w:rsidR="00025888">
        <w:rPr>
          <w:rFonts w:ascii="Cambria" w:hAnsi="Cambria" w:cstheme="minorHAnsi"/>
          <w:i/>
          <w:iCs/>
        </w:rPr>
        <w:t>Kéri az előterjesztéshez csatolt határozati javaslat elfogadását.</w:t>
      </w:r>
    </w:p>
    <w:p w14:paraId="433AA197" w14:textId="77777777" w:rsidR="00025888" w:rsidRDefault="00025888" w:rsidP="00025888">
      <w:pPr>
        <w:jc w:val="both"/>
        <w:rPr>
          <w:rFonts w:ascii="Cambria" w:hAnsi="Cambria" w:cstheme="minorHAnsi"/>
          <w:i/>
          <w:iCs/>
        </w:rPr>
      </w:pPr>
    </w:p>
    <w:p w14:paraId="3B55F6CC" w14:textId="77777777" w:rsidR="00025888" w:rsidRPr="0087406C" w:rsidRDefault="00025888" w:rsidP="0002588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Más kérdés, hozzászólás nem volt.  </w:t>
      </w:r>
    </w:p>
    <w:p w14:paraId="6BE9BAE3" w14:textId="77777777" w:rsidR="00025888" w:rsidRPr="00F3271A" w:rsidRDefault="00025888" w:rsidP="00025888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00B37AF3" w14:textId="68DA2491" w:rsidR="00025888" w:rsidRDefault="00025888" w:rsidP="00025888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30059F90" w14:textId="77777777" w:rsidR="0049724C" w:rsidRDefault="0049724C" w:rsidP="0049724C">
      <w:pPr>
        <w:jc w:val="both"/>
        <w:rPr>
          <w:rFonts w:ascii="Cambria" w:hAnsi="Cambria" w:cstheme="minorHAnsi"/>
          <w:i/>
          <w:iCs/>
        </w:rPr>
      </w:pPr>
    </w:p>
    <w:p w14:paraId="57E4EC76" w14:textId="34BE5FC0" w:rsidR="00025888" w:rsidRDefault="006667DA" w:rsidP="0049724C">
      <w:pPr>
        <w:ind w:left="3119"/>
        <w:jc w:val="both"/>
        <w:rPr>
          <w:rFonts w:ascii="Cambria" w:hAnsi="Cambria" w:cstheme="minorHAnsi"/>
          <w:b/>
          <w:i/>
          <w:iCs/>
          <w:u w:val="single"/>
        </w:rPr>
      </w:pPr>
      <w:bookmarkStart w:id="5" w:name="_Hlk89247183"/>
      <w:r>
        <w:rPr>
          <w:rFonts w:ascii="Cambria" w:hAnsi="Cambria" w:cstheme="minorHAnsi"/>
          <w:b/>
          <w:i/>
          <w:iCs/>
          <w:u w:val="single"/>
        </w:rPr>
        <w:t>4</w:t>
      </w:r>
      <w:r w:rsidR="007E638C">
        <w:rPr>
          <w:rFonts w:ascii="Cambria" w:hAnsi="Cambria" w:cstheme="minorHAnsi"/>
          <w:b/>
          <w:i/>
          <w:iCs/>
          <w:u w:val="single"/>
        </w:rPr>
        <w:t>6</w:t>
      </w:r>
      <w:r>
        <w:rPr>
          <w:rFonts w:ascii="Cambria" w:hAnsi="Cambria" w:cstheme="minorHAnsi"/>
          <w:b/>
          <w:i/>
          <w:iCs/>
          <w:u w:val="single"/>
        </w:rPr>
        <w:t>/</w:t>
      </w:r>
      <w:r w:rsidR="00025888" w:rsidRPr="005A43FE">
        <w:rPr>
          <w:rFonts w:ascii="Cambria" w:hAnsi="Cambria" w:cstheme="minorHAnsi"/>
          <w:b/>
          <w:i/>
          <w:iCs/>
          <w:u w:val="single"/>
        </w:rPr>
        <w:t>2021. (X</w:t>
      </w:r>
      <w:r w:rsidR="00CF47FB">
        <w:rPr>
          <w:rFonts w:ascii="Cambria" w:hAnsi="Cambria" w:cstheme="minorHAnsi"/>
          <w:b/>
          <w:i/>
          <w:iCs/>
          <w:u w:val="single"/>
        </w:rPr>
        <w:t>I</w:t>
      </w:r>
      <w:r w:rsidR="00025888">
        <w:rPr>
          <w:rFonts w:ascii="Cambria" w:hAnsi="Cambria" w:cstheme="minorHAnsi"/>
          <w:b/>
          <w:i/>
          <w:iCs/>
          <w:u w:val="single"/>
        </w:rPr>
        <w:t>I</w:t>
      </w:r>
      <w:r w:rsidR="00025888" w:rsidRPr="005A43FE">
        <w:rPr>
          <w:rFonts w:ascii="Cambria" w:hAnsi="Cambria" w:cstheme="minorHAnsi"/>
          <w:b/>
          <w:i/>
          <w:iCs/>
          <w:u w:val="single"/>
        </w:rPr>
        <w:t>.</w:t>
      </w:r>
      <w:r w:rsidR="00CF47FB">
        <w:rPr>
          <w:rFonts w:ascii="Cambria" w:hAnsi="Cambria" w:cstheme="minorHAnsi"/>
          <w:b/>
          <w:i/>
          <w:iCs/>
          <w:u w:val="single"/>
        </w:rPr>
        <w:t>14</w:t>
      </w:r>
      <w:r w:rsidR="00025888" w:rsidRPr="005A43FE">
        <w:rPr>
          <w:rFonts w:ascii="Cambria" w:hAnsi="Cambria" w:cstheme="minorHAnsi"/>
          <w:b/>
          <w:i/>
          <w:iCs/>
          <w:u w:val="single"/>
        </w:rPr>
        <w:t>.) számú határozat:</w:t>
      </w:r>
    </w:p>
    <w:bookmarkEnd w:id="5"/>
    <w:p w14:paraId="280A6221" w14:textId="38D07EDB" w:rsidR="003A3093" w:rsidRDefault="003A3093" w:rsidP="003A3093">
      <w:pPr>
        <w:pStyle w:val="Standard"/>
        <w:ind w:left="3119"/>
        <w:jc w:val="both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  <w:r w:rsidRPr="003A3093">
        <w:rPr>
          <w:rFonts w:ascii="Cambria" w:eastAsia="Times New Roman" w:hAnsi="Cambria" w:cstheme="minorHAnsi"/>
          <w:i/>
          <w:iCs/>
          <w:kern w:val="0"/>
          <w:lang w:eastAsia="hu-HU" w:bidi="ar-SA"/>
        </w:rPr>
        <w:t>Nick Község Önkormányzatának Képviselő-testülete a gépjármű üzemeltetési szabályzatot a bevezetett módosítással jóváhagyja, és egységes szerkezetben elfogadja.</w:t>
      </w:r>
    </w:p>
    <w:p w14:paraId="319F61F7" w14:textId="77777777" w:rsidR="003A3093" w:rsidRPr="003A3093" w:rsidRDefault="003A3093" w:rsidP="003A3093">
      <w:pPr>
        <w:pStyle w:val="Standard"/>
        <w:ind w:left="3119"/>
        <w:jc w:val="both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</w:p>
    <w:p w14:paraId="31635678" w14:textId="77777777" w:rsidR="003A3093" w:rsidRPr="003A3093" w:rsidRDefault="003A3093" w:rsidP="003A3093">
      <w:pPr>
        <w:tabs>
          <w:tab w:val="left" w:pos="1596"/>
        </w:tabs>
        <w:ind w:left="3119"/>
        <w:jc w:val="both"/>
        <w:rPr>
          <w:rFonts w:ascii="Cambria" w:hAnsi="Cambria" w:cstheme="minorHAnsi"/>
          <w:i/>
          <w:iCs/>
        </w:rPr>
      </w:pPr>
      <w:r w:rsidRPr="003A3093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3A3093">
        <w:rPr>
          <w:rFonts w:ascii="Cambria" w:hAnsi="Cambria" w:cstheme="minorHAnsi"/>
          <w:i/>
          <w:iCs/>
        </w:rPr>
        <w:t xml:space="preserve"> Csorba József polgármester</w:t>
      </w:r>
    </w:p>
    <w:p w14:paraId="4AF90233" w14:textId="77777777" w:rsidR="003A3093" w:rsidRPr="003A3093" w:rsidRDefault="003A3093" w:rsidP="003A3093">
      <w:pPr>
        <w:tabs>
          <w:tab w:val="left" w:pos="1596"/>
        </w:tabs>
        <w:ind w:left="3119"/>
        <w:jc w:val="both"/>
        <w:rPr>
          <w:rFonts w:ascii="Cambria" w:hAnsi="Cambria" w:cstheme="minorHAnsi"/>
          <w:i/>
          <w:iCs/>
        </w:rPr>
      </w:pPr>
      <w:r w:rsidRPr="003A3093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3A3093">
        <w:rPr>
          <w:rFonts w:ascii="Cambria" w:hAnsi="Cambria" w:cstheme="minorHAnsi"/>
          <w:i/>
          <w:iCs/>
        </w:rPr>
        <w:t xml:space="preserve"> azonnal</w:t>
      </w:r>
    </w:p>
    <w:p w14:paraId="4DD638BE" w14:textId="77777777" w:rsidR="003A3093" w:rsidRPr="003635E0" w:rsidRDefault="003A3093" w:rsidP="003A3093">
      <w:pPr>
        <w:tabs>
          <w:tab w:val="left" w:pos="1596"/>
        </w:tabs>
        <w:jc w:val="both"/>
      </w:pPr>
    </w:p>
    <w:p w14:paraId="2CDCBFCD" w14:textId="2BB6EBDF" w:rsidR="00B843BD" w:rsidRDefault="00B843BD" w:rsidP="005A43FE">
      <w:pPr>
        <w:ind w:left="2268"/>
        <w:rPr>
          <w:rFonts w:ascii="Cambria" w:hAnsi="Cambria"/>
          <w:i/>
          <w:iCs/>
        </w:rPr>
      </w:pPr>
    </w:p>
    <w:p w14:paraId="53BE8E11" w14:textId="5F2DAE7B" w:rsidR="002C27EA" w:rsidRDefault="003A3093" w:rsidP="002C27E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6</w:t>
      </w:r>
      <w:r w:rsidR="002C27EA">
        <w:rPr>
          <w:rFonts w:ascii="Cambria" w:hAnsi="Cambria" w:cstheme="minorHAnsi"/>
          <w:b/>
          <w:i/>
          <w:iCs/>
          <w:u w:val="single"/>
        </w:rPr>
        <w:t>. Napirend</w:t>
      </w:r>
    </w:p>
    <w:p w14:paraId="30AC3881" w14:textId="77777777" w:rsidR="003A3093" w:rsidRDefault="003A3093" w:rsidP="002C27E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i/>
          <w:iCs/>
        </w:rPr>
        <w:t>Új kormányzati funkciókód felvétele a törzskönyvi nyilvántartásba</w:t>
      </w:r>
      <w:r>
        <w:rPr>
          <w:rFonts w:ascii="Cambria" w:hAnsi="Cambria" w:cstheme="minorHAnsi"/>
          <w:b/>
          <w:i/>
          <w:iCs/>
          <w:u w:val="single"/>
        </w:rPr>
        <w:t xml:space="preserve"> </w:t>
      </w:r>
    </w:p>
    <w:p w14:paraId="1E44E8B3" w14:textId="3DE6AC3F" w:rsidR="002C27EA" w:rsidRDefault="002C27EA" w:rsidP="002C27EA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</w:t>
      </w:r>
      <w:r w:rsidR="00B6595B">
        <w:rPr>
          <w:rFonts w:ascii="Cambria" w:hAnsi="Cambria" w:cstheme="minorHAnsi"/>
          <w:i/>
          <w:iCs/>
        </w:rPr>
        <w:t>dr. Kiss Julianna jegyző</w:t>
      </w:r>
    </w:p>
    <w:p w14:paraId="549FDEC3" w14:textId="77777777" w:rsidR="002C27EA" w:rsidRDefault="002C27EA" w:rsidP="002C27EA">
      <w:pPr>
        <w:jc w:val="both"/>
        <w:rPr>
          <w:rFonts w:ascii="Cambria" w:hAnsi="Cambria" w:cstheme="minorHAnsi"/>
          <w:i/>
          <w:iCs/>
        </w:rPr>
      </w:pPr>
    </w:p>
    <w:p w14:paraId="1431C079" w14:textId="77777777" w:rsidR="002C27EA" w:rsidRDefault="002C27EA" w:rsidP="002C27EA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Írásos előterjesztés és határozati javaslat a jegyzőkönyv mellékleteként csatolva. </w:t>
      </w:r>
    </w:p>
    <w:p w14:paraId="53B1AF6F" w14:textId="77777777" w:rsidR="002C27EA" w:rsidRDefault="002C27EA" w:rsidP="002C27EA">
      <w:pPr>
        <w:jc w:val="both"/>
        <w:rPr>
          <w:rFonts w:ascii="Cambria" w:hAnsi="Cambria" w:cstheme="minorHAnsi"/>
          <w:i/>
          <w:iCs/>
        </w:rPr>
      </w:pPr>
    </w:p>
    <w:p w14:paraId="73E6A845" w14:textId="36B45863" w:rsidR="000229C9" w:rsidRDefault="00B6595B" w:rsidP="002C27E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="002C27EA">
        <w:rPr>
          <w:rFonts w:ascii="Cambria" w:hAnsi="Cambria" w:cstheme="minorHAnsi"/>
          <w:b/>
          <w:bCs/>
          <w:i/>
          <w:iCs/>
          <w:u w:val="single"/>
        </w:rPr>
        <w:t>:</w:t>
      </w:r>
      <w:r w:rsidR="002C27EA" w:rsidRPr="000A13AB">
        <w:rPr>
          <w:rFonts w:ascii="Cambria" w:hAnsi="Cambria" w:cstheme="minorHAnsi"/>
          <w:bCs/>
          <w:i/>
          <w:iCs/>
        </w:rPr>
        <w:t xml:space="preserve"> </w:t>
      </w:r>
      <w:r w:rsidR="009D1217">
        <w:rPr>
          <w:rFonts w:ascii="Cambria" w:hAnsi="Cambria" w:cstheme="minorHAnsi"/>
          <w:bCs/>
          <w:i/>
          <w:iCs/>
        </w:rPr>
        <w:t>A Kincstár már lassan egy éve vizsgálja az önkormányzatok</w:t>
      </w:r>
      <w:r w:rsidR="00C7355A">
        <w:rPr>
          <w:rFonts w:ascii="Cambria" w:hAnsi="Cambria" w:cstheme="minorHAnsi"/>
          <w:bCs/>
          <w:i/>
          <w:iCs/>
        </w:rPr>
        <w:t xml:space="preserve"> gazdálkodását</w:t>
      </w:r>
      <w:r w:rsidR="009D1217">
        <w:rPr>
          <w:rFonts w:ascii="Cambria" w:hAnsi="Cambria" w:cstheme="minorHAnsi"/>
          <w:bCs/>
          <w:i/>
          <w:iCs/>
        </w:rPr>
        <w:t xml:space="preserve">. </w:t>
      </w:r>
      <w:r w:rsidR="00622565">
        <w:rPr>
          <w:rFonts w:ascii="Cambria" w:hAnsi="Cambria" w:cstheme="minorHAnsi"/>
          <w:bCs/>
          <w:i/>
          <w:iCs/>
        </w:rPr>
        <w:t xml:space="preserve">Répcelaknál kiszúrták, hogy bizonyos tételeket rossz kormányzati funkció kódra könyveltek le. </w:t>
      </w:r>
      <w:r w:rsidR="00F6068D">
        <w:rPr>
          <w:rFonts w:ascii="Cambria" w:hAnsi="Cambria" w:cstheme="minorHAnsi"/>
          <w:bCs/>
          <w:i/>
          <w:iCs/>
        </w:rPr>
        <w:t xml:space="preserve">Mivel </w:t>
      </w:r>
      <w:r w:rsidR="00C7355A">
        <w:rPr>
          <w:rFonts w:ascii="Cambria" w:hAnsi="Cambria" w:cstheme="minorHAnsi"/>
          <w:bCs/>
          <w:i/>
          <w:iCs/>
        </w:rPr>
        <w:t xml:space="preserve">Répcelakon </w:t>
      </w:r>
      <w:r w:rsidR="00F6068D">
        <w:rPr>
          <w:rFonts w:ascii="Cambria" w:hAnsi="Cambria" w:cstheme="minorHAnsi"/>
          <w:bCs/>
          <w:i/>
          <w:iCs/>
        </w:rPr>
        <w:t>ezt feltárták hibának, ezért úgy gondolt</w:t>
      </w:r>
      <w:r w:rsidR="00C7355A">
        <w:rPr>
          <w:rFonts w:ascii="Cambria" w:hAnsi="Cambria" w:cstheme="minorHAnsi"/>
          <w:bCs/>
          <w:i/>
          <w:iCs/>
        </w:rPr>
        <w:t xml:space="preserve">ák, hogy Nicken és Csánigon ki szeretnék javítani, hogy már ne essenek ugyanebbe a hibába. </w:t>
      </w:r>
      <w:r w:rsidR="002B6B0D">
        <w:rPr>
          <w:rFonts w:ascii="Cambria" w:hAnsi="Cambria" w:cstheme="minorHAnsi"/>
          <w:bCs/>
          <w:i/>
          <w:iCs/>
        </w:rPr>
        <w:t xml:space="preserve">Az előterjesztésben szereplő </w:t>
      </w:r>
      <w:r w:rsidR="00D863EE">
        <w:rPr>
          <w:rFonts w:ascii="Cambria" w:hAnsi="Cambria" w:cstheme="minorHAnsi"/>
          <w:bCs/>
          <w:i/>
          <w:iCs/>
        </w:rPr>
        <w:t>COFOG-ra</w:t>
      </w:r>
      <w:r w:rsidR="002B6B0D">
        <w:rPr>
          <w:rFonts w:ascii="Cambria" w:hAnsi="Cambria" w:cstheme="minorHAnsi"/>
          <w:bCs/>
          <w:i/>
          <w:iCs/>
        </w:rPr>
        <w:t xml:space="preserve"> kell helyesen átkönyvelni az egyes tételeket. </w:t>
      </w:r>
      <w:r w:rsidR="00625980">
        <w:rPr>
          <w:rFonts w:ascii="Cambria" w:hAnsi="Cambria" w:cstheme="minorHAnsi"/>
          <w:bCs/>
          <w:i/>
          <w:iCs/>
        </w:rPr>
        <w:t xml:space="preserve">Ezeket a kormányzati funkciókódokat fel kell venni a törzskönyvi nyilvántartásba. </w:t>
      </w:r>
    </w:p>
    <w:p w14:paraId="0C918CAE" w14:textId="235E8F53" w:rsidR="008C2E5B" w:rsidRDefault="008C2E5B" w:rsidP="002C27EA">
      <w:pPr>
        <w:jc w:val="both"/>
        <w:rPr>
          <w:rFonts w:ascii="Cambria" w:hAnsi="Cambria" w:cstheme="minorHAnsi"/>
          <w:bCs/>
          <w:i/>
          <w:iCs/>
        </w:rPr>
      </w:pPr>
    </w:p>
    <w:p w14:paraId="794BF67A" w14:textId="77777777" w:rsidR="00625980" w:rsidRPr="00E43A0F" w:rsidRDefault="00625980" w:rsidP="0062598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2BAECB5F" w14:textId="62C08547" w:rsidR="00ED6787" w:rsidRPr="00F5677C" w:rsidRDefault="00625980" w:rsidP="00ED6787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 w:rsidR="00F806D0">
        <w:rPr>
          <w:rFonts w:ascii="Cambria" w:hAnsi="Cambria" w:cstheme="minorHAnsi"/>
          <w:bCs/>
          <w:i/>
          <w:iCs/>
        </w:rPr>
        <w:t xml:space="preserve"> </w:t>
      </w:r>
      <w:r w:rsidR="00C614C6">
        <w:rPr>
          <w:rFonts w:ascii="Cambria" w:hAnsi="Cambria" w:cstheme="minorHAnsi"/>
          <w:i/>
          <w:iCs/>
        </w:rPr>
        <w:t>Kéri az előterjesztéshez csatolt határozati javaslat elfogadá</w:t>
      </w:r>
      <w:r w:rsidR="006946BF">
        <w:rPr>
          <w:rFonts w:ascii="Cambria" w:hAnsi="Cambria" w:cstheme="minorHAnsi"/>
          <w:i/>
          <w:iCs/>
        </w:rPr>
        <w:t>s</w:t>
      </w:r>
      <w:r w:rsidR="00C614C6">
        <w:rPr>
          <w:rFonts w:ascii="Cambria" w:hAnsi="Cambria" w:cstheme="minorHAnsi"/>
          <w:i/>
          <w:iCs/>
        </w:rPr>
        <w:t xml:space="preserve">át. </w:t>
      </w:r>
    </w:p>
    <w:p w14:paraId="5A2D980D" w14:textId="0EC5EDF5" w:rsidR="00F5677C" w:rsidRDefault="00F5677C" w:rsidP="00ED6787">
      <w:pPr>
        <w:jc w:val="both"/>
        <w:rPr>
          <w:rFonts w:ascii="Cambria" w:hAnsi="Cambria" w:cstheme="minorHAnsi"/>
          <w:i/>
          <w:iCs/>
        </w:rPr>
      </w:pPr>
    </w:p>
    <w:p w14:paraId="5A467877" w14:textId="3AD0929F" w:rsidR="00F806D0" w:rsidRDefault="00F806D0" w:rsidP="00ED6787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érdés, hozzászólás nem volt.</w:t>
      </w:r>
    </w:p>
    <w:p w14:paraId="6E95A04C" w14:textId="77777777" w:rsidR="00F806D0" w:rsidRDefault="00F806D0" w:rsidP="00ED6787">
      <w:pPr>
        <w:jc w:val="both"/>
        <w:rPr>
          <w:rFonts w:ascii="Cambria" w:hAnsi="Cambria" w:cstheme="minorHAnsi"/>
          <w:i/>
          <w:iCs/>
        </w:rPr>
      </w:pPr>
    </w:p>
    <w:p w14:paraId="375A75D3" w14:textId="576B2021" w:rsidR="009324DB" w:rsidRDefault="009324DB" w:rsidP="009324D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lastRenderedPageBreak/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7408DFE1" w14:textId="7C38BAE1" w:rsidR="006946BF" w:rsidRDefault="006667DA" w:rsidP="006946BF">
      <w:pPr>
        <w:ind w:left="3119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7E638C">
        <w:rPr>
          <w:rFonts w:ascii="Cambria" w:hAnsi="Cambria" w:cstheme="minorHAnsi"/>
          <w:b/>
          <w:i/>
          <w:iCs/>
          <w:u w:val="single"/>
        </w:rPr>
        <w:t>7</w:t>
      </w:r>
      <w:r w:rsidR="006946BF">
        <w:rPr>
          <w:rFonts w:ascii="Cambria" w:hAnsi="Cambria" w:cstheme="minorHAnsi"/>
          <w:b/>
          <w:i/>
          <w:iCs/>
          <w:u w:val="single"/>
        </w:rPr>
        <w:t>/2021. (XI</w:t>
      </w:r>
      <w:r w:rsidR="00CF47FB">
        <w:rPr>
          <w:rFonts w:ascii="Cambria" w:hAnsi="Cambria" w:cstheme="minorHAnsi"/>
          <w:b/>
          <w:i/>
          <w:iCs/>
          <w:u w:val="single"/>
        </w:rPr>
        <w:t>I</w:t>
      </w:r>
      <w:r w:rsidR="006946BF">
        <w:rPr>
          <w:rFonts w:ascii="Cambria" w:hAnsi="Cambria" w:cstheme="minorHAnsi"/>
          <w:b/>
          <w:i/>
          <w:iCs/>
          <w:u w:val="single"/>
        </w:rPr>
        <w:t>.</w:t>
      </w:r>
      <w:r w:rsidR="00CF47FB">
        <w:rPr>
          <w:rFonts w:ascii="Cambria" w:hAnsi="Cambria" w:cstheme="minorHAnsi"/>
          <w:b/>
          <w:i/>
          <w:iCs/>
          <w:u w:val="single"/>
        </w:rPr>
        <w:t>14</w:t>
      </w:r>
      <w:r w:rsidR="006946BF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2A1B92FF" w14:textId="77777777" w:rsidR="00552EFA" w:rsidRPr="00552EFA" w:rsidRDefault="00552EFA" w:rsidP="00552EFA">
      <w:pPr>
        <w:ind w:left="3119"/>
        <w:jc w:val="both"/>
        <w:rPr>
          <w:rFonts w:ascii="Cambria" w:hAnsi="Cambria" w:cstheme="minorHAnsi"/>
          <w:i/>
          <w:iCs/>
        </w:rPr>
      </w:pPr>
      <w:bookmarkStart w:id="6" w:name="_Hlk89247271"/>
      <w:r w:rsidRPr="00552EFA">
        <w:rPr>
          <w:rFonts w:ascii="Cambria" w:hAnsi="Cambria" w:cstheme="minorHAnsi"/>
          <w:i/>
          <w:iCs/>
        </w:rPr>
        <w:t>Nick Község Önkormányzatának Képviselő-testülete a 062020 Településfejlesztési projektek és támogatások, 072111 Háziorvosi alapellátás kormányzati funkciókat tevékenységei közé felveszi, és ezekkel kibővíti törzskönyvi nyilvántartásának adatait.</w:t>
      </w:r>
    </w:p>
    <w:p w14:paraId="7EE2FFA6" w14:textId="77777777" w:rsidR="00552EFA" w:rsidRPr="00552EFA" w:rsidRDefault="00552EFA" w:rsidP="00552EFA">
      <w:pPr>
        <w:ind w:left="3119"/>
        <w:jc w:val="both"/>
        <w:rPr>
          <w:rFonts w:ascii="Cambria" w:hAnsi="Cambria" w:cstheme="minorHAnsi"/>
          <w:i/>
          <w:iCs/>
        </w:rPr>
      </w:pPr>
    </w:p>
    <w:p w14:paraId="65767A4A" w14:textId="77777777" w:rsidR="00552EFA" w:rsidRPr="00552EFA" w:rsidRDefault="00552EFA" w:rsidP="00552EFA">
      <w:pPr>
        <w:ind w:left="3119"/>
        <w:jc w:val="both"/>
        <w:rPr>
          <w:rFonts w:ascii="Cambria" w:hAnsi="Cambria" w:cstheme="minorHAnsi"/>
          <w:i/>
          <w:iCs/>
        </w:rPr>
      </w:pPr>
      <w:r w:rsidRPr="00552EFA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552EFA">
        <w:rPr>
          <w:rFonts w:ascii="Cambria" w:hAnsi="Cambria" w:cstheme="minorHAnsi"/>
          <w:i/>
          <w:iCs/>
        </w:rPr>
        <w:t xml:space="preserve"> Csorba József polgármester</w:t>
      </w:r>
    </w:p>
    <w:p w14:paraId="0D3E53CF" w14:textId="77777777" w:rsidR="00552EFA" w:rsidRPr="00552EFA" w:rsidRDefault="00552EFA" w:rsidP="00552EFA">
      <w:pPr>
        <w:ind w:left="3119"/>
        <w:jc w:val="both"/>
        <w:rPr>
          <w:rFonts w:ascii="Cambria" w:hAnsi="Cambria" w:cstheme="minorHAnsi"/>
          <w:i/>
          <w:iCs/>
        </w:rPr>
      </w:pPr>
      <w:r w:rsidRPr="00552EFA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552EFA">
        <w:rPr>
          <w:rFonts w:ascii="Cambria" w:hAnsi="Cambria" w:cstheme="minorHAnsi"/>
          <w:i/>
          <w:iCs/>
        </w:rPr>
        <w:t xml:space="preserve"> azonnal</w:t>
      </w:r>
    </w:p>
    <w:p w14:paraId="2383A008" w14:textId="3BCC89CC" w:rsidR="00B843BD" w:rsidRDefault="00B843BD" w:rsidP="005A43FE">
      <w:pPr>
        <w:ind w:left="2268"/>
        <w:rPr>
          <w:rFonts w:ascii="Cambria" w:hAnsi="Cambria"/>
          <w:i/>
          <w:iCs/>
        </w:rPr>
      </w:pPr>
    </w:p>
    <w:bookmarkEnd w:id="6"/>
    <w:p w14:paraId="30CF1E38" w14:textId="5D1AF115" w:rsidR="00DA7D69" w:rsidRDefault="00DA7D69" w:rsidP="00F54D1B">
      <w:pPr>
        <w:rPr>
          <w:rFonts w:ascii="Cambria" w:hAnsi="Cambria"/>
          <w:i/>
          <w:iCs/>
        </w:rPr>
      </w:pPr>
    </w:p>
    <w:p w14:paraId="1C6C8E50" w14:textId="54EE0F19" w:rsidR="00F54D1B" w:rsidRPr="00555E56" w:rsidRDefault="00F54D1B" w:rsidP="00F54D1B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7. Napirend</w:t>
      </w:r>
    </w:p>
    <w:p w14:paraId="09EC1594" w14:textId="470DB7D1" w:rsidR="00F54D1B" w:rsidRDefault="00CD1D30" w:rsidP="00F54D1B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  <w:r w:rsidRPr="00CD1D30">
        <w:rPr>
          <w:rFonts w:ascii="Cambria" w:hAnsi="Cambria" w:cstheme="minorHAnsi"/>
          <w:i/>
          <w:iCs/>
        </w:rPr>
        <w:t>LEADER pályázat önerő összegének módosítás</w:t>
      </w:r>
      <w:r>
        <w:rPr>
          <w:rFonts w:ascii="Cambria" w:hAnsi="Cambria" w:cstheme="minorHAnsi"/>
          <w:i/>
          <w:iCs/>
        </w:rPr>
        <w:t>a</w:t>
      </w:r>
    </w:p>
    <w:p w14:paraId="065361E9" w14:textId="4BC61A4F" w:rsidR="00F54D1B" w:rsidRPr="00F3271A" w:rsidRDefault="00F54D1B" w:rsidP="00F54D1B">
      <w:pPr>
        <w:jc w:val="both"/>
        <w:rPr>
          <w:rFonts w:ascii="Cambria" w:hAnsi="Cambria" w:cstheme="minorHAnsi"/>
          <w:i/>
          <w:iCs/>
        </w:rPr>
      </w:pPr>
      <w:r w:rsidRPr="00B5289D">
        <w:rPr>
          <w:rFonts w:ascii="Cambria" w:hAnsi="Cambria" w:cstheme="minorHAnsi"/>
          <w:b/>
          <w:bCs/>
          <w:i/>
          <w:iCs/>
          <w:u w:val="single"/>
        </w:rPr>
        <w:t>Előadó:</w:t>
      </w:r>
      <w:r>
        <w:rPr>
          <w:rFonts w:ascii="Cambria" w:hAnsi="Cambria" w:cstheme="minorHAnsi"/>
          <w:i/>
          <w:iCs/>
        </w:rPr>
        <w:t xml:space="preserve"> Nagy Attiláné városfejlesztési ügyintéző</w:t>
      </w:r>
    </w:p>
    <w:p w14:paraId="47DFDF2B" w14:textId="77777777" w:rsidR="00F54D1B" w:rsidRDefault="00F54D1B" w:rsidP="00F54D1B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72813EF2" w14:textId="77777777" w:rsidR="00F54D1B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Írásos előterjesztés, határozati javaslat és a szerződés kivonata a jegyzőkönyv mellékleteként csatolva.</w:t>
      </w:r>
    </w:p>
    <w:p w14:paraId="6358D14F" w14:textId="77777777" w:rsidR="00F54D1B" w:rsidRDefault="00F54D1B" w:rsidP="00F54D1B">
      <w:pPr>
        <w:jc w:val="both"/>
        <w:rPr>
          <w:rFonts w:ascii="Cambria" w:hAnsi="Cambria" w:cstheme="minorHAnsi"/>
          <w:i/>
          <w:iCs/>
        </w:rPr>
      </w:pPr>
    </w:p>
    <w:p w14:paraId="6162A63A" w14:textId="5D1BD354" w:rsidR="00F54D1B" w:rsidRPr="00936447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agy Attiláné városfejlesztési ügyintéző:</w:t>
      </w:r>
      <w:r w:rsidRPr="006F375F">
        <w:rPr>
          <w:rFonts w:ascii="Cambria" w:hAnsi="Cambria" w:cstheme="minorHAnsi"/>
          <w:b/>
          <w:bCs/>
          <w:i/>
          <w:iCs/>
        </w:rPr>
        <w:t xml:space="preserve"> </w:t>
      </w:r>
      <w:r w:rsidR="00936447" w:rsidRPr="00936447">
        <w:rPr>
          <w:rFonts w:ascii="Cambria" w:hAnsi="Cambria" w:cstheme="minorHAnsi"/>
          <w:i/>
          <w:iCs/>
        </w:rPr>
        <w:t xml:space="preserve">A képviselő-testület döntött arról, hogy pályázatot nyújt be </w:t>
      </w:r>
      <w:r w:rsidR="00936447">
        <w:rPr>
          <w:rFonts w:ascii="Cambria" w:hAnsi="Cambria" w:cstheme="minorHAnsi"/>
          <w:i/>
          <w:iCs/>
        </w:rPr>
        <w:t>Sághely Leader Egyesület</w:t>
      </w:r>
      <w:r w:rsidR="00247E9F">
        <w:rPr>
          <w:rFonts w:ascii="Cambria" w:hAnsi="Cambria" w:cstheme="minorHAnsi"/>
          <w:i/>
          <w:iCs/>
        </w:rPr>
        <w:t xml:space="preserve">hez a jövő évi önkormányzati rendezvények megszervezésére. A pályázat beadásának komoly feltételei vannak. </w:t>
      </w:r>
      <w:r w:rsidR="000059D1">
        <w:rPr>
          <w:rFonts w:ascii="Cambria" w:hAnsi="Cambria" w:cstheme="minorHAnsi"/>
          <w:i/>
          <w:iCs/>
        </w:rPr>
        <w:t>A</w:t>
      </w:r>
      <w:r w:rsidR="00D857E0">
        <w:rPr>
          <w:rFonts w:ascii="Cambria" w:hAnsi="Cambria" w:cstheme="minorHAnsi"/>
          <w:i/>
          <w:iCs/>
        </w:rPr>
        <w:t xml:space="preserve"> pályázat beadásához s</w:t>
      </w:r>
      <w:r w:rsidR="000059D1">
        <w:rPr>
          <w:rFonts w:ascii="Cambria" w:hAnsi="Cambria" w:cstheme="minorHAnsi"/>
          <w:i/>
          <w:iCs/>
        </w:rPr>
        <w:t>z</w:t>
      </w:r>
      <w:r w:rsidR="00D857E0">
        <w:rPr>
          <w:rFonts w:ascii="Cambria" w:hAnsi="Cambria" w:cstheme="minorHAnsi"/>
          <w:i/>
          <w:iCs/>
        </w:rPr>
        <w:t>ükséges</w:t>
      </w:r>
      <w:r w:rsidR="000059D1">
        <w:rPr>
          <w:rFonts w:ascii="Cambria" w:hAnsi="Cambria" w:cstheme="minorHAnsi"/>
          <w:i/>
          <w:iCs/>
        </w:rPr>
        <w:t xml:space="preserve"> árajánlatok bekérése megtörtént </w:t>
      </w:r>
      <w:r w:rsidR="00D857E0">
        <w:rPr>
          <w:rFonts w:ascii="Cambria" w:hAnsi="Cambria" w:cstheme="minorHAnsi"/>
          <w:i/>
          <w:iCs/>
        </w:rPr>
        <w:t xml:space="preserve">a </w:t>
      </w:r>
      <w:r w:rsidR="000059D1">
        <w:rPr>
          <w:rFonts w:ascii="Cambria" w:hAnsi="Cambria" w:cstheme="minorHAnsi"/>
          <w:i/>
          <w:iCs/>
        </w:rPr>
        <w:t xml:space="preserve">rendezvényszervező bevonásával. </w:t>
      </w:r>
      <w:r w:rsidR="00B931CE">
        <w:rPr>
          <w:rFonts w:ascii="Cambria" w:hAnsi="Cambria" w:cstheme="minorHAnsi"/>
          <w:i/>
          <w:iCs/>
        </w:rPr>
        <w:t xml:space="preserve">A rendezvény szervezésére kapott legkedvezőbb ajánlat összege bruttó 2.114.550,-Ft. A képviselő-testület korábban úgy döntött, hogy </w:t>
      </w:r>
      <w:r w:rsidR="007A6147">
        <w:rPr>
          <w:rFonts w:ascii="Cambria" w:hAnsi="Cambria" w:cstheme="minorHAnsi"/>
          <w:i/>
          <w:iCs/>
        </w:rPr>
        <w:t xml:space="preserve">a rendezvény lebonyolításához szükséges 10%-os önerőre maximum bruttó 200.000,-Ft-ot biztosít. Abban az esetben, ha visszaosztják a </w:t>
      </w:r>
      <w:r w:rsidR="00C26758">
        <w:rPr>
          <w:rFonts w:ascii="Cambria" w:hAnsi="Cambria" w:cstheme="minorHAnsi"/>
          <w:i/>
          <w:iCs/>
        </w:rPr>
        <w:t>bruttó költséget és ezt a</w:t>
      </w:r>
      <w:r w:rsidR="000044D6">
        <w:rPr>
          <w:rFonts w:ascii="Cambria" w:hAnsi="Cambria" w:cstheme="minorHAnsi"/>
          <w:i/>
          <w:iCs/>
        </w:rPr>
        <w:t>z</w:t>
      </w:r>
      <w:r w:rsidR="00C26758">
        <w:rPr>
          <w:rFonts w:ascii="Cambria" w:hAnsi="Cambria" w:cstheme="minorHAnsi"/>
          <w:i/>
          <w:iCs/>
        </w:rPr>
        <w:t xml:space="preserve"> összeget megnövelik a kötelező nyilvánossági költséggel (</w:t>
      </w:r>
      <w:r w:rsidR="0018171F">
        <w:rPr>
          <w:rFonts w:ascii="Cambria" w:hAnsi="Cambria" w:cstheme="minorHAnsi"/>
          <w:i/>
          <w:iCs/>
        </w:rPr>
        <w:t xml:space="preserve">12.700,-Ft </w:t>
      </w:r>
      <w:r w:rsidR="00C26758">
        <w:rPr>
          <w:rFonts w:ascii="Cambria" w:hAnsi="Cambria" w:cstheme="minorHAnsi"/>
          <w:i/>
          <w:iCs/>
        </w:rPr>
        <w:t xml:space="preserve">a projekttábla </w:t>
      </w:r>
      <w:r w:rsidR="000044D6">
        <w:rPr>
          <w:rFonts w:ascii="Cambria" w:hAnsi="Cambria" w:cstheme="minorHAnsi"/>
          <w:i/>
          <w:iCs/>
        </w:rPr>
        <w:t xml:space="preserve">költsége), akkor az önerő mértéke </w:t>
      </w:r>
      <w:r w:rsidR="0018171F">
        <w:rPr>
          <w:rFonts w:ascii="Cambria" w:hAnsi="Cambria" w:cstheme="minorHAnsi"/>
          <w:i/>
          <w:iCs/>
        </w:rPr>
        <w:t xml:space="preserve">212.725,-Ft. A már meghatározott összegnél 12.725,-Ft-tal </w:t>
      </w:r>
      <w:r w:rsidR="002D6A5B">
        <w:rPr>
          <w:rFonts w:ascii="Cambria" w:hAnsi="Cambria" w:cstheme="minorHAnsi"/>
          <w:i/>
          <w:iCs/>
        </w:rPr>
        <w:t xml:space="preserve">túllépték. Kéri a képviselő-testületet, hogy </w:t>
      </w:r>
      <w:r w:rsidR="00360563">
        <w:rPr>
          <w:rFonts w:ascii="Cambria" w:hAnsi="Cambria" w:cstheme="minorHAnsi"/>
          <w:i/>
          <w:iCs/>
        </w:rPr>
        <w:t>12.725,-Ft-ot a 2021. évi költségvetés általános tartaléka terhére biztosítsa</w:t>
      </w:r>
      <w:r w:rsidR="00FA3676">
        <w:rPr>
          <w:rFonts w:ascii="Cambria" w:hAnsi="Cambria" w:cstheme="minorHAnsi"/>
          <w:i/>
          <w:iCs/>
        </w:rPr>
        <w:t xml:space="preserve">, hogy a már bekért árajánlatokkal a pályázatot be tudják nyújtani. </w:t>
      </w:r>
      <w:r w:rsidR="00360563">
        <w:rPr>
          <w:rFonts w:ascii="Cambria" w:hAnsi="Cambria" w:cstheme="minorHAnsi"/>
          <w:i/>
          <w:iCs/>
        </w:rPr>
        <w:t xml:space="preserve"> </w:t>
      </w:r>
      <w:r w:rsidR="002D6A5B">
        <w:rPr>
          <w:rFonts w:ascii="Cambria" w:hAnsi="Cambria" w:cstheme="minorHAnsi"/>
          <w:i/>
          <w:iCs/>
        </w:rPr>
        <w:t xml:space="preserve"> </w:t>
      </w:r>
    </w:p>
    <w:p w14:paraId="208FF9CE" w14:textId="77777777" w:rsidR="00F54D1B" w:rsidRPr="00EF5C00" w:rsidRDefault="00F54D1B" w:rsidP="00F54D1B">
      <w:pPr>
        <w:jc w:val="both"/>
        <w:rPr>
          <w:rFonts w:ascii="Cambria" w:hAnsi="Cambria" w:cstheme="minorHAnsi"/>
          <w:i/>
          <w:iCs/>
        </w:rPr>
      </w:pPr>
    </w:p>
    <w:p w14:paraId="4E6F1B8B" w14:textId="77777777" w:rsidR="00F54D1B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178076D2" w14:textId="1FA8088C" w:rsidR="00F54D1B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</w:t>
      </w:r>
      <w:r w:rsidR="00FA3676">
        <w:rPr>
          <w:rFonts w:ascii="Cambria" w:hAnsi="Cambria" w:cstheme="minorHAnsi"/>
          <w:bCs/>
          <w:i/>
          <w:iCs/>
        </w:rPr>
        <w:t xml:space="preserve">Javasolja, hogy a felmerülő különbözetet biztosítsa a képviselő-testület. </w:t>
      </w:r>
      <w:r>
        <w:rPr>
          <w:rFonts w:ascii="Cambria" w:hAnsi="Cambria" w:cstheme="minorHAnsi"/>
          <w:i/>
          <w:iCs/>
        </w:rPr>
        <w:t>Kéri az előterjesztéshez csatolt határozati javaslat elfogadását.</w:t>
      </w:r>
    </w:p>
    <w:p w14:paraId="365B092B" w14:textId="77777777" w:rsidR="00F54D1B" w:rsidRDefault="00F54D1B" w:rsidP="00F54D1B">
      <w:pPr>
        <w:jc w:val="both"/>
        <w:rPr>
          <w:rFonts w:ascii="Cambria" w:hAnsi="Cambria" w:cstheme="minorHAnsi"/>
          <w:i/>
          <w:iCs/>
        </w:rPr>
      </w:pPr>
    </w:p>
    <w:p w14:paraId="5D7B76E8" w14:textId="77777777" w:rsidR="00F54D1B" w:rsidRPr="0087406C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Más kérdés, hozzászólás nem volt.  </w:t>
      </w:r>
    </w:p>
    <w:p w14:paraId="648D9CA3" w14:textId="77777777" w:rsidR="00F54D1B" w:rsidRPr="00F3271A" w:rsidRDefault="00F54D1B" w:rsidP="00F54D1B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27BF0ACF" w14:textId="2F75CAB2" w:rsidR="00F54D1B" w:rsidRDefault="00F54D1B" w:rsidP="00F54D1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épviselő-testület </w:t>
      </w:r>
      <w:r w:rsidR="00DA1EFA">
        <w:rPr>
          <w:rFonts w:ascii="Cambria" w:hAnsi="Cambria" w:cstheme="minorHAnsi"/>
          <w:i/>
          <w:iCs/>
        </w:rPr>
        <w:t>4</w:t>
      </w:r>
      <w:r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670E68C2" w14:textId="77777777" w:rsidR="00F54D1B" w:rsidRDefault="00F54D1B" w:rsidP="00F54D1B">
      <w:pPr>
        <w:jc w:val="both"/>
        <w:rPr>
          <w:rFonts w:ascii="Cambria" w:hAnsi="Cambria" w:cstheme="minorHAnsi"/>
          <w:i/>
          <w:iCs/>
        </w:rPr>
      </w:pPr>
    </w:p>
    <w:p w14:paraId="2ED5D835" w14:textId="19AE1A32" w:rsidR="00F54D1B" w:rsidRDefault="00F54D1B" w:rsidP="00F54D1B">
      <w:pPr>
        <w:ind w:left="3119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7E638C">
        <w:rPr>
          <w:rFonts w:ascii="Cambria" w:hAnsi="Cambria" w:cstheme="minorHAnsi"/>
          <w:b/>
          <w:i/>
          <w:iCs/>
          <w:u w:val="single"/>
        </w:rPr>
        <w:t>8</w:t>
      </w:r>
      <w:r w:rsidRPr="005A43FE">
        <w:rPr>
          <w:rFonts w:ascii="Cambria" w:hAnsi="Cambria" w:cstheme="minorHAnsi"/>
          <w:b/>
          <w:i/>
          <w:iCs/>
          <w:u w:val="single"/>
        </w:rPr>
        <w:t>/2021. (X</w:t>
      </w:r>
      <w:r>
        <w:rPr>
          <w:rFonts w:ascii="Cambria" w:hAnsi="Cambria" w:cstheme="minorHAnsi"/>
          <w:b/>
          <w:i/>
          <w:iCs/>
          <w:u w:val="single"/>
        </w:rPr>
        <w:t>II</w:t>
      </w:r>
      <w:r w:rsidRPr="005A43FE">
        <w:rPr>
          <w:rFonts w:ascii="Cambria" w:hAnsi="Cambria" w:cstheme="minorHAnsi"/>
          <w:b/>
          <w:i/>
          <w:iCs/>
          <w:u w:val="single"/>
        </w:rPr>
        <w:t>.</w:t>
      </w:r>
      <w:r>
        <w:rPr>
          <w:rFonts w:ascii="Cambria" w:hAnsi="Cambria" w:cstheme="minorHAnsi"/>
          <w:b/>
          <w:i/>
          <w:iCs/>
          <w:u w:val="single"/>
        </w:rPr>
        <w:t>14</w:t>
      </w:r>
      <w:r w:rsidRPr="005A43FE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7AE023DE" w14:textId="77777777" w:rsidR="00F54D1B" w:rsidRPr="00F54D1B" w:rsidRDefault="00F54D1B" w:rsidP="00FA3676">
      <w:pPr>
        <w:ind w:left="3119"/>
        <w:jc w:val="both"/>
        <w:rPr>
          <w:rFonts w:ascii="Cambria" w:hAnsi="Cambria" w:cstheme="minorHAnsi"/>
          <w:i/>
          <w:iCs/>
        </w:rPr>
      </w:pPr>
      <w:r w:rsidRPr="00F54D1B">
        <w:rPr>
          <w:rFonts w:ascii="Cambria" w:hAnsi="Cambria" w:cstheme="minorHAnsi"/>
          <w:i/>
          <w:iCs/>
        </w:rPr>
        <w:t xml:space="preserve">Nick Község Önkormányzatának Képviselő-testülete továbbra is fenntartja a döntését, hogy pályázatot nyújt be a Sághegy Leeader Egyesület VP6-19.2.1.-74-7-21 kódszámú „Helyi termékek és értékeke bemutatására szolgáló helyi vagy térségi rendezvények támogatása” című felhívásra a 2022. évi hagyományos családi nap megrendezésére. A </w:t>
      </w:r>
      <w:r w:rsidRPr="00F54D1B">
        <w:rPr>
          <w:rFonts w:ascii="Cambria" w:hAnsi="Cambria" w:cstheme="minorHAnsi"/>
          <w:i/>
          <w:iCs/>
        </w:rPr>
        <w:lastRenderedPageBreak/>
        <w:t>program megvalósításához a már biztosított 200.000,-Ft- összegen felüli 12.725,-Ft többletköltséget az Önkormányzat a 2021. évi költségvetésében az általános tartalék terhére biztosítja.</w:t>
      </w:r>
    </w:p>
    <w:p w14:paraId="03CCE8BF" w14:textId="77777777" w:rsidR="00F54D1B" w:rsidRPr="00F54D1B" w:rsidRDefault="00F54D1B" w:rsidP="00FA3676">
      <w:pPr>
        <w:ind w:left="3119"/>
        <w:jc w:val="both"/>
        <w:rPr>
          <w:rFonts w:ascii="Cambria" w:hAnsi="Cambria" w:cstheme="minorHAnsi"/>
          <w:i/>
          <w:iCs/>
        </w:rPr>
      </w:pPr>
    </w:p>
    <w:p w14:paraId="6709ACD8" w14:textId="77777777" w:rsidR="00F54D1B" w:rsidRPr="00F54D1B" w:rsidRDefault="00F54D1B" w:rsidP="00FA3676">
      <w:pPr>
        <w:ind w:left="3119"/>
        <w:jc w:val="both"/>
        <w:rPr>
          <w:rFonts w:ascii="Cambria" w:hAnsi="Cambria" w:cstheme="minorHAnsi"/>
          <w:i/>
          <w:iCs/>
        </w:rPr>
      </w:pPr>
      <w:r w:rsidRPr="00F54D1B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F54D1B">
        <w:rPr>
          <w:rFonts w:ascii="Cambria" w:hAnsi="Cambria" w:cstheme="minorHAnsi"/>
          <w:i/>
          <w:iCs/>
        </w:rPr>
        <w:t xml:space="preserve"> Csorba József polgármester</w:t>
      </w:r>
    </w:p>
    <w:p w14:paraId="7938C2EA" w14:textId="77777777" w:rsidR="00F54D1B" w:rsidRPr="00F54D1B" w:rsidRDefault="00F54D1B" w:rsidP="00FA3676">
      <w:pPr>
        <w:ind w:left="3119"/>
        <w:rPr>
          <w:rFonts w:ascii="Cambria" w:hAnsi="Cambria" w:cstheme="minorHAnsi"/>
          <w:i/>
          <w:iCs/>
        </w:rPr>
      </w:pPr>
      <w:r w:rsidRPr="00F54D1B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F54D1B">
        <w:rPr>
          <w:rFonts w:ascii="Cambria" w:hAnsi="Cambria" w:cstheme="minorHAnsi"/>
          <w:i/>
          <w:iCs/>
        </w:rPr>
        <w:t xml:space="preserve"> azonnal</w:t>
      </w:r>
    </w:p>
    <w:p w14:paraId="6D9F898B" w14:textId="3C03303D" w:rsidR="00F54D1B" w:rsidRDefault="00F54D1B" w:rsidP="00F54D1B">
      <w:pPr>
        <w:rPr>
          <w:rFonts w:ascii="Cambria" w:hAnsi="Cambria"/>
          <w:i/>
          <w:iCs/>
        </w:rPr>
      </w:pPr>
    </w:p>
    <w:p w14:paraId="615E6FA5" w14:textId="5909DF89" w:rsidR="00FA3676" w:rsidRDefault="00FA3676" w:rsidP="00F54D1B">
      <w:pPr>
        <w:rPr>
          <w:rFonts w:ascii="Cambria" w:hAnsi="Cambria"/>
          <w:i/>
          <w:iCs/>
        </w:rPr>
      </w:pPr>
    </w:p>
    <w:p w14:paraId="6AD16894" w14:textId="7EA5DF7C" w:rsidR="00491F1A" w:rsidRDefault="00491F1A" w:rsidP="00F54D1B">
      <w:pPr>
        <w:rPr>
          <w:rFonts w:ascii="Cambria" w:hAnsi="Cambria"/>
          <w:i/>
          <w:iCs/>
        </w:rPr>
      </w:pPr>
    </w:p>
    <w:p w14:paraId="3C7BA3A4" w14:textId="6E418D56" w:rsidR="00491F1A" w:rsidRDefault="00491F1A" w:rsidP="00F54D1B">
      <w:pPr>
        <w:rPr>
          <w:rFonts w:ascii="Cambria" w:hAnsi="Cambria"/>
          <w:i/>
          <w:iCs/>
        </w:rPr>
      </w:pPr>
    </w:p>
    <w:p w14:paraId="3A326B30" w14:textId="61D33FDF" w:rsidR="00491F1A" w:rsidRPr="00491F1A" w:rsidRDefault="00491F1A" w:rsidP="00491F1A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  <w:bookmarkStart w:id="7" w:name="_Hlk91598000"/>
      <w:r w:rsidRPr="00491F1A">
        <w:rPr>
          <w:rFonts w:ascii="Cambria" w:hAnsi="Cambria" w:cstheme="minorHAnsi"/>
          <w:b/>
          <w:bCs/>
          <w:i/>
          <w:iCs/>
          <w:u w:val="single"/>
        </w:rPr>
        <w:t>8. Napirend</w:t>
      </w:r>
    </w:p>
    <w:p w14:paraId="3B46F391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i/>
          <w:iCs/>
        </w:rPr>
        <w:t>2022-2025. évi belső ellenőrzési stratégiai terv</w:t>
      </w:r>
    </w:p>
    <w:p w14:paraId="2BFAE76E" w14:textId="3398C968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b/>
          <w:bCs/>
          <w:i/>
          <w:iCs/>
          <w:u w:val="single"/>
        </w:rPr>
        <w:t>Előadó:</w:t>
      </w:r>
      <w:r w:rsidRPr="00491F1A">
        <w:rPr>
          <w:rFonts w:ascii="Cambria" w:hAnsi="Cambria" w:cstheme="minorHAnsi"/>
          <w:i/>
          <w:iCs/>
        </w:rPr>
        <w:t xml:space="preserve"> </w:t>
      </w:r>
      <w:r w:rsidR="004D0F6A">
        <w:rPr>
          <w:rFonts w:ascii="Cambria" w:hAnsi="Cambria" w:cstheme="minorHAnsi"/>
          <w:i/>
          <w:iCs/>
        </w:rPr>
        <w:t>dr. Kiss Julianna jegyző</w:t>
      </w:r>
    </w:p>
    <w:p w14:paraId="538D3410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</w:p>
    <w:p w14:paraId="6B132021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i/>
          <w:iCs/>
        </w:rPr>
        <w:t xml:space="preserve">Írásos előterjesztés és határozati javaslat, valamint a 2022-2025. évekre vonatkozó belső ellenőrzési stratégiai terv csatolva.  </w:t>
      </w:r>
    </w:p>
    <w:p w14:paraId="57C4756B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</w:p>
    <w:p w14:paraId="26D96536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i/>
          <w:iCs/>
        </w:rPr>
        <w:t xml:space="preserve">Kérdés, hozzászólás: </w:t>
      </w:r>
    </w:p>
    <w:p w14:paraId="656B7A95" w14:textId="39661146" w:rsidR="00491F1A" w:rsidRDefault="004D0F6A" w:rsidP="00491F1A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="00491F1A" w:rsidRPr="00FB5A1B">
        <w:rPr>
          <w:rFonts w:ascii="Cambria" w:hAnsi="Cambria" w:cstheme="minorHAnsi"/>
          <w:b/>
          <w:bCs/>
          <w:i/>
          <w:iCs/>
          <w:u w:val="single"/>
        </w:rPr>
        <w:t>:</w:t>
      </w:r>
      <w:r w:rsidR="00491F1A" w:rsidRPr="00491F1A">
        <w:rPr>
          <w:rFonts w:ascii="Cambria" w:hAnsi="Cambria" w:cstheme="minorHAnsi"/>
          <w:i/>
          <w:iCs/>
        </w:rPr>
        <w:t xml:space="preserve"> </w:t>
      </w:r>
      <w:r w:rsidR="00FB5A1B">
        <w:rPr>
          <w:rFonts w:ascii="Cambria" w:hAnsi="Cambria" w:cstheme="minorHAnsi"/>
          <w:i/>
          <w:iCs/>
        </w:rPr>
        <w:t>K</w:t>
      </w:r>
      <w:r w:rsidR="00491F1A" w:rsidRPr="00491F1A">
        <w:rPr>
          <w:rFonts w:ascii="Cambria" w:hAnsi="Cambria" w:cstheme="minorHAnsi"/>
          <w:i/>
          <w:iCs/>
        </w:rPr>
        <w:t xml:space="preserve">éri az előterjesztéshez csatolt határozati javaslat elfogadását. </w:t>
      </w:r>
    </w:p>
    <w:p w14:paraId="71D6BF45" w14:textId="77777777" w:rsidR="00FB5A1B" w:rsidRPr="00491F1A" w:rsidRDefault="00FB5A1B" w:rsidP="00491F1A">
      <w:pPr>
        <w:jc w:val="both"/>
        <w:rPr>
          <w:rFonts w:ascii="Cambria" w:hAnsi="Cambria" w:cstheme="minorHAnsi"/>
          <w:i/>
          <w:iCs/>
        </w:rPr>
      </w:pPr>
    </w:p>
    <w:p w14:paraId="674AA248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i/>
          <w:iCs/>
        </w:rPr>
        <w:t>Más kérdés, hozzászólás nem volt.</w:t>
      </w:r>
    </w:p>
    <w:p w14:paraId="3540A389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</w:p>
    <w:p w14:paraId="0BCE9085" w14:textId="345F9851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  <w:r w:rsidRPr="00491F1A">
        <w:rPr>
          <w:rFonts w:ascii="Cambria" w:hAnsi="Cambria" w:cstheme="minorHAnsi"/>
          <w:i/>
          <w:iCs/>
        </w:rPr>
        <w:t xml:space="preserve">Képviselő-testület </w:t>
      </w:r>
      <w:r w:rsidR="00FB5A1B">
        <w:rPr>
          <w:rFonts w:ascii="Cambria" w:hAnsi="Cambria" w:cstheme="minorHAnsi"/>
          <w:i/>
          <w:iCs/>
        </w:rPr>
        <w:t>4</w:t>
      </w:r>
      <w:r w:rsidRPr="00491F1A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0E8AF850" w14:textId="77777777" w:rsidR="00491F1A" w:rsidRPr="00491F1A" w:rsidRDefault="00491F1A" w:rsidP="00491F1A">
      <w:pPr>
        <w:jc w:val="both"/>
        <w:rPr>
          <w:rFonts w:ascii="Cambria" w:hAnsi="Cambria" w:cstheme="minorHAnsi"/>
          <w:i/>
          <w:iCs/>
        </w:rPr>
      </w:pPr>
    </w:p>
    <w:p w14:paraId="0464DF2C" w14:textId="0E6C0AF7" w:rsidR="00491F1A" w:rsidRPr="00AD222F" w:rsidRDefault="00446810" w:rsidP="00446810">
      <w:pPr>
        <w:ind w:left="2977"/>
        <w:jc w:val="both"/>
        <w:rPr>
          <w:rFonts w:ascii="Cambria" w:hAnsi="Cambria" w:cstheme="minorHAnsi"/>
          <w:b/>
          <w:bCs/>
          <w:i/>
          <w:iCs/>
          <w:u w:val="single"/>
        </w:rPr>
      </w:pPr>
      <w:r w:rsidRPr="00AD222F">
        <w:rPr>
          <w:rFonts w:ascii="Cambria" w:hAnsi="Cambria" w:cstheme="minorHAnsi"/>
          <w:b/>
          <w:bCs/>
          <w:i/>
          <w:iCs/>
          <w:u w:val="single"/>
        </w:rPr>
        <w:t>49</w:t>
      </w:r>
      <w:r w:rsidR="00491F1A" w:rsidRPr="00AD222F">
        <w:rPr>
          <w:rFonts w:ascii="Cambria" w:hAnsi="Cambria" w:cstheme="minorHAnsi"/>
          <w:b/>
          <w:bCs/>
          <w:i/>
          <w:iCs/>
          <w:u w:val="single"/>
        </w:rPr>
        <w:t>/2021.(XII.1</w:t>
      </w:r>
      <w:r w:rsidRPr="00AD222F">
        <w:rPr>
          <w:rFonts w:ascii="Cambria" w:hAnsi="Cambria" w:cstheme="minorHAnsi"/>
          <w:b/>
          <w:bCs/>
          <w:i/>
          <w:iCs/>
          <w:u w:val="single"/>
        </w:rPr>
        <w:t>4</w:t>
      </w:r>
      <w:r w:rsidR="00491F1A" w:rsidRPr="00AD222F">
        <w:rPr>
          <w:rFonts w:ascii="Cambria" w:hAnsi="Cambria" w:cstheme="minorHAnsi"/>
          <w:b/>
          <w:bCs/>
          <w:i/>
          <w:iCs/>
          <w:u w:val="single"/>
        </w:rPr>
        <w:t>.) számú határozat</w:t>
      </w:r>
      <w:r w:rsidRPr="00AD222F">
        <w:rPr>
          <w:rFonts w:ascii="Cambria" w:hAnsi="Cambria" w:cstheme="minorHAnsi"/>
          <w:b/>
          <w:bCs/>
          <w:i/>
          <w:iCs/>
          <w:u w:val="single"/>
        </w:rPr>
        <w:t>:</w:t>
      </w:r>
    </w:p>
    <w:bookmarkEnd w:id="7"/>
    <w:p w14:paraId="398F7DD4" w14:textId="77777777" w:rsidR="00AD222F" w:rsidRPr="00AD222F" w:rsidRDefault="00AD222F" w:rsidP="00AD222F">
      <w:pPr>
        <w:pStyle w:val="NormlWeb"/>
        <w:spacing w:before="0" w:after="0"/>
        <w:ind w:left="2977" w:right="848"/>
        <w:jc w:val="both"/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</w:pPr>
      <w:r w:rsidRPr="00AD222F"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  <w:t>Nick Község Önkormányzatának Képviselő-testülete elfogadja az előterjesztés mellékleteként csatolt Belső Ellenőrzési Stratégiai Tervet a 2022 - 2025. évekre vonatkozóan.</w:t>
      </w:r>
    </w:p>
    <w:p w14:paraId="50DAF220" w14:textId="77777777" w:rsidR="00AD222F" w:rsidRPr="00AD222F" w:rsidRDefault="00AD222F" w:rsidP="00AD222F">
      <w:pPr>
        <w:pStyle w:val="NormlWeb"/>
        <w:spacing w:before="0" w:after="0"/>
        <w:ind w:left="2977" w:right="848"/>
        <w:jc w:val="both"/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</w:pPr>
    </w:p>
    <w:p w14:paraId="7A8793BB" w14:textId="77777777" w:rsidR="00AD222F" w:rsidRPr="00AD222F" w:rsidRDefault="00AD222F" w:rsidP="00AD222F">
      <w:pPr>
        <w:pStyle w:val="NormlWeb"/>
        <w:spacing w:before="0" w:after="0"/>
        <w:ind w:left="2977" w:right="848"/>
        <w:jc w:val="both"/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</w:pPr>
      <w:r w:rsidRPr="00AD222F">
        <w:rPr>
          <w:rFonts w:ascii="Cambria" w:eastAsia="Times New Roman" w:hAnsi="Cambria" w:cstheme="minorHAnsi"/>
          <w:b/>
          <w:bCs/>
          <w:i/>
          <w:iCs/>
          <w:color w:val="auto"/>
          <w:u w:val="single"/>
          <w:lang w:val="hu-HU" w:eastAsia="hu-HU" w:bidi="ar-SA"/>
        </w:rPr>
        <w:t>Határidő:</w:t>
      </w:r>
      <w:r w:rsidRPr="00AD222F"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  <w:t xml:space="preserve"> 2022. január 1.</w:t>
      </w:r>
    </w:p>
    <w:p w14:paraId="3E3B7288" w14:textId="77777777" w:rsidR="00AD222F" w:rsidRPr="00AD222F" w:rsidRDefault="00AD222F" w:rsidP="00AD222F">
      <w:pPr>
        <w:pStyle w:val="NormlWeb"/>
        <w:spacing w:before="0" w:after="0"/>
        <w:ind w:left="2977" w:right="848"/>
        <w:jc w:val="both"/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</w:pPr>
      <w:r w:rsidRPr="00820D3B">
        <w:rPr>
          <w:rFonts w:ascii="Cambria" w:eastAsia="Times New Roman" w:hAnsi="Cambria" w:cstheme="minorHAnsi"/>
          <w:b/>
          <w:bCs/>
          <w:i/>
          <w:iCs/>
          <w:color w:val="auto"/>
          <w:u w:val="single"/>
          <w:lang w:val="hu-HU" w:eastAsia="hu-HU" w:bidi="ar-SA"/>
        </w:rPr>
        <w:t>Felelős:</w:t>
      </w:r>
      <w:r w:rsidRPr="00AD222F">
        <w:rPr>
          <w:rFonts w:ascii="Cambria" w:eastAsia="Times New Roman" w:hAnsi="Cambria" w:cstheme="minorHAnsi"/>
          <w:i/>
          <w:iCs/>
          <w:color w:val="auto"/>
          <w:lang w:val="hu-HU" w:eastAsia="hu-HU" w:bidi="ar-SA"/>
        </w:rPr>
        <w:t xml:space="preserve"> dr. Kiss Julianna jegyző</w:t>
      </w:r>
    </w:p>
    <w:p w14:paraId="09A5A027" w14:textId="77777777" w:rsidR="00AD222F" w:rsidRPr="00AD222F" w:rsidRDefault="00AD222F" w:rsidP="00AD222F">
      <w:pPr>
        <w:pStyle w:val="Nincstrkz1"/>
        <w:rPr>
          <w:rFonts w:ascii="Cambria" w:eastAsia="Times New Roman" w:hAnsi="Cambria" w:cstheme="minorHAnsi"/>
          <w:i/>
          <w:iCs/>
        </w:rPr>
      </w:pPr>
    </w:p>
    <w:p w14:paraId="38CF5FDC" w14:textId="069D58D0" w:rsidR="00AE11FF" w:rsidRDefault="00AE11FF" w:rsidP="00F54D1B">
      <w:pPr>
        <w:rPr>
          <w:rFonts w:ascii="Cambria" w:hAnsi="Cambria"/>
          <w:i/>
          <w:iCs/>
        </w:rPr>
      </w:pPr>
    </w:p>
    <w:p w14:paraId="5D64C787" w14:textId="77777777" w:rsidR="00AE11FF" w:rsidRDefault="00AE11FF" w:rsidP="00F54D1B">
      <w:pPr>
        <w:rPr>
          <w:rFonts w:ascii="Cambria" w:hAnsi="Cambria"/>
          <w:i/>
          <w:iCs/>
        </w:rPr>
      </w:pPr>
    </w:p>
    <w:p w14:paraId="0C3C0479" w14:textId="0616AD82" w:rsidR="00FA3676" w:rsidRDefault="00FA3676" w:rsidP="00F54D1B">
      <w:pPr>
        <w:rPr>
          <w:rFonts w:ascii="Cambria" w:hAnsi="Cambria"/>
          <w:b/>
          <w:bCs/>
          <w:i/>
          <w:iCs/>
        </w:rPr>
      </w:pPr>
      <w:r w:rsidRPr="00FA3676">
        <w:rPr>
          <w:rFonts w:ascii="Cambria" w:hAnsi="Cambria"/>
          <w:b/>
          <w:bCs/>
          <w:i/>
          <w:iCs/>
        </w:rPr>
        <w:t>Tájékoztatások, bejelentések:</w:t>
      </w:r>
    </w:p>
    <w:p w14:paraId="2F0AF80B" w14:textId="42B98BB5" w:rsidR="00FA3676" w:rsidRPr="00FA3676" w:rsidRDefault="00FA3676" w:rsidP="009B07B2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</w:t>
      </w:r>
      <w:r w:rsidR="001E4366">
        <w:rPr>
          <w:rFonts w:ascii="Cambria" w:hAnsi="Cambria" w:cstheme="minorHAnsi"/>
          <w:bCs/>
          <w:i/>
          <w:iCs/>
        </w:rPr>
        <w:t xml:space="preserve">Valószínűleg a posta január 1-jétől meg fog szűnni. Többszöri reklamálás után a posta úgy jött vissza, hogy megpróbálják, hogy fél év alatt milyen forgalmat tudnak lebonyolítani. </w:t>
      </w:r>
      <w:r w:rsidR="009B07B2">
        <w:rPr>
          <w:rFonts w:ascii="Cambria" w:hAnsi="Cambria" w:cstheme="minorHAnsi"/>
          <w:bCs/>
          <w:i/>
          <w:iCs/>
        </w:rPr>
        <w:t>Kérte a postától, hogy egy kedvezőbb nyitva</w:t>
      </w:r>
      <w:r w:rsidR="00717AE7">
        <w:rPr>
          <w:rFonts w:ascii="Cambria" w:hAnsi="Cambria" w:cstheme="minorHAnsi"/>
          <w:bCs/>
          <w:i/>
          <w:iCs/>
        </w:rPr>
        <w:t xml:space="preserve"> </w:t>
      </w:r>
      <w:r w:rsidR="009B07B2">
        <w:rPr>
          <w:rFonts w:ascii="Cambria" w:hAnsi="Cambria" w:cstheme="minorHAnsi"/>
          <w:bCs/>
          <w:i/>
          <w:iCs/>
        </w:rPr>
        <w:t xml:space="preserve">tartás legyen, de ezt a posta nem teljesítette. </w:t>
      </w:r>
      <w:r w:rsidR="00717AE7">
        <w:rPr>
          <w:rFonts w:ascii="Cambria" w:hAnsi="Cambria" w:cstheme="minorHAnsi"/>
          <w:bCs/>
          <w:i/>
          <w:iCs/>
        </w:rPr>
        <w:t xml:space="preserve">Valószínű, hogy választások előtt nem szűntetik </w:t>
      </w:r>
      <w:r w:rsidR="006C1444">
        <w:rPr>
          <w:rFonts w:ascii="Cambria" w:hAnsi="Cambria" w:cstheme="minorHAnsi"/>
          <w:bCs/>
          <w:i/>
          <w:iCs/>
        </w:rPr>
        <w:t xml:space="preserve">meg </w:t>
      </w:r>
      <w:r w:rsidR="00717AE7">
        <w:rPr>
          <w:rFonts w:ascii="Cambria" w:hAnsi="Cambria" w:cstheme="minorHAnsi"/>
          <w:bCs/>
          <w:i/>
          <w:iCs/>
        </w:rPr>
        <w:t xml:space="preserve">a </w:t>
      </w:r>
      <w:r w:rsidR="006C1444">
        <w:rPr>
          <w:rFonts w:ascii="Cambria" w:hAnsi="Cambria" w:cstheme="minorHAnsi"/>
          <w:bCs/>
          <w:i/>
          <w:iCs/>
        </w:rPr>
        <w:t>postát a településen.</w:t>
      </w:r>
    </w:p>
    <w:p w14:paraId="5FF90206" w14:textId="66AB0A4D" w:rsidR="00FA3676" w:rsidRDefault="002B7A99" w:rsidP="00125CB8">
      <w:pPr>
        <w:jc w:val="both"/>
        <w:rPr>
          <w:rFonts w:ascii="Cambria" w:hAnsi="Cambria"/>
          <w:i/>
          <w:iCs/>
        </w:rPr>
      </w:pPr>
      <w:r w:rsidRPr="002B7A99">
        <w:rPr>
          <w:rFonts w:ascii="Cambria" w:hAnsi="Cambria"/>
          <w:i/>
          <w:iCs/>
        </w:rPr>
        <w:t xml:space="preserve">A ravatalazóra </w:t>
      </w:r>
      <w:r>
        <w:rPr>
          <w:rFonts w:ascii="Cambria" w:hAnsi="Cambria"/>
          <w:i/>
          <w:iCs/>
        </w:rPr>
        <w:t>kiírt pályázat újból kiírásra került</w:t>
      </w:r>
      <w:r w:rsidR="00125CB8">
        <w:rPr>
          <w:rFonts w:ascii="Cambria" w:hAnsi="Cambria"/>
          <w:i/>
          <w:iCs/>
        </w:rPr>
        <w:t xml:space="preserve">, január 10. a beadási határidő. Amennyiben az időjárás engedi a pályázat elbírálása után a ravatalozó felújítása elkezdődhet. </w:t>
      </w:r>
    </w:p>
    <w:p w14:paraId="0AD5C60C" w14:textId="461B68AA" w:rsidR="002B7A99" w:rsidRDefault="002B7A99" w:rsidP="00F54D1B">
      <w:pPr>
        <w:rPr>
          <w:rFonts w:ascii="Cambria" w:hAnsi="Cambria"/>
          <w:i/>
          <w:iCs/>
        </w:rPr>
      </w:pPr>
    </w:p>
    <w:p w14:paraId="248B2557" w14:textId="15A44726" w:rsidR="002B7A99" w:rsidRDefault="001D5449" w:rsidP="00D743A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agy Attiláné városfejlesztési ügyintéző:</w:t>
      </w:r>
      <w:r>
        <w:rPr>
          <w:rFonts w:ascii="Cambria" w:hAnsi="Cambria"/>
          <w:i/>
          <w:iCs/>
        </w:rPr>
        <w:t xml:space="preserve"> Használatbavételi engedélyt kell kérni a ravatalozóra</w:t>
      </w:r>
      <w:r w:rsidR="00D743A5">
        <w:rPr>
          <w:rFonts w:ascii="Cambria" w:hAnsi="Cambria"/>
          <w:i/>
          <w:iCs/>
        </w:rPr>
        <w:t xml:space="preserve"> és a villámvédelmet meg kell csináltatni, mely költségbe kerül. A villámvédelem </w:t>
      </w:r>
      <w:r w:rsidR="00D743A5">
        <w:rPr>
          <w:rFonts w:ascii="Cambria" w:hAnsi="Cambria"/>
          <w:i/>
          <w:iCs/>
        </w:rPr>
        <w:lastRenderedPageBreak/>
        <w:t xml:space="preserve">kiépítése a pályázati kiírásban szerepel. </w:t>
      </w:r>
      <w:r w:rsidR="003C3845">
        <w:rPr>
          <w:rFonts w:ascii="Cambria" w:hAnsi="Cambria"/>
          <w:i/>
          <w:iCs/>
        </w:rPr>
        <w:t>A Műgáti út jóváhagyottként szerepel a rendszerben</w:t>
      </w:r>
      <w:r w:rsidR="0038195D">
        <w:rPr>
          <w:rFonts w:ascii="Cambria" w:hAnsi="Cambria"/>
          <w:i/>
          <w:iCs/>
        </w:rPr>
        <w:t xml:space="preserve">, de hivatalos értesítést még nem kaptak a pályázat eredményéről. </w:t>
      </w:r>
      <w:r w:rsidR="003D4B83">
        <w:rPr>
          <w:rFonts w:ascii="Cambria" w:hAnsi="Cambria"/>
          <w:i/>
          <w:iCs/>
        </w:rPr>
        <w:t xml:space="preserve">Abban az esetben, ha pályázat nyertes lesz és megkapják a támogatói okiratot, </w:t>
      </w:r>
      <w:r w:rsidR="00F353D6">
        <w:rPr>
          <w:rFonts w:ascii="Cambria" w:hAnsi="Cambria"/>
          <w:i/>
          <w:iCs/>
        </w:rPr>
        <w:t>elindít</w:t>
      </w:r>
      <w:r w:rsidR="008F7519">
        <w:rPr>
          <w:rFonts w:ascii="Cambria" w:hAnsi="Cambria"/>
          <w:i/>
          <w:iCs/>
        </w:rPr>
        <w:t>ható</w:t>
      </w:r>
      <w:r w:rsidR="00F353D6">
        <w:rPr>
          <w:rFonts w:ascii="Cambria" w:hAnsi="Cambria"/>
          <w:i/>
          <w:iCs/>
        </w:rPr>
        <w:t xml:space="preserve"> a k</w:t>
      </w:r>
      <w:r w:rsidR="008F7519">
        <w:rPr>
          <w:rFonts w:ascii="Cambria" w:hAnsi="Cambria"/>
          <w:i/>
          <w:iCs/>
        </w:rPr>
        <w:t>özbeszerzés</w:t>
      </w:r>
      <w:r w:rsidR="00F353D6">
        <w:rPr>
          <w:rFonts w:ascii="Cambria" w:hAnsi="Cambria"/>
          <w:i/>
          <w:iCs/>
        </w:rPr>
        <w:t>, akkor januárban kifizetési kötelezettsége lesz az önkormányzatnak.</w:t>
      </w:r>
    </w:p>
    <w:p w14:paraId="6BF0215C" w14:textId="763CBFF4" w:rsidR="00F353D6" w:rsidRDefault="00F353D6" w:rsidP="00D743A5">
      <w:pPr>
        <w:jc w:val="both"/>
        <w:rPr>
          <w:rFonts w:ascii="Cambria" w:hAnsi="Cambria"/>
          <w:i/>
          <w:iCs/>
        </w:rPr>
      </w:pPr>
    </w:p>
    <w:p w14:paraId="139CE576" w14:textId="0633BF80" w:rsidR="00F353D6" w:rsidRPr="00374B9D" w:rsidRDefault="00F353D6" w:rsidP="00D743A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dr. Kiss Julianna jegyző</w:t>
      </w:r>
      <w:r w:rsidRPr="00374B9D">
        <w:rPr>
          <w:rFonts w:ascii="Cambria" w:hAnsi="Cambria"/>
          <w:i/>
          <w:iCs/>
        </w:rPr>
        <w:t xml:space="preserve">: </w:t>
      </w:r>
      <w:r w:rsidR="00374B9D" w:rsidRPr="00374B9D">
        <w:rPr>
          <w:rFonts w:ascii="Cambria" w:hAnsi="Cambria"/>
          <w:i/>
          <w:iCs/>
        </w:rPr>
        <w:t>Januárb</w:t>
      </w:r>
      <w:r w:rsidR="0033551A">
        <w:rPr>
          <w:rFonts w:ascii="Cambria" w:hAnsi="Cambria"/>
          <w:i/>
          <w:iCs/>
        </w:rPr>
        <w:t>a</w:t>
      </w:r>
      <w:r w:rsidR="008823D9">
        <w:rPr>
          <w:rFonts w:ascii="Cambria" w:hAnsi="Cambria"/>
          <w:i/>
          <w:iCs/>
        </w:rPr>
        <w:t>n</w:t>
      </w:r>
      <w:r w:rsidR="000D7DDA">
        <w:rPr>
          <w:rFonts w:ascii="Cambria" w:hAnsi="Cambria"/>
          <w:i/>
          <w:iCs/>
        </w:rPr>
        <w:t xml:space="preserve"> </w:t>
      </w:r>
      <w:r w:rsidR="00374B9D" w:rsidRPr="00374B9D">
        <w:rPr>
          <w:rFonts w:ascii="Cambria" w:hAnsi="Cambria"/>
          <w:i/>
          <w:iCs/>
        </w:rPr>
        <w:t xml:space="preserve">el kell fogadni az átmeneti gazdálkodásról szóló rendeletet. </w:t>
      </w:r>
    </w:p>
    <w:p w14:paraId="0FE33235" w14:textId="3AED731B" w:rsidR="00D743A5" w:rsidRDefault="00D743A5" w:rsidP="00F54D1B">
      <w:pPr>
        <w:rPr>
          <w:rFonts w:ascii="Cambria" w:hAnsi="Cambria"/>
          <w:i/>
          <w:iCs/>
        </w:rPr>
      </w:pPr>
    </w:p>
    <w:p w14:paraId="4265975E" w14:textId="42620B78" w:rsidR="00374B9D" w:rsidRDefault="00374B9D" w:rsidP="00374B9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agy Attiláné városfejlesztési ügyintéző:</w:t>
      </w:r>
      <w:r>
        <w:rPr>
          <w:rFonts w:ascii="Cambria" w:hAnsi="Cambria"/>
          <w:i/>
          <w:iCs/>
        </w:rPr>
        <w:t xml:space="preserve"> Január 3-án az összes falu programos pályázat kiírásra kerül</w:t>
      </w:r>
      <w:r w:rsidR="00ED6530">
        <w:rPr>
          <w:rFonts w:ascii="Cambria" w:hAnsi="Cambria"/>
          <w:i/>
          <w:iCs/>
        </w:rPr>
        <w:t xml:space="preserve">, melyet egy hónapon belül be is kell adni. A kiírást követően a képviselő-testületnek el kell dönteni, hogy milyen feladat megvalósítására pályázik. </w:t>
      </w:r>
      <w:r w:rsidR="00AB6E5A">
        <w:rPr>
          <w:rFonts w:ascii="Cambria" w:hAnsi="Cambria"/>
          <w:i/>
          <w:iCs/>
        </w:rPr>
        <w:t xml:space="preserve">Javasolja, hogy ezt is január elején döntse el a testület. </w:t>
      </w:r>
      <w:r w:rsidR="00CE658C">
        <w:rPr>
          <w:rFonts w:ascii="Cambria" w:hAnsi="Cambria"/>
          <w:i/>
          <w:iCs/>
        </w:rPr>
        <w:t xml:space="preserve">Az előzetes kiírásban szerepel a színpad építése. </w:t>
      </w:r>
    </w:p>
    <w:p w14:paraId="075B44D6" w14:textId="47C8B88D" w:rsidR="00374B9D" w:rsidRDefault="00374B9D" w:rsidP="00F54D1B">
      <w:pPr>
        <w:rPr>
          <w:rFonts w:ascii="Cambria" w:hAnsi="Cambria"/>
          <w:i/>
          <w:iCs/>
        </w:rPr>
      </w:pPr>
    </w:p>
    <w:p w14:paraId="7A5CD4A2" w14:textId="1696F5D1" w:rsidR="00B77EA7" w:rsidRPr="00B77EA7" w:rsidRDefault="00B77EA7" w:rsidP="0095059A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</w:t>
      </w:r>
      <w:r w:rsidR="005B378A">
        <w:rPr>
          <w:rFonts w:ascii="Cambria" w:hAnsi="Cambria"/>
          <w:i/>
          <w:iCs/>
        </w:rPr>
        <w:t xml:space="preserve">Kérdése, hogy sikerült-e </w:t>
      </w:r>
      <w:r w:rsidR="00BD05A8">
        <w:rPr>
          <w:rFonts w:ascii="Cambria" w:hAnsi="Cambria"/>
          <w:i/>
          <w:iCs/>
        </w:rPr>
        <w:t xml:space="preserve">jelenleginél kedvezőbb áron értékesíteni </w:t>
      </w:r>
      <w:r w:rsidR="005B378A">
        <w:rPr>
          <w:rFonts w:ascii="Cambria" w:hAnsi="Cambria"/>
          <w:i/>
          <w:iCs/>
        </w:rPr>
        <w:t>a</w:t>
      </w:r>
      <w:r w:rsidR="00BD05A8">
        <w:rPr>
          <w:rFonts w:ascii="Cambria" w:hAnsi="Cambria"/>
          <w:i/>
          <w:iCs/>
        </w:rPr>
        <w:t>z összegyűjtött</w:t>
      </w:r>
      <w:r w:rsidR="005B378A">
        <w:rPr>
          <w:rFonts w:ascii="Cambria" w:hAnsi="Cambria"/>
          <w:i/>
          <w:iCs/>
        </w:rPr>
        <w:t xml:space="preserve"> sütőolaj</w:t>
      </w:r>
      <w:r w:rsidR="00BD05A8">
        <w:rPr>
          <w:rFonts w:ascii="Cambria" w:hAnsi="Cambria"/>
          <w:i/>
          <w:iCs/>
        </w:rPr>
        <w:t>at.</w:t>
      </w:r>
    </w:p>
    <w:p w14:paraId="6172A1D0" w14:textId="77777777" w:rsidR="00B77EA7" w:rsidRPr="00B77EA7" w:rsidRDefault="00B77EA7" w:rsidP="00F54D1B">
      <w:pPr>
        <w:rPr>
          <w:rFonts w:ascii="Cambria" w:hAnsi="Cambria"/>
          <w:i/>
          <w:iCs/>
        </w:rPr>
      </w:pPr>
    </w:p>
    <w:p w14:paraId="7CD6702D" w14:textId="0FE7D03E" w:rsidR="0095059A" w:rsidRPr="0095059A" w:rsidRDefault="0095059A" w:rsidP="0095059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Nagy Attiláné városfejlesztési ügyintéző:</w:t>
      </w:r>
      <w:r w:rsidR="00381485">
        <w:rPr>
          <w:rFonts w:ascii="Cambria" w:hAnsi="Cambria" w:cstheme="minorHAnsi"/>
          <w:bCs/>
          <w:i/>
          <w:iCs/>
        </w:rPr>
        <w:t xml:space="preserve"> Úgy emlékszik, hogy a napokban érkezett egy másik cégtől a sütőolaj összegyűjtésére</w:t>
      </w:r>
      <w:r w:rsidR="00685F07">
        <w:rPr>
          <w:rFonts w:ascii="Cambria" w:hAnsi="Cambria" w:cstheme="minorHAnsi"/>
          <w:bCs/>
          <w:i/>
          <w:iCs/>
        </w:rPr>
        <w:t xml:space="preserve"> megkeresés. Kedvezőbb ár esetén tudnak váltani. </w:t>
      </w:r>
    </w:p>
    <w:p w14:paraId="71DA4B49" w14:textId="5E871BCA" w:rsidR="0095059A" w:rsidRDefault="0095059A" w:rsidP="00F54D1B">
      <w:pPr>
        <w:rPr>
          <w:rFonts w:ascii="Cambria" w:hAnsi="Cambria" w:cstheme="minorHAnsi"/>
          <w:bCs/>
          <w:i/>
          <w:iCs/>
        </w:rPr>
      </w:pPr>
    </w:p>
    <w:p w14:paraId="1CAAAC9F" w14:textId="77777777" w:rsidR="00685F07" w:rsidRDefault="00685F07" w:rsidP="00685F07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A meglévő szerződést egy hónapos határidővel fel tudják mondani kedvezőbb ajánlat esetén. </w:t>
      </w:r>
    </w:p>
    <w:p w14:paraId="0042005C" w14:textId="797D763D" w:rsidR="0095059A" w:rsidRDefault="0095059A" w:rsidP="00F54D1B">
      <w:pPr>
        <w:rPr>
          <w:rFonts w:ascii="Cambria" w:hAnsi="Cambria"/>
          <w:bCs/>
          <w:i/>
          <w:iCs/>
        </w:rPr>
      </w:pPr>
    </w:p>
    <w:p w14:paraId="5D2E0D13" w14:textId="13E71A68" w:rsidR="00685F07" w:rsidRDefault="00685F07" w:rsidP="000F31F2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Érdeklődik, hogy a villanyoszlopok cserélése ügyében van-e előrelépés</w:t>
      </w:r>
      <w:r w:rsidR="000F31F2">
        <w:rPr>
          <w:rFonts w:ascii="Cambria" w:hAnsi="Cambria"/>
          <w:i/>
          <w:iCs/>
        </w:rPr>
        <w:t>?</w:t>
      </w:r>
    </w:p>
    <w:p w14:paraId="23ECC539" w14:textId="1F068BAA" w:rsidR="000F31F2" w:rsidRDefault="000F31F2" w:rsidP="00F54D1B">
      <w:pPr>
        <w:rPr>
          <w:rFonts w:ascii="Cambria" w:hAnsi="Cambria"/>
          <w:i/>
          <w:iCs/>
        </w:rPr>
      </w:pPr>
    </w:p>
    <w:p w14:paraId="5928C63C" w14:textId="329B6522" w:rsidR="000F31F2" w:rsidRDefault="000F31F2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Nagy Attiláné városfejlesztési ügyintéző:</w:t>
      </w:r>
      <w:r>
        <w:rPr>
          <w:rFonts w:ascii="Cambria" w:hAnsi="Cambria" w:cstheme="minorHAnsi"/>
          <w:bCs/>
          <w:i/>
          <w:iCs/>
        </w:rPr>
        <w:t xml:space="preserve"> Igen, az E-on tudja, hogy a képviselő előtt lévő villanyoszlop problémás. Az optikai hálózat kiépítése</w:t>
      </w:r>
      <w:r w:rsidR="00257F03">
        <w:rPr>
          <w:rFonts w:ascii="Cambria" w:hAnsi="Cambria" w:cstheme="minorHAnsi"/>
          <w:bCs/>
          <w:i/>
          <w:iCs/>
        </w:rPr>
        <w:t xml:space="preserve">kor a problémás villanyoszlopokat ki fogják cserélni. </w:t>
      </w:r>
    </w:p>
    <w:p w14:paraId="0E83855F" w14:textId="66A053F1" w:rsidR="008D253C" w:rsidRDefault="008D253C" w:rsidP="0033551A">
      <w:pPr>
        <w:jc w:val="both"/>
        <w:rPr>
          <w:rFonts w:ascii="Cambria" w:hAnsi="Cambria" w:cstheme="minorHAnsi"/>
          <w:bCs/>
          <w:i/>
          <w:iCs/>
        </w:rPr>
      </w:pPr>
    </w:p>
    <w:p w14:paraId="2FC13ADD" w14:textId="67C11AA3" w:rsidR="008D253C" w:rsidRDefault="008D253C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Ivánkovics Zoltán képviselő:</w:t>
      </w:r>
      <w:r>
        <w:rPr>
          <w:rFonts w:ascii="Cambria" w:hAnsi="Cambria" w:cstheme="minorHAnsi"/>
          <w:bCs/>
          <w:i/>
          <w:iCs/>
        </w:rPr>
        <w:t xml:space="preserve"> A Táncsics utcában is v</w:t>
      </w:r>
      <w:r w:rsidR="00B231BE">
        <w:rPr>
          <w:rFonts w:ascii="Cambria" w:hAnsi="Cambria" w:cstheme="minorHAnsi"/>
          <w:bCs/>
          <w:i/>
          <w:iCs/>
        </w:rPr>
        <w:t xml:space="preserve">an egy cserére szoruló oszlop. </w:t>
      </w:r>
    </w:p>
    <w:p w14:paraId="7627CFE7" w14:textId="40A821D5" w:rsidR="00B231BE" w:rsidRDefault="00B231BE" w:rsidP="0033551A">
      <w:pPr>
        <w:jc w:val="both"/>
        <w:rPr>
          <w:rFonts w:ascii="Cambria" w:hAnsi="Cambria"/>
          <w:bCs/>
          <w:i/>
          <w:iCs/>
        </w:rPr>
      </w:pPr>
    </w:p>
    <w:p w14:paraId="0D26BC87" w14:textId="58A6AC22" w:rsidR="00ED3367" w:rsidRPr="00ED3367" w:rsidRDefault="00ED3367" w:rsidP="0033551A">
      <w:pPr>
        <w:jc w:val="both"/>
        <w:rPr>
          <w:rFonts w:ascii="Cambria" w:hAnsi="Cambria"/>
          <w:bCs/>
          <w:i/>
          <w:iCs/>
        </w:rPr>
      </w:pPr>
      <w:r>
        <w:rPr>
          <w:rFonts w:ascii="Cambria" w:hAnsi="Cambria"/>
          <w:b/>
          <w:i/>
          <w:iCs/>
          <w:u w:val="single"/>
        </w:rPr>
        <w:t>Németh András alpolgármester:</w:t>
      </w:r>
      <w:r>
        <w:rPr>
          <w:rFonts w:ascii="Cambria" w:hAnsi="Cambria"/>
          <w:bCs/>
          <w:i/>
          <w:iCs/>
        </w:rPr>
        <w:t xml:space="preserve"> Az Ady Endre utcában is jelentkezik ez a gond.</w:t>
      </w:r>
    </w:p>
    <w:p w14:paraId="615367C0" w14:textId="77777777" w:rsidR="00ED3367" w:rsidRPr="00ED3367" w:rsidRDefault="00ED3367" w:rsidP="0033551A">
      <w:pPr>
        <w:jc w:val="both"/>
        <w:rPr>
          <w:rFonts w:ascii="Cambria" w:hAnsi="Cambria"/>
          <w:b/>
          <w:i/>
          <w:iCs/>
          <w:u w:val="single"/>
        </w:rPr>
      </w:pPr>
    </w:p>
    <w:p w14:paraId="1BC65128" w14:textId="66BEA1F5" w:rsidR="000F31F2" w:rsidRPr="00685F07" w:rsidRDefault="00B231BE" w:rsidP="0033551A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Nagy Attiláné városfejlesztési ügyintéző:</w:t>
      </w:r>
      <w:r>
        <w:rPr>
          <w:rFonts w:ascii="Cambria" w:hAnsi="Cambria" w:cstheme="minorHAnsi"/>
          <w:bCs/>
          <w:i/>
          <w:iCs/>
        </w:rPr>
        <w:t xml:space="preserve"> Jelezni kell ezeket a problémákat az E-on felé és akkor beleveszi a</w:t>
      </w:r>
      <w:r w:rsidR="00E224E4">
        <w:rPr>
          <w:rFonts w:ascii="Cambria" w:hAnsi="Cambria" w:cstheme="minorHAnsi"/>
          <w:bCs/>
          <w:i/>
          <w:iCs/>
        </w:rPr>
        <w:t xml:space="preserve">z éves tervükbe. </w:t>
      </w:r>
    </w:p>
    <w:p w14:paraId="1CC09032" w14:textId="43666C1A" w:rsidR="00685F07" w:rsidRDefault="00685F07" w:rsidP="0033551A">
      <w:pPr>
        <w:jc w:val="both"/>
        <w:rPr>
          <w:rFonts w:ascii="Cambria" w:hAnsi="Cambria"/>
          <w:bCs/>
          <w:i/>
          <w:iCs/>
        </w:rPr>
      </w:pPr>
    </w:p>
    <w:p w14:paraId="4B4E03FA" w14:textId="0D30A3A3" w:rsidR="00E224E4" w:rsidRDefault="00E224E4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Kérése, hogy nézzék meg mennyi oszlopot kell cserélni </w:t>
      </w:r>
      <w:r w:rsidR="00EB42C0">
        <w:rPr>
          <w:rFonts w:ascii="Cambria" w:hAnsi="Cambria" w:cstheme="minorHAnsi"/>
          <w:bCs/>
          <w:i/>
          <w:iCs/>
        </w:rPr>
        <w:t>és ezt jelezzék az E-on felé.</w:t>
      </w:r>
    </w:p>
    <w:p w14:paraId="1E026149" w14:textId="5C5AE26B" w:rsidR="00EB42C0" w:rsidRDefault="00EB42C0" w:rsidP="0033551A">
      <w:pPr>
        <w:jc w:val="both"/>
        <w:rPr>
          <w:rFonts w:ascii="Cambria" w:hAnsi="Cambria" w:cstheme="minorHAnsi"/>
          <w:bCs/>
          <w:i/>
          <w:iCs/>
        </w:rPr>
      </w:pPr>
    </w:p>
    <w:p w14:paraId="25AD05DA" w14:textId="6A27C82B" w:rsidR="00EB42C0" w:rsidRDefault="00EB42C0" w:rsidP="0033551A">
      <w:pPr>
        <w:jc w:val="both"/>
        <w:rPr>
          <w:rFonts w:ascii="Cambria" w:hAnsi="Cambria"/>
          <w:bCs/>
          <w:i/>
          <w:iCs/>
        </w:rPr>
      </w:pPr>
      <w:r>
        <w:rPr>
          <w:rFonts w:ascii="Cambria" w:hAnsi="Cambria"/>
          <w:b/>
          <w:i/>
          <w:iCs/>
          <w:u w:val="single"/>
        </w:rPr>
        <w:t>Németh András alpolgármester:</w:t>
      </w:r>
      <w:r>
        <w:rPr>
          <w:rFonts w:ascii="Cambria" w:hAnsi="Cambria"/>
          <w:bCs/>
          <w:i/>
          <w:iCs/>
        </w:rPr>
        <w:t xml:space="preserve"> Kérdése, hogy a temető előtt</w:t>
      </w:r>
      <w:r w:rsidR="005D74D4">
        <w:rPr>
          <w:rFonts w:ascii="Cambria" w:hAnsi="Cambria"/>
          <w:bCs/>
          <w:i/>
          <w:iCs/>
        </w:rPr>
        <w:t>,</w:t>
      </w:r>
      <w:r>
        <w:rPr>
          <w:rFonts w:ascii="Cambria" w:hAnsi="Cambria"/>
          <w:bCs/>
          <w:i/>
          <w:iCs/>
        </w:rPr>
        <w:t xml:space="preserve"> ahol </w:t>
      </w:r>
      <w:r w:rsidR="005D74D4">
        <w:rPr>
          <w:rFonts w:ascii="Cambria" w:hAnsi="Cambria"/>
          <w:bCs/>
          <w:i/>
          <w:iCs/>
        </w:rPr>
        <w:t>kidöntötték az oszlopot az a nagy beton</w:t>
      </w:r>
      <w:r>
        <w:rPr>
          <w:rFonts w:ascii="Cambria" w:hAnsi="Cambria"/>
          <w:bCs/>
          <w:i/>
          <w:iCs/>
        </w:rPr>
        <w:t>, az kihez tartozik</w:t>
      </w:r>
      <w:r w:rsidR="005D74D4">
        <w:rPr>
          <w:rFonts w:ascii="Cambria" w:hAnsi="Cambria"/>
          <w:bCs/>
          <w:i/>
          <w:iCs/>
        </w:rPr>
        <w:t>?</w:t>
      </w:r>
    </w:p>
    <w:p w14:paraId="2DBA4E5A" w14:textId="13370658" w:rsidR="005D74D4" w:rsidRDefault="005D74D4" w:rsidP="0033551A">
      <w:pPr>
        <w:jc w:val="both"/>
        <w:rPr>
          <w:rFonts w:ascii="Cambria" w:hAnsi="Cambria"/>
          <w:bCs/>
          <w:i/>
          <w:iCs/>
        </w:rPr>
      </w:pPr>
    </w:p>
    <w:p w14:paraId="40FB26F3" w14:textId="74C26520" w:rsidR="001C7828" w:rsidRDefault="001C7828" w:rsidP="0033551A">
      <w:pPr>
        <w:jc w:val="both"/>
        <w:rPr>
          <w:rFonts w:ascii="Cambria" w:hAnsi="Cambria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Nagy Attiláné városfejlesztési ügyintéző:</w:t>
      </w:r>
      <w:r>
        <w:rPr>
          <w:rFonts w:ascii="Cambria" w:hAnsi="Cambria" w:cstheme="minorHAnsi"/>
          <w:bCs/>
          <w:i/>
          <w:iCs/>
        </w:rPr>
        <w:t xml:space="preserve"> Mivel az oszlop a Cell</w:t>
      </w:r>
      <w:r w:rsidR="003728C7">
        <w:rPr>
          <w:rFonts w:ascii="Cambria" w:hAnsi="Cambria" w:cstheme="minorHAnsi"/>
          <w:bCs/>
          <w:i/>
          <w:iCs/>
        </w:rPr>
        <w:t>dömölki Kábelt</w:t>
      </w:r>
      <w:r w:rsidR="00D318EF">
        <w:rPr>
          <w:rFonts w:ascii="Cambria" w:hAnsi="Cambria" w:cstheme="minorHAnsi"/>
          <w:bCs/>
          <w:i/>
          <w:iCs/>
        </w:rPr>
        <w:t>elevízió</w:t>
      </w:r>
      <w:r w:rsidR="003728C7">
        <w:rPr>
          <w:rFonts w:ascii="Cambria" w:hAnsi="Cambria" w:cstheme="minorHAnsi"/>
          <w:bCs/>
          <w:i/>
          <w:iCs/>
        </w:rPr>
        <w:t xml:space="preserve"> Kft-é</w:t>
      </w:r>
      <w:r>
        <w:rPr>
          <w:rFonts w:ascii="Cambria" w:hAnsi="Cambria" w:cstheme="minorHAnsi"/>
          <w:bCs/>
          <w:i/>
          <w:iCs/>
        </w:rPr>
        <w:t xml:space="preserve">, így az ott maradt beton is hozzájuk tartozik. </w:t>
      </w:r>
    </w:p>
    <w:p w14:paraId="00CF9B65" w14:textId="6F54EA35" w:rsidR="005D74D4" w:rsidRDefault="005D74D4" w:rsidP="0033551A">
      <w:pPr>
        <w:jc w:val="both"/>
        <w:rPr>
          <w:rFonts w:ascii="Cambria" w:hAnsi="Cambria"/>
          <w:bCs/>
          <w:i/>
          <w:iCs/>
        </w:rPr>
      </w:pPr>
    </w:p>
    <w:p w14:paraId="27A9EED9" w14:textId="73F21567" w:rsidR="00D318EF" w:rsidRDefault="00D318EF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A tűzoltók a baleset következtében </w:t>
      </w:r>
      <w:r w:rsidR="00560831">
        <w:rPr>
          <w:rFonts w:ascii="Cambria" w:hAnsi="Cambria" w:cstheme="minorHAnsi"/>
          <w:bCs/>
          <w:i/>
          <w:iCs/>
        </w:rPr>
        <w:t xml:space="preserve">megrongálódott oszlopot levágták, a maradék csonkot ellopták, most már csak a beton oszlop van meg. </w:t>
      </w:r>
      <w:r w:rsidR="00DB59A6">
        <w:rPr>
          <w:rFonts w:ascii="Cambria" w:hAnsi="Cambria" w:cstheme="minorHAnsi"/>
          <w:bCs/>
          <w:i/>
          <w:iCs/>
        </w:rPr>
        <w:t>A Cell</w:t>
      </w:r>
      <w:r w:rsidR="006F5F32">
        <w:rPr>
          <w:rFonts w:ascii="Cambria" w:hAnsi="Cambria" w:cstheme="minorHAnsi"/>
          <w:bCs/>
          <w:i/>
          <w:iCs/>
        </w:rPr>
        <w:t xml:space="preserve">dömölki </w:t>
      </w:r>
      <w:r w:rsidR="008E1019">
        <w:rPr>
          <w:rFonts w:ascii="Cambria" w:hAnsi="Cambria" w:cstheme="minorHAnsi"/>
          <w:bCs/>
          <w:i/>
          <w:iCs/>
        </w:rPr>
        <w:t xml:space="preserve">Kft. </w:t>
      </w:r>
      <w:r w:rsidR="00DB59A6">
        <w:rPr>
          <w:rFonts w:ascii="Cambria" w:hAnsi="Cambria" w:cstheme="minorHAnsi"/>
          <w:bCs/>
          <w:i/>
          <w:iCs/>
        </w:rPr>
        <w:t xml:space="preserve">dolgozója ezt tudja, mert ő kötötte át a vezetéket. </w:t>
      </w:r>
    </w:p>
    <w:p w14:paraId="3A4698C9" w14:textId="215C513F" w:rsidR="00D318EF" w:rsidRDefault="00D318EF" w:rsidP="0033551A">
      <w:pPr>
        <w:jc w:val="both"/>
        <w:rPr>
          <w:rFonts w:ascii="Cambria" w:hAnsi="Cambria"/>
          <w:bCs/>
          <w:i/>
          <w:iCs/>
        </w:rPr>
      </w:pPr>
    </w:p>
    <w:p w14:paraId="6DA5A48B" w14:textId="6F47428A" w:rsidR="00F375C0" w:rsidRDefault="00F375C0" w:rsidP="0033551A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lastRenderedPageBreak/>
        <w:t>Novák Elemér képviselő:</w:t>
      </w:r>
      <w:r>
        <w:rPr>
          <w:rFonts w:ascii="Cambria" w:hAnsi="Cambria"/>
          <w:i/>
          <w:iCs/>
        </w:rPr>
        <w:t xml:space="preserve"> A kerékpárút mellett a</w:t>
      </w:r>
      <w:r w:rsidR="00B31523">
        <w:rPr>
          <w:rFonts w:ascii="Cambria" w:hAnsi="Cambria"/>
          <w:i/>
          <w:iCs/>
        </w:rPr>
        <w:t>z egyik lámpa nem világít, csak pislákol. Ez kihez tartozik?</w:t>
      </w:r>
    </w:p>
    <w:p w14:paraId="1D33E8C5" w14:textId="3A1DA1E5" w:rsidR="00B31523" w:rsidRDefault="00B31523" w:rsidP="0033551A">
      <w:pPr>
        <w:jc w:val="both"/>
        <w:rPr>
          <w:rFonts w:ascii="Cambria" w:hAnsi="Cambria"/>
          <w:i/>
          <w:iCs/>
        </w:rPr>
      </w:pPr>
    </w:p>
    <w:p w14:paraId="1DD8A749" w14:textId="1A0B63C2" w:rsidR="00B31523" w:rsidRDefault="00B31523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Nagy Attiláné városfejlesztési ügyintéző:</w:t>
      </w:r>
      <w:r w:rsidR="00334F3F">
        <w:rPr>
          <w:rFonts w:ascii="Cambria" w:hAnsi="Cambria" w:cstheme="minorHAnsi"/>
          <w:bCs/>
          <w:i/>
          <w:iCs/>
        </w:rPr>
        <w:t xml:space="preserve"> A közvilágítással kapcsolatos üzemeltetés az Répcelakhoz tartozik.</w:t>
      </w:r>
    </w:p>
    <w:p w14:paraId="41FEC199" w14:textId="63BAECA3" w:rsidR="00334F3F" w:rsidRDefault="00334F3F" w:rsidP="0033551A">
      <w:pPr>
        <w:jc w:val="both"/>
        <w:rPr>
          <w:rFonts w:ascii="Cambria" w:hAnsi="Cambria" w:cstheme="minorHAnsi"/>
          <w:bCs/>
          <w:i/>
          <w:iCs/>
        </w:rPr>
      </w:pPr>
    </w:p>
    <w:p w14:paraId="151506CE" w14:textId="00505D7C" w:rsidR="006318AD" w:rsidRDefault="006318AD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Kondor László végzi </w:t>
      </w:r>
      <w:r w:rsidR="006378F2">
        <w:rPr>
          <w:rFonts w:ascii="Cambria" w:hAnsi="Cambria" w:cstheme="minorHAnsi"/>
          <w:bCs/>
          <w:i/>
          <w:iCs/>
        </w:rPr>
        <w:t xml:space="preserve">december 1-je óta </w:t>
      </w:r>
      <w:r>
        <w:rPr>
          <w:rFonts w:ascii="Cambria" w:hAnsi="Cambria" w:cstheme="minorHAnsi"/>
          <w:bCs/>
          <w:i/>
          <w:iCs/>
        </w:rPr>
        <w:t xml:space="preserve">a </w:t>
      </w:r>
      <w:r w:rsidR="00D60407" w:rsidRPr="00A3777A">
        <w:rPr>
          <w:rFonts w:ascii="Cambria" w:hAnsi="Cambria" w:cstheme="minorHAnsi"/>
          <w:i/>
          <w:iCs/>
        </w:rPr>
        <w:t>közterületek és külterületi utak fenntartásával összefüggő zöldterületi karbantartási feladatok</w:t>
      </w:r>
      <w:r w:rsidR="006378F2">
        <w:rPr>
          <w:rFonts w:ascii="Cambria" w:hAnsi="Cambria" w:cstheme="minorHAnsi"/>
          <w:i/>
          <w:iCs/>
        </w:rPr>
        <w:t>at</w:t>
      </w:r>
      <w:r w:rsidR="00D60407" w:rsidRPr="00A3777A">
        <w:rPr>
          <w:rFonts w:ascii="Cambria" w:hAnsi="Cambria" w:cstheme="minorHAnsi"/>
          <w:i/>
          <w:iCs/>
        </w:rPr>
        <w:t>, téli időszakban a hótolási, síkosságmentesítési feladatok</w:t>
      </w:r>
      <w:r w:rsidR="006378F2">
        <w:rPr>
          <w:rFonts w:ascii="Cambria" w:hAnsi="Cambria" w:cstheme="minorHAnsi"/>
          <w:bCs/>
          <w:i/>
          <w:iCs/>
        </w:rPr>
        <w:t>at.</w:t>
      </w:r>
      <w:r w:rsidR="00C411A6">
        <w:rPr>
          <w:rFonts w:ascii="Cambria" w:hAnsi="Cambria" w:cstheme="minorHAnsi"/>
          <w:bCs/>
          <w:i/>
          <w:iCs/>
        </w:rPr>
        <w:t xml:space="preserve"> Műgátról is érkezett jelzés, hogy nagyon örültek, hogy elvégezték a hótolást, de egy kicsit </w:t>
      </w:r>
      <w:r w:rsidR="00BE6308">
        <w:rPr>
          <w:rFonts w:ascii="Cambria" w:hAnsi="Cambria" w:cstheme="minorHAnsi"/>
          <w:bCs/>
          <w:i/>
          <w:iCs/>
        </w:rPr>
        <w:t>szélesebben is elvégezhették volna.</w:t>
      </w:r>
      <w:r w:rsidR="000B2ACD">
        <w:rPr>
          <w:rFonts w:ascii="Cambria" w:hAnsi="Cambria" w:cstheme="minorHAnsi"/>
          <w:bCs/>
          <w:i/>
          <w:iCs/>
        </w:rPr>
        <w:t xml:space="preserve"> </w:t>
      </w:r>
    </w:p>
    <w:p w14:paraId="09A34801" w14:textId="492849E8" w:rsidR="00302D07" w:rsidRDefault="00302D07" w:rsidP="0033551A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Cs/>
          <w:i/>
          <w:iCs/>
        </w:rPr>
        <w:t>A kulturális foglalkoztat</w:t>
      </w:r>
      <w:r w:rsidR="000E6CD2">
        <w:rPr>
          <w:rFonts w:ascii="Cambria" w:hAnsi="Cambria" w:cstheme="minorHAnsi"/>
          <w:bCs/>
          <w:i/>
          <w:iCs/>
        </w:rPr>
        <w:t>o</w:t>
      </w:r>
      <w:r>
        <w:rPr>
          <w:rFonts w:ascii="Cambria" w:hAnsi="Cambria" w:cstheme="minorHAnsi"/>
          <w:bCs/>
          <w:i/>
          <w:iCs/>
        </w:rPr>
        <w:t>tt munkakört betöltő kolléganő megs</w:t>
      </w:r>
      <w:r w:rsidR="000E6CD2">
        <w:rPr>
          <w:rFonts w:ascii="Cambria" w:hAnsi="Cambria" w:cstheme="minorHAnsi"/>
          <w:bCs/>
          <w:i/>
          <w:iCs/>
        </w:rPr>
        <w:t>z</w:t>
      </w:r>
      <w:r>
        <w:rPr>
          <w:rFonts w:ascii="Cambria" w:hAnsi="Cambria" w:cstheme="minorHAnsi"/>
          <w:bCs/>
          <w:i/>
          <w:iCs/>
        </w:rPr>
        <w:t xml:space="preserve">ült. </w:t>
      </w:r>
      <w:r w:rsidR="000E6CD2">
        <w:rPr>
          <w:rFonts w:ascii="Cambria" w:hAnsi="Cambria" w:cstheme="minorHAnsi"/>
          <w:bCs/>
          <w:i/>
          <w:iCs/>
        </w:rPr>
        <w:t>A munka</w:t>
      </w:r>
      <w:r w:rsidR="009B2560">
        <w:rPr>
          <w:rFonts w:ascii="Cambria" w:hAnsi="Cambria" w:cstheme="minorHAnsi"/>
          <w:bCs/>
          <w:i/>
          <w:iCs/>
        </w:rPr>
        <w:t>k</w:t>
      </w:r>
      <w:r w:rsidR="000E6CD2">
        <w:rPr>
          <w:rFonts w:ascii="Cambria" w:hAnsi="Cambria" w:cstheme="minorHAnsi"/>
          <w:bCs/>
          <w:i/>
          <w:iCs/>
        </w:rPr>
        <w:t xml:space="preserve">ör helyettesítéssel történő betöltése érdekében az intézkedés folyamatban van. </w:t>
      </w:r>
    </w:p>
    <w:p w14:paraId="29A813FD" w14:textId="77777777" w:rsidR="009B2560" w:rsidRDefault="009B2560" w:rsidP="0033551A">
      <w:pPr>
        <w:jc w:val="both"/>
        <w:rPr>
          <w:rFonts w:ascii="Cambria" w:hAnsi="Cambria" w:cstheme="minorHAnsi"/>
          <w:bCs/>
          <w:i/>
          <w:iCs/>
        </w:rPr>
      </w:pPr>
    </w:p>
    <w:p w14:paraId="518098DE" w14:textId="215E7556" w:rsidR="00F375C0" w:rsidRDefault="00BE6308" w:rsidP="0033551A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 képviselő-testület a tájékoztatásokat tudomásul vette.</w:t>
      </w:r>
    </w:p>
    <w:p w14:paraId="3FC839BC" w14:textId="7F5BC4CC" w:rsidR="00BE6308" w:rsidRDefault="00BE6308" w:rsidP="0033551A">
      <w:pPr>
        <w:jc w:val="both"/>
        <w:rPr>
          <w:rFonts w:ascii="Cambria" w:hAnsi="Cambria"/>
          <w:i/>
          <w:iCs/>
        </w:rPr>
      </w:pPr>
    </w:p>
    <w:p w14:paraId="7E99CEB3" w14:textId="1C658328" w:rsidR="00BE6308" w:rsidRDefault="00EC1029" w:rsidP="00EC1029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/>
          <w:i/>
          <w:iCs/>
          <w:u w:val="single"/>
        </w:rPr>
        <w:t>Csorba József polgármester:</w:t>
      </w:r>
      <w:r>
        <w:rPr>
          <w:rFonts w:ascii="Cambria" w:hAnsi="Cambria" w:cstheme="minorHAnsi"/>
          <w:bCs/>
          <w:i/>
          <w:iCs/>
        </w:rPr>
        <w:t xml:space="preserve"> </w:t>
      </w:r>
      <w:r w:rsidR="009B2560">
        <w:rPr>
          <w:rFonts w:ascii="Cambria" w:hAnsi="Cambria" w:cstheme="minorHAnsi"/>
          <w:bCs/>
          <w:i/>
          <w:iCs/>
        </w:rPr>
        <w:t>Mindenkinek kellemes karácsonyi ünnepeket és boldog új évet kíván.</w:t>
      </w:r>
    </w:p>
    <w:p w14:paraId="6B354EFB" w14:textId="7D655B49" w:rsidR="009B2560" w:rsidRDefault="009B2560" w:rsidP="00F54D1B">
      <w:pPr>
        <w:rPr>
          <w:rFonts w:ascii="Cambria" w:hAnsi="Cambria"/>
          <w:i/>
          <w:iCs/>
        </w:rPr>
      </w:pPr>
    </w:p>
    <w:p w14:paraId="346C03D8" w14:textId="77777777" w:rsidR="00EC1029" w:rsidRPr="00F375C0" w:rsidRDefault="00EC1029" w:rsidP="00F54D1B">
      <w:pPr>
        <w:rPr>
          <w:rFonts w:ascii="Cambria" w:hAnsi="Cambria"/>
          <w:i/>
          <w:iCs/>
        </w:rPr>
      </w:pPr>
    </w:p>
    <w:p w14:paraId="0F83CABD" w14:textId="54544683" w:rsidR="00DC695D" w:rsidRDefault="00DC695D" w:rsidP="00DC695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iután több napirend nem volt, Csorba József polgármester a megjelenést megköszönte, az ülést bezárta. </w:t>
      </w:r>
    </w:p>
    <w:p w14:paraId="4E057E64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66C300E1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6205A881" w14:textId="77777777" w:rsidR="00DC695D" w:rsidRDefault="00DC695D" w:rsidP="00DC695D">
      <w:pPr>
        <w:jc w:val="both"/>
        <w:rPr>
          <w:rFonts w:ascii="Cambria" w:hAnsi="Cambria"/>
          <w:i/>
          <w:iCs/>
        </w:rPr>
      </w:pPr>
    </w:p>
    <w:p w14:paraId="0E1E44DE" w14:textId="77777777" w:rsidR="00DC695D" w:rsidRDefault="00DC695D" w:rsidP="00DC695D">
      <w:pPr>
        <w:ind w:left="2832" w:firstLine="708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 xml:space="preserve">   </w:t>
      </w:r>
      <w:r>
        <w:rPr>
          <w:rFonts w:ascii="Cambria" w:hAnsi="Cambria"/>
          <w:b/>
          <w:bCs/>
          <w:i/>
          <w:iCs/>
        </w:rPr>
        <w:t xml:space="preserve">       K.m.f</w:t>
      </w:r>
    </w:p>
    <w:p w14:paraId="3A44B09F" w14:textId="77777777" w:rsidR="00DC695D" w:rsidRDefault="00DC695D" w:rsidP="00DC695D">
      <w:pPr>
        <w:jc w:val="center"/>
        <w:rPr>
          <w:rFonts w:ascii="Cambria" w:hAnsi="Cambria"/>
          <w:i/>
          <w:iCs/>
        </w:rPr>
      </w:pPr>
    </w:p>
    <w:p w14:paraId="2D342371" w14:textId="7E476712" w:rsidR="00DC695D" w:rsidRDefault="00DC695D" w:rsidP="00DC695D">
      <w:pPr>
        <w:jc w:val="center"/>
        <w:rPr>
          <w:rFonts w:ascii="Cambria" w:hAnsi="Cambria"/>
          <w:i/>
          <w:iCs/>
        </w:rPr>
      </w:pPr>
    </w:p>
    <w:p w14:paraId="144A265C" w14:textId="7BAE64F8" w:rsidR="00AE11FF" w:rsidRDefault="00AE11FF" w:rsidP="00DC695D">
      <w:pPr>
        <w:jc w:val="center"/>
        <w:rPr>
          <w:rFonts w:ascii="Cambria" w:hAnsi="Cambria"/>
          <w:i/>
          <w:iCs/>
        </w:rPr>
      </w:pPr>
    </w:p>
    <w:p w14:paraId="6C647E38" w14:textId="664B1B8F" w:rsidR="00AE11FF" w:rsidRDefault="00AE11FF" w:rsidP="00DC695D">
      <w:pPr>
        <w:jc w:val="center"/>
        <w:rPr>
          <w:rFonts w:ascii="Cambria" w:hAnsi="Cambria"/>
          <w:i/>
          <w:iCs/>
        </w:rPr>
      </w:pPr>
    </w:p>
    <w:p w14:paraId="6A6D2878" w14:textId="77777777" w:rsidR="00AE11FF" w:rsidRDefault="00AE11FF" w:rsidP="00DC695D">
      <w:pPr>
        <w:jc w:val="center"/>
        <w:rPr>
          <w:rFonts w:ascii="Cambria" w:hAnsi="Cambria"/>
          <w:i/>
          <w:iCs/>
        </w:rPr>
      </w:pPr>
    </w:p>
    <w:p w14:paraId="44406477" w14:textId="77777777" w:rsidR="00DC695D" w:rsidRDefault="00DC695D" w:rsidP="00DC695D">
      <w:pPr>
        <w:rPr>
          <w:rFonts w:ascii="Cambria" w:hAnsi="Cambria"/>
          <w:b/>
          <w:i/>
          <w:iCs/>
        </w:rPr>
      </w:pPr>
      <w:r>
        <w:rPr>
          <w:rFonts w:ascii="Cambria" w:hAnsi="Cambria"/>
          <w:i/>
          <w:iCs/>
        </w:rPr>
        <w:t xml:space="preserve">          </w:t>
      </w:r>
      <w:r>
        <w:rPr>
          <w:rFonts w:ascii="Cambria" w:hAnsi="Cambria"/>
          <w:b/>
          <w:i/>
          <w:iCs/>
        </w:rPr>
        <w:t>Csorba József</w:t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  <w:t xml:space="preserve">                                dr. Kiss Julianna</w:t>
      </w:r>
    </w:p>
    <w:p w14:paraId="0CF8420D" w14:textId="6D9BAE53" w:rsidR="000A4FF2" w:rsidRDefault="00DC695D">
      <w:r>
        <w:rPr>
          <w:rFonts w:ascii="Cambria" w:hAnsi="Cambria"/>
          <w:b/>
          <w:i/>
          <w:iCs/>
        </w:rPr>
        <w:t xml:space="preserve">          polgármester                                                                                                   jegyző</w:t>
      </w:r>
    </w:p>
    <w:sectPr w:rsidR="000A4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2175" w14:textId="77777777" w:rsidR="001B5383" w:rsidRDefault="001B5383" w:rsidP="009C53FC">
      <w:r>
        <w:separator/>
      </w:r>
    </w:p>
  </w:endnote>
  <w:endnote w:type="continuationSeparator" w:id="0">
    <w:p w14:paraId="4118BDA8" w14:textId="77777777" w:rsidR="001B5383" w:rsidRDefault="001B5383" w:rsidP="009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C3D" w14:textId="77777777" w:rsidR="009C53FC" w:rsidRDefault="009C53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060142"/>
      <w:docPartObj>
        <w:docPartGallery w:val="Page Numbers (Bottom of Page)"/>
        <w:docPartUnique/>
      </w:docPartObj>
    </w:sdtPr>
    <w:sdtEndPr/>
    <w:sdtContent>
      <w:p w14:paraId="2EC2999B" w14:textId="5880A406" w:rsidR="009C53FC" w:rsidRDefault="009C53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FA8C" w14:textId="77777777" w:rsidR="009C53FC" w:rsidRDefault="009C53F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D4B1" w14:textId="77777777" w:rsidR="009C53FC" w:rsidRDefault="009C53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589" w14:textId="77777777" w:rsidR="001B5383" w:rsidRDefault="001B5383" w:rsidP="009C53FC">
      <w:r>
        <w:separator/>
      </w:r>
    </w:p>
  </w:footnote>
  <w:footnote w:type="continuationSeparator" w:id="0">
    <w:p w14:paraId="47A213F4" w14:textId="77777777" w:rsidR="001B5383" w:rsidRDefault="001B5383" w:rsidP="009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B415" w14:textId="77777777" w:rsidR="009C53FC" w:rsidRDefault="009C53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D8F6" w14:textId="77777777" w:rsidR="009C53FC" w:rsidRDefault="009C53F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45B9" w14:textId="77777777" w:rsidR="009C53FC" w:rsidRDefault="009C53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7910"/>
    <w:multiLevelType w:val="multilevel"/>
    <w:tmpl w:val="45FE8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F2"/>
    <w:rsid w:val="00001DAF"/>
    <w:rsid w:val="000044D6"/>
    <w:rsid w:val="000059D1"/>
    <w:rsid w:val="00010A58"/>
    <w:rsid w:val="000139DC"/>
    <w:rsid w:val="00020C93"/>
    <w:rsid w:val="000229C9"/>
    <w:rsid w:val="000250DF"/>
    <w:rsid w:val="00025888"/>
    <w:rsid w:val="000263DE"/>
    <w:rsid w:val="00027FDF"/>
    <w:rsid w:val="00032921"/>
    <w:rsid w:val="00033D55"/>
    <w:rsid w:val="00036C6C"/>
    <w:rsid w:val="00037775"/>
    <w:rsid w:val="000401AB"/>
    <w:rsid w:val="0004545E"/>
    <w:rsid w:val="00063FC3"/>
    <w:rsid w:val="00066035"/>
    <w:rsid w:val="00066361"/>
    <w:rsid w:val="00066CDE"/>
    <w:rsid w:val="00070A50"/>
    <w:rsid w:val="00086B56"/>
    <w:rsid w:val="0008780D"/>
    <w:rsid w:val="00087893"/>
    <w:rsid w:val="0009542E"/>
    <w:rsid w:val="0009600E"/>
    <w:rsid w:val="000A13AB"/>
    <w:rsid w:val="000A2277"/>
    <w:rsid w:val="000A25E2"/>
    <w:rsid w:val="000A4FF2"/>
    <w:rsid w:val="000A769B"/>
    <w:rsid w:val="000B1ACD"/>
    <w:rsid w:val="000B2ACD"/>
    <w:rsid w:val="000B3014"/>
    <w:rsid w:val="000B37AA"/>
    <w:rsid w:val="000B4434"/>
    <w:rsid w:val="000B6DA3"/>
    <w:rsid w:val="000B7421"/>
    <w:rsid w:val="000B7D70"/>
    <w:rsid w:val="000C4F08"/>
    <w:rsid w:val="000D07A0"/>
    <w:rsid w:val="000D3EC4"/>
    <w:rsid w:val="000D431D"/>
    <w:rsid w:val="000D6BB5"/>
    <w:rsid w:val="000D7DDA"/>
    <w:rsid w:val="000E5FAA"/>
    <w:rsid w:val="000E6CD2"/>
    <w:rsid w:val="000F1139"/>
    <w:rsid w:val="000F31F2"/>
    <w:rsid w:val="000F51D4"/>
    <w:rsid w:val="000F58FE"/>
    <w:rsid w:val="000F73C1"/>
    <w:rsid w:val="00101EF4"/>
    <w:rsid w:val="00107B6B"/>
    <w:rsid w:val="001140B8"/>
    <w:rsid w:val="001161FD"/>
    <w:rsid w:val="00117252"/>
    <w:rsid w:val="00122345"/>
    <w:rsid w:val="00124A5F"/>
    <w:rsid w:val="001250C6"/>
    <w:rsid w:val="00125647"/>
    <w:rsid w:val="00125CB8"/>
    <w:rsid w:val="00132908"/>
    <w:rsid w:val="001446F8"/>
    <w:rsid w:val="00146766"/>
    <w:rsid w:val="00147248"/>
    <w:rsid w:val="001564FF"/>
    <w:rsid w:val="001655D9"/>
    <w:rsid w:val="001735E1"/>
    <w:rsid w:val="00180F17"/>
    <w:rsid w:val="0018171F"/>
    <w:rsid w:val="00185958"/>
    <w:rsid w:val="001870AD"/>
    <w:rsid w:val="00190800"/>
    <w:rsid w:val="00197CF2"/>
    <w:rsid w:val="001A5576"/>
    <w:rsid w:val="001B5073"/>
    <w:rsid w:val="001B5383"/>
    <w:rsid w:val="001B58BD"/>
    <w:rsid w:val="001B5B7C"/>
    <w:rsid w:val="001C1E46"/>
    <w:rsid w:val="001C2623"/>
    <w:rsid w:val="001C3F3D"/>
    <w:rsid w:val="001C5B85"/>
    <w:rsid w:val="001C7828"/>
    <w:rsid w:val="001D11C9"/>
    <w:rsid w:val="001D34E7"/>
    <w:rsid w:val="001D5449"/>
    <w:rsid w:val="001D6ABA"/>
    <w:rsid w:val="001E2877"/>
    <w:rsid w:val="001E4366"/>
    <w:rsid w:val="001E4A0D"/>
    <w:rsid w:val="001E562D"/>
    <w:rsid w:val="001F13EC"/>
    <w:rsid w:val="001F2954"/>
    <w:rsid w:val="001F31F3"/>
    <w:rsid w:val="00210F6D"/>
    <w:rsid w:val="00211976"/>
    <w:rsid w:val="00222B6A"/>
    <w:rsid w:val="002337B2"/>
    <w:rsid w:val="00242BF4"/>
    <w:rsid w:val="002461F2"/>
    <w:rsid w:val="00247E9F"/>
    <w:rsid w:val="00253E3C"/>
    <w:rsid w:val="0025411D"/>
    <w:rsid w:val="0025688B"/>
    <w:rsid w:val="00257F03"/>
    <w:rsid w:val="002606A2"/>
    <w:rsid w:val="00270E2B"/>
    <w:rsid w:val="002731E2"/>
    <w:rsid w:val="00281AB4"/>
    <w:rsid w:val="00285B69"/>
    <w:rsid w:val="00290488"/>
    <w:rsid w:val="00292E39"/>
    <w:rsid w:val="00293C2C"/>
    <w:rsid w:val="002A0D38"/>
    <w:rsid w:val="002A6B1D"/>
    <w:rsid w:val="002A7414"/>
    <w:rsid w:val="002B6B0D"/>
    <w:rsid w:val="002B7A99"/>
    <w:rsid w:val="002C1FBD"/>
    <w:rsid w:val="002C27EA"/>
    <w:rsid w:val="002C58BE"/>
    <w:rsid w:val="002D1ED5"/>
    <w:rsid w:val="002D22CC"/>
    <w:rsid w:val="002D5F5D"/>
    <w:rsid w:val="002D6A5B"/>
    <w:rsid w:val="002D6F10"/>
    <w:rsid w:val="002E48BA"/>
    <w:rsid w:val="002E667A"/>
    <w:rsid w:val="002F34DF"/>
    <w:rsid w:val="002F41E1"/>
    <w:rsid w:val="00302D07"/>
    <w:rsid w:val="00305FE4"/>
    <w:rsid w:val="00306FB5"/>
    <w:rsid w:val="003133E5"/>
    <w:rsid w:val="003170B4"/>
    <w:rsid w:val="003209E0"/>
    <w:rsid w:val="00321838"/>
    <w:rsid w:val="00324134"/>
    <w:rsid w:val="00330329"/>
    <w:rsid w:val="0033057B"/>
    <w:rsid w:val="0033345F"/>
    <w:rsid w:val="00333562"/>
    <w:rsid w:val="00333B82"/>
    <w:rsid w:val="003347A7"/>
    <w:rsid w:val="00334BA0"/>
    <w:rsid w:val="00334F3F"/>
    <w:rsid w:val="0033551A"/>
    <w:rsid w:val="00342FD8"/>
    <w:rsid w:val="00344D3A"/>
    <w:rsid w:val="003572BA"/>
    <w:rsid w:val="00360563"/>
    <w:rsid w:val="003633A5"/>
    <w:rsid w:val="00363D85"/>
    <w:rsid w:val="003656EF"/>
    <w:rsid w:val="003728C7"/>
    <w:rsid w:val="00373FD7"/>
    <w:rsid w:val="003747AD"/>
    <w:rsid w:val="00374B9D"/>
    <w:rsid w:val="00381485"/>
    <w:rsid w:val="0038195D"/>
    <w:rsid w:val="00390B48"/>
    <w:rsid w:val="00396623"/>
    <w:rsid w:val="003A1BEE"/>
    <w:rsid w:val="003A3093"/>
    <w:rsid w:val="003A380D"/>
    <w:rsid w:val="003B10B4"/>
    <w:rsid w:val="003B3C5F"/>
    <w:rsid w:val="003B497C"/>
    <w:rsid w:val="003B76F7"/>
    <w:rsid w:val="003C1427"/>
    <w:rsid w:val="003C1467"/>
    <w:rsid w:val="003C3845"/>
    <w:rsid w:val="003C5BF5"/>
    <w:rsid w:val="003C7777"/>
    <w:rsid w:val="003D19B2"/>
    <w:rsid w:val="003D1A5F"/>
    <w:rsid w:val="003D2193"/>
    <w:rsid w:val="003D39AC"/>
    <w:rsid w:val="003D4B83"/>
    <w:rsid w:val="003D6FD8"/>
    <w:rsid w:val="003D754E"/>
    <w:rsid w:val="003D7C5E"/>
    <w:rsid w:val="003D7CFA"/>
    <w:rsid w:val="003E1A14"/>
    <w:rsid w:val="003E24DC"/>
    <w:rsid w:val="003E4C76"/>
    <w:rsid w:val="00410386"/>
    <w:rsid w:val="00417CF1"/>
    <w:rsid w:val="00421190"/>
    <w:rsid w:val="004327B7"/>
    <w:rsid w:val="00436CA5"/>
    <w:rsid w:val="004415A6"/>
    <w:rsid w:val="00445426"/>
    <w:rsid w:val="00446810"/>
    <w:rsid w:val="00450468"/>
    <w:rsid w:val="00453F79"/>
    <w:rsid w:val="00461365"/>
    <w:rsid w:val="00462E83"/>
    <w:rsid w:val="00464639"/>
    <w:rsid w:val="00467925"/>
    <w:rsid w:val="004748A5"/>
    <w:rsid w:val="004762C4"/>
    <w:rsid w:val="00476F75"/>
    <w:rsid w:val="00482AFA"/>
    <w:rsid w:val="00485B69"/>
    <w:rsid w:val="00491F1A"/>
    <w:rsid w:val="00492AFA"/>
    <w:rsid w:val="004946BF"/>
    <w:rsid w:val="00497122"/>
    <w:rsid w:val="0049724C"/>
    <w:rsid w:val="00497C1E"/>
    <w:rsid w:val="004A4D21"/>
    <w:rsid w:val="004B17B0"/>
    <w:rsid w:val="004C1DF8"/>
    <w:rsid w:val="004C224F"/>
    <w:rsid w:val="004C6103"/>
    <w:rsid w:val="004D0F6A"/>
    <w:rsid w:val="004D60B7"/>
    <w:rsid w:val="004E24D5"/>
    <w:rsid w:val="004E3A79"/>
    <w:rsid w:val="004E4576"/>
    <w:rsid w:val="004E4904"/>
    <w:rsid w:val="004E60E1"/>
    <w:rsid w:val="004E60E9"/>
    <w:rsid w:val="004F6087"/>
    <w:rsid w:val="005004CB"/>
    <w:rsid w:val="005057E5"/>
    <w:rsid w:val="00506AC2"/>
    <w:rsid w:val="005109DA"/>
    <w:rsid w:val="00514939"/>
    <w:rsid w:val="00515AC8"/>
    <w:rsid w:val="00524E39"/>
    <w:rsid w:val="005264ED"/>
    <w:rsid w:val="00527CD8"/>
    <w:rsid w:val="00530A72"/>
    <w:rsid w:val="00535A59"/>
    <w:rsid w:val="00536546"/>
    <w:rsid w:val="0054004C"/>
    <w:rsid w:val="0054147C"/>
    <w:rsid w:val="0054148E"/>
    <w:rsid w:val="0054600F"/>
    <w:rsid w:val="00546162"/>
    <w:rsid w:val="00551422"/>
    <w:rsid w:val="00552E6E"/>
    <w:rsid w:val="00552EFA"/>
    <w:rsid w:val="00555038"/>
    <w:rsid w:val="005551A4"/>
    <w:rsid w:val="005551D2"/>
    <w:rsid w:val="00555C22"/>
    <w:rsid w:val="00555E56"/>
    <w:rsid w:val="00560831"/>
    <w:rsid w:val="00563CF5"/>
    <w:rsid w:val="00571828"/>
    <w:rsid w:val="0057388B"/>
    <w:rsid w:val="00573EBD"/>
    <w:rsid w:val="005752C9"/>
    <w:rsid w:val="005770BD"/>
    <w:rsid w:val="00582453"/>
    <w:rsid w:val="00582B54"/>
    <w:rsid w:val="005A0744"/>
    <w:rsid w:val="005A0C34"/>
    <w:rsid w:val="005A31FC"/>
    <w:rsid w:val="005A4171"/>
    <w:rsid w:val="005A43FE"/>
    <w:rsid w:val="005A5AE9"/>
    <w:rsid w:val="005A7A9D"/>
    <w:rsid w:val="005B378A"/>
    <w:rsid w:val="005B3A04"/>
    <w:rsid w:val="005B7E39"/>
    <w:rsid w:val="005C0913"/>
    <w:rsid w:val="005C197D"/>
    <w:rsid w:val="005C379D"/>
    <w:rsid w:val="005C76A7"/>
    <w:rsid w:val="005C7F5D"/>
    <w:rsid w:val="005D14EC"/>
    <w:rsid w:val="005D74D4"/>
    <w:rsid w:val="005E73E4"/>
    <w:rsid w:val="005F155E"/>
    <w:rsid w:val="005F2D2C"/>
    <w:rsid w:val="005F5F7D"/>
    <w:rsid w:val="006012B5"/>
    <w:rsid w:val="006030DC"/>
    <w:rsid w:val="00612A10"/>
    <w:rsid w:val="00621108"/>
    <w:rsid w:val="0062172C"/>
    <w:rsid w:val="00622565"/>
    <w:rsid w:val="006240F7"/>
    <w:rsid w:val="00624E1E"/>
    <w:rsid w:val="00625980"/>
    <w:rsid w:val="006318AD"/>
    <w:rsid w:val="00631D96"/>
    <w:rsid w:val="00632F87"/>
    <w:rsid w:val="006336CC"/>
    <w:rsid w:val="006360E2"/>
    <w:rsid w:val="006368A8"/>
    <w:rsid w:val="006378F2"/>
    <w:rsid w:val="00642729"/>
    <w:rsid w:val="00644747"/>
    <w:rsid w:val="00647451"/>
    <w:rsid w:val="00652978"/>
    <w:rsid w:val="00653523"/>
    <w:rsid w:val="0066485B"/>
    <w:rsid w:val="006667DA"/>
    <w:rsid w:val="006701F8"/>
    <w:rsid w:val="0067324F"/>
    <w:rsid w:val="00676D6D"/>
    <w:rsid w:val="006853FF"/>
    <w:rsid w:val="00685F07"/>
    <w:rsid w:val="006902EF"/>
    <w:rsid w:val="006946BF"/>
    <w:rsid w:val="00697B0A"/>
    <w:rsid w:val="006B6065"/>
    <w:rsid w:val="006B65AF"/>
    <w:rsid w:val="006C1444"/>
    <w:rsid w:val="006C4B25"/>
    <w:rsid w:val="006C5447"/>
    <w:rsid w:val="006D5633"/>
    <w:rsid w:val="006D5BF2"/>
    <w:rsid w:val="006E4113"/>
    <w:rsid w:val="006E4C09"/>
    <w:rsid w:val="006F21F6"/>
    <w:rsid w:val="006F375F"/>
    <w:rsid w:val="006F5F32"/>
    <w:rsid w:val="006F71DE"/>
    <w:rsid w:val="007038DF"/>
    <w:rsid w:val="0071381E"/>
    <w:rsid w:val="0071669A"/>
    <w:rsid w:val="00717AE7"/>
    <w:rsid w:val="00717F35"/>
    <w:rsid w:val="00720B55"/>
    <w:rsid w:val="00722116"/>
    <w:rsid w:val="00727269"/>
    <w:rsid w:val="0072798D"/>
    <w:rsid w:val="00731A2D"/>
    <w:rsid w:val="00735EA5"/>
    <w:rsid w:val="00736D91"/>
    <w:rsid w:val="0074690D"/>
    <w:rsid w:val="007538A8"/>
    <w:rsid w:val="00761B62"/>
    <w:rsid w:val="007649C5"/>
    <w:rsid w:val="0077072A"/>
    <w:rsid w:val="00770B04"/>
    <w:rsid w:val="00773A56"/>
    <w:rsid w:val="00774698"/>
    <w:rsid w:val="007925F0"/>
    <w:rsid w:val="00793074"/>
    <w:rsid w:val="007A0AC0"/>
    <w:rsid w:val="007A6147"/>
    <w:rsid w:val="007B50C6"/>
    <w:rsid w:val="007B5482"/>
    <w:rsid w:val="007B7186"/>
    <w:rsid w:val="007B7246"/>
    <w:rsid w:val="007C0876"/>
    <w:rsid w:val="007C0CCA"/>
    <w:rsid w:val="007C4BAB"/>
    <w:rsid w:val="007D4B21"/>
    <w:rsid w:val="007D53AF"/>
    <w:rsid w:val="007D5FAD"/>
    <w:rsid w:val="007E0812"/>
    <w:rsid w:val="007E38AF"/>
    <w:rsid w:val="007E638C"/>
    <w:rsid w:val="007F2829"/>
    <w:rsid w:val="007F2A74"/>
    <w:rsid w:val="007F6125"/>
    <w:rsid w:val="007F64FA"/>
    <w:rsid w:val="007F7391"/>
    <w:rsid w:val="007F7D4A"/>
    <w:rsid w:val="00803BA1"/>
    <w:rsid w:val="008040CA"/>
    <w:rsid w:val="00815ED8"/>
    <w:rsid w:val="00816DD9"/>
    <w:rsid w:val="00820D3B"/>
    <w:rsid w:val="0082448E"/>
    <w:rsid w:val="00830D9E"/>
    <w:rsid w:val="008374C9"/>
    <w:rsid w:val="008407AD"/>
    <w:rsid w:val="00840C14"/>
    <w:rsid w:val="0084481D"/>
    <w:rsid w:val="008560BF"/>
    <w:rsid w:val="008566D8"/>
    <w:rsid w:val="00861139"/>
    <w:rsid w:val="008625AB"/>
    <w:rsid w:val="00862B15"/>
    <w:rsid w:val="00863279"/>
    <w:rsid w:val="00866418"/>
    <w:rsid w:val="0087101B"/>
    <w:rsid w:val="00873FC6"/>
    <w:rsid w:val="0087406C"/>
    <w:rsid w:val="00875C93"/>
    <w:rsid w:val="008823D9"/>
    <w:rsid w:val="00882BFB"/>
    <w:rsid w:val="00884D22"/>
    <w:rsid w:val="00885D97"/>
    <w:rsid w:val="00891610"/>
    <w:rsid w:val="00894730"/>
    <w:rsid w:val="008A3951"/>
    <w:rsid w:val="008C2E5B"/>
    <w:rsid w:val="008C50D4"/>
    <w:rsid w:val="008C7F93"/>
    <w:rsid w:val="008D253C"/>
    <w:rsid w:val="008D36E2"/>
    <w:rsid w:val="008D5A08"/>
    <w:rsid w:val="008D62A6"/>
    <w:rsid w:val="008D7C26"/>
    <w:rsid w:val="008E1019"/>
    <w:rsid w:val="008E1581"/>
    <w:rsid w:val="008E3116"/>
    <w:rsid w:val="008E4914"/>
    <w:rsid w:val="008E58AF"/>
    <w:rsid w:val="008E5E29"/>
    <w:rsid w:val="008F21A3"/>
    <w:rsid w:val="008F7519"/>
    <w:rsid w:val="00900556"/>
    <w:rsid w:val="009007F9"/>
    <w:rsid w:val="00900E7C"/>
    <w:rsid w:val="00901DC1"/>
    <w:rsid w:val="00922A56"/>
    <w:rsid w:val="00923309"/>
    <w:rsid w:val="009324DB"/>
    <w:rsid w:val="009331A1"/>
    <w:rsid w:val="00934611"/>
    <w:rsid w:val="00936447"/>
    <w:rsid w:val="00941F0D"/>
    <w:rsid w:val="0095059A"/>
    <w:rsid w:val="009527DC"/>
    <w:rsid w:val="009551B2"/>
    <w:rsid w:val="0095578A"/>
    <w:rsid w:val="0096091C"/>
    <w:rsid w:val="009636AC"/>
    <w:rsid w:val="00972201"/>
    <w:rsid w:val="00975978"/>
    <w:rsid w:val="00976905"/>
    <w:rsid w:val="0098172A"/>
    <w:rsid w:val="00981A5D"/>
    <w:rsid w:val="00982482"/>
    <w:rsid w:val="00986265"/>
    <w:rsid w:val="0098728E"/>
    <w:rsid w:val="00990C6C"/>
    <w:rsid w:val="00991694"/>
    <w:rsid w:val="0099174C"/>
    <w:rsid w:val="009924B5"/>
    <w:rsid w:val="009A1433"/>
    <w:rsid w:val="009A3407"/>
    <w:rsid w:val="009A4176"/>
    <w:rsid w:val="009A67C9"/>
    <w:rsid w:val="009A68F9"/>
    <w:rsid w:val="009A774A"/>
    <w:rsid w:val="009A77C3"/>
    <w:rsid w:val="009B07B2"/>
    <w:rsid w:val="009B2560"/>
    <w:rsid w:val="009B38E2"/>
    <w:rsid w:val="009C22B0"/>
    <w:rsid w:val="009C45E1"/>
    <w:rsid w:val="009C53FC"/>
    <w:rsid w:val="009C5460"/>
    <w:rsid w:val="009D0B0B"/>
    <w:rsid w:val="009D1217"/>
    <w:rsid w:val="009D396E"/>
    <w:rsid w:val="009D3C9F"/>
    <w:rsid w:val="009D5AD5"/>
    <w:rsid w:val="009D5CA3"/>
    <w:rsid w:val="009D688B"/>
    <w:rsid w:val="009E126B"/>
    <w:rsid w:val="009F4E49"/>
    <w:rsid w:val="009F7DF3"/>
    <w:rsid w:val="00A03477"/>
    <w:rsid w:val="00A038BD"/>
    <w:rsid w:val="00A04575"/>
    <w:rsid w:val="00A17387"/>
    <w:rsid w:val="00A17E18"/>
    <w:rsid w:val="00A203DB"/>
    <w:rsid w:val="00A345B4"/>
    <w:rsid w:val="00A3777A"/>
    <w:rsid w:val="00A43D6D"/>
    <w:rsid w:val="00A46EF8"/>
    <w:rsid w:val="00A47CFC"/>
    <w:rsid w:val="00A5490D"/>
    <w:rsid w:val="00A6200D"/>
    <w:rsid w:val="00A86FBC"/>
    <w:rsid w:val="00A90C14"/>
    <w:rsid w:val="00A92525"/>
    <w:rsid w:val="00A95F0D"/>
    <w:rsid w:val="00AA1F92"/>
    <w:rsid w:val="00AB3B09"/>
    <w:rsid w:val="00AB6C71"/>
    <w:rsid w:val="00AB6E5A"/>
    <w:rsid w:val="00AC0383"/>
    <w:rsid w:val="00AC137C"/>
    <w:rsid w:val="00AC57B1"/>
    <w:rsid w:val="00AC5BCB"/>
    <w:rsid w:val="00AD1242"/>
    <w:rsid w:val="00AD1B5F"/>
    <w:rsid w:val="00AD222F"/>
    <w:rsid w:val="00AD3144"/>
    <w:rsid w:val="00AD52DA"/>
    <w:rsid w:val="00AD5FC6"/>
    <w:rsid w:val="00AD622C"/>
    <w:rsid w:val="00AE11FF"/>
    <w:rsid w:val="00AE6296"/>
    <w:rsid w:val="00AE689C"/>
    <w:rsid w:val="00AF43BE"/>
    <w:rsid w:val="00B044C2"/>
    <w:rsid w:val="00B06577"/>
    <w:rsid w:val="00B10977"/>
    <w:rsid w:val="00B14A2C"/>
    <w:rsid w:val="00B204A7"/>
    <w:rsid w:val="00B21CBD"/>
    <w:rsid w:val="00B231BE"/>
    <w:rsid w:val="00B2645F"/>
    <w:rsid w:val="00B27DF6"/>
    <w:rsid w:val="00B31523"/>
    <w:rsid w:val="00B33679"/>
    <w:rsid w:val="00B37289"/>
    <w:rsid w:val="00B42F7C"/>
    <w:rsid w:val="00B437E5"/>
    <w:rsid w:val="00B43EFA"/>
    <w:rsid w:val="00B45291"/>
    <w:rsid w:val="00B47CE7"/>
    <w:rsid w:val="00B507DE"/>
    <w:rsid w:val="00B52487"/>
    <w:rsid w:val="00B5289D"/>
    <w:rsid w:val="00B5537A"/>
    <w:rsid w:val="00B6579E"/>
    <w:rsid w:val="00B6595B"/>
    <w:rsid w:val="00B704AD"/>
    <w:rsid w:val="00B72F9B"/>
    <w:rsid w:val="00B733E9"/>
    <w:rsid w:val="00B77EA7"/>
    <w:rsid w:val="00B77EE6"/>
    <w:rsid w:val="00B814CC"/>
    <w:rsid w:val="00B843BD"/>
    <w:rsid w:val="00B931CE"/>
    <w:rsid w:val="00B935F6"/>
    <w:rsid w:val="00B937E1"/>
    <w:rsid w:val="00B9410F"/>
    <w:rsid w:val="00BA22D8"/>
    <w:rsid w:val="00BA326B"/>
    <w:rsid w:val="00BA3BD3"/>
    <w:rsid w:val="00BB3996"/>
    <w:rsid w:val="00BC408B"/>
    <w:rsid w:val="00BD003C"/>
    <w:rsid w:val="00BD05A8"/>
    <w:rsid w:val="00BD6268"/>
    <w:rsid w:val="00BD7E86"/>
    <w:rsid w:val="00BE26A3"/>
    <w:rsid w:val="00BE5ADD"/>
    <w:rsid w:val="00BE6308"/>
    <w:rsid w:val="00BE6B50"/>
    <w:rsid w:val="00BF0A86"/>
    <w:rsid w:val="00BF3ACD"/>
    <w:rsid w:val="00BF57F2"/>
    <w:rsid w:val="00C00648"/>
    <w:rsid w:val="00C01EAB"/>
    <w:rsid w:val="00C05622"/>
    <w:rsid w:val="00C07493"/>
    <w:rsid w:val="00C12AD5"/>
    <w:rsid w:val="00C15902"/>
    <w:rsid w:val="00C200B7"/>
    <w:rsid w:val="00C26758"/>
    <w:rsid w:val="00C3009D"/>
    <w:rsid w:val="00C33E12"/>
    <w:rsid w:val="00C37148"/>
    <w:rsid w:val="00C371D2"/>
    <w:rsid w:val="00C400EE"/>
    <w:rsid w:val="00C411A6"/>
    <w:rsid w:val="00C4177E"/>
    <w:rsid w:val="00C42002"/>
    <w:rsid w:val="00C42319"/>
    <w:rsid w:val="00C4724F"/>
    <w:rsid w:val="00C57076"/>
    <w:rsid w:val="00C614C6"/>
    <w:rsid w:val="00C67127"/>
    <w:rsid w:val="00C70279"/>
    <w:rsid w:val="00C7355A"/>
    <w:rsid w:val="00C75262"/>
    <w:rsid w:val="00C76100"/>
    <w:rsid w:val="00C77D16"/>
    <w:rsid w:val="00C81771"/>
    <w:rsid w:val="00C851DB"/>
    <w:rsid w:val="00C926E0"/>
    <w:rsid w:val="00C975D8"/>
    <w:rsid w:val="00CA5F52"/>
    <w:rsid w:val="00CB144A"/>
    <w:rsid w:val="00CC46B6"/>
    <w:rsid w:val="00CC4C4B"/>
    <w:rsid w:val="00CD03E7"/>
    <w:rsid w:val="00CD1D30"/>
    <w:rsid w:val="00CD38FC"/>
    <w:rsid w:val="00CD4300"/>
    <w:rsid w:val="00CD4B95"/>
    <w:rsid w:val="00CD76B7"/>
    <w:rsid w:val="00CE658C"/>
    <w:rsid w:val="00CE7571"/>
    <w:rsid w:val="00CF2306"/>
    <w:rsid w:val="00CF47FB"/>
    <w:rsid w:val="00CF589D"/>
    <w:rsid w:val="00CF7B77"/>
    <w:rsid w:val="00D050A4"/>
    <w:rsid w:val="00D25A4E"/>
    <w:rsid w:val="00D318EF"/>
    <w:rsid w:val="00D31B33"/>
    <w:rsid w:val="00D32655"/>
    <w:rsid w:val="00D330C6"/>
    <w:rsid w:val="00D41F03"/>
    <w:rsid w:val="00D433C6"/>
    <w:rsid w:val="00D44DA9"/>
    <w:rsid w:val="00D53A21"/>
    <w:rsid w:val="00D550B7"/>
    <w:rsid w:val="00D571D2"/>
    <w:rsid w:val="00D5792D"/>
    <w:rsid w:val="00D60407"/>
    <w:rsid w:val="00D61356"/>
    <w:rsid w:val="00D63837"/>
    <w:rsid w:val="00D64205"/>
    <w:rsid w:val="00D64C21"/>
    <w:rsid w:val="00D743A5"/>
    <w:rsid w:val="00D77A55"/>
    <w:rsid w:val="00D855C6"/>
    <w:rsid w:val="00D857E0"/>
    <w:rsid w:val="00D863EE"/>
    <w:rsid w:val="00DA06E2"/>
    <w:rsid w:val="00DA1EFA"/>
    <w:rsid w:val="00DA5230"/>
    <w:rsid w:val="00DA7D69"/>
    <w:rsid w:val="00DB323F"/>
    <w:rsid w:val="00DB3DAB"/>
    <w:rsid w:val="00DB4B1E"/>
    <w:rsid w:val="00DB59A6"/>
    <w:rsid w:val="00DB608A"/>
    <w:rsid w:val="00DC695D"/>
    <w:rsid w:val="00DD4B60"/>
    <w:rsid w:val="00DD5DF0"/>
    <w:rsid w:val="00DE1072"/>
    <w:rsid w:val="00DE2E23"/>
    <w:rsid w:val="00DE35E7"/>
    <w:rsid w:val="00DE3752"/>
    <w:rsid w:val="00DE47C1"/>
    <w:rsid w:val="00DF5DB7"/>
    <w:rsid w:val="00E0533E"/>
    <w:rsid w:val="00E110A5"/>
    <w:rsid w:val="00E12B22"/>
    <w:rsid w:val="00E2065E"/>
    <w:rsid w:val="00E224E4"/>
    <w:rsid w:val="00E27CEC"/>
    <w:rsid w:val="00E31A7A"/>
    <w:rsid w:val="00E43A0F"/>
    <w:rsid w:val="00E55902"/>
    <w:rsid w:val="00E61CDB"/>
    <w:rsid w:val="00E718F8"/>
    <w:rsid w:val="00E71D28"/>
    <w:rsid w:val="00E72443"/>
    <w:rsid w:val="00E75912"/>
    <w:rsid w:val="00E76AFA"/>
    <w:rsid w:val="00E90992"/>
    <w:rsid w:val="00E91039"/>
    <w:rsid w:val="00E92708"/>
    <w:rsid w:val="00E93DB2"/>
    <w:rsid w:val="00EA1FB4"/>
    <w:rsid w:val="00EA7426"/>
    <w:rsid w:val="00EB1753"/>
    <w:rsid w:val="00EB42C0"/>
    <w:rsid w:val="00EB64A2"/>
    <w:rsid w:val="00EC03F9"/>
    <w:rsid w:val="00EC1029"/>
    <w:rsid w:val="00EC2A0F"/>
    <w:rsid w:val="00ED1CBE"/>
    <w:rsid w:val="00ED3367"/>
    <w:rsid w:val="00ED4D71"/>
    <w:rsid w:val="00ED6530"/>
    <w:rsid w:val="00ED6787"/>
    <w:rsid w:val="00EE33AE"/>
    <w:rsid w:val="00EE3ECD"/>
    <w:rsid w:val="00EE44D9"/>
    <w:rsid w:val="00EE6FFF"/>
    <w:rsid w:val="00EF2694"/>
    <w:rsid w:val="00EF3EB6"/>
    <w:rsid w:val="00EF5C00"/>
    <w:rsid w:val="00F00087"/>
    <w:rsid w:val="00F060BF"/>
    <w:rsid w:val="00F06D55"/>
    <w:rsid w:val="00F156F1"/>
    <w:rsid w:val="00F26353"/>
    <w:rsid w:val="00F2729E"/>
    <w:rsid w:val="00F309EA"/>
    <w:rsid w:val="00F3271A"/>
    <w:rsid w:val="00F32A38"/>
    <w:rsid w:val="00F33964"/>
    <w:rsid w:val="00F353D6"/>
    <w:rsid w:val="00F36B81"/>
    <w:rsid w:val="00F375C0"/>
    <w:rsid w:val="00F52E96"/>
    <w:rsid w:val="00F54D1B"/>
    <w:rsid w:val="00F5677C"/>
    <w:rsid w:val="00F56E3D"/>
    <w:rsid w:val="00F6068D"/>
    <w:rsid w:val="00F62DEC"/>
    <w:rsid w:val="00F67B9E"/>
    <w:rsid w:val="00F761AB"/>
    <w:rsid w:val="00F806D0"/>
    <w:rsid w:val="00F8438A"/>
    <w:rsid w:val="00F852EF"/>
    <w:rsid w:val="00F914EC"/>
    <w:rsid w:val="00F953F9"/>
    <w:rsid w:val="00FA3676"/>
    <w:rsid w:val="00FB537E"/>
    <w:rsid w:val="00FB5A1B"/>
    <w:rsid w:val="00FB61F8"/>
    <w:rsid w:val="00FC00AF"/>
    <w:rsid w:val="00FC1296"/>
    <w:rsid w:val="00FC2FC8"/>
    <w:rsid w:val="00FD6CF3"/>
    <w:rsid w:val="00FE0247"/>
    <w:rsid w:val="00FE2A35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4A30"/>
  <w15:chartTrackingRefBased/>
  <w15:docId w15:val="{3A1EBA9F-07FE-486B-B7E0-2D8E831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C695D"/>
    <w:pPr>
      <w:spacing w:after="0" w:line="240" w:lineRule="auto"/>
    </w:pPr>
  </w:style>
  <w:style w:type="paragraph" w:styleId="Listaszerbekezds">
    <w:name w:val="List Paragraph"/>
    <w:basedOn w:val="Norml"/>
    <w:qFormat/>
    <w:rsid w:val="00DC695D"/>
    <w:pPr>
      <w:ind w:left="720"/>
      <w:contextualSpacing/>
    </w:pPr>
  </w:style>
  <w:style w:type="paragraph" w:customStyle="1" w:styleId="Standard">
    <w:name w:val="Standard"/>
    <w:rsid w:val="00116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5A43F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C53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53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53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53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8C7F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491F1A"/>
    <w:pPr>
      <w:widowControl w:val="0"/>
      <w:suppressAutoHyphens/>
      <w:spacing w:before="280" w:after="280" w:line="100" w:lineRule="atLeast"/>
    </w:pPr>
    <w:rPr>
      <w:rFonts w:eastAsia="Andale Sans UI" w:cs="Tahoma"/>
      <w:color w:val="00000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A4BD-760E-4925-A84C-EDE98B3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9</Pages>
  <Words>2246</Words>
  <Characters>15500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44</cp:revision>
  <cp:lastPrinted>2022-01-03T14:02:00Z</cp:lastPrinted>
  <dcterms:created xsi:type="dcterms:W3CDTF">2021-10-25T07:22:00Z</dcterms:created>
  <dcterms:modified xsi:type="dcterms:W3CDTF">2022-01-04T11:08:00Z</dcterms:modified>
</cp:coreProperties>
</file>